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8968" w14:textId="73D09304" w:rsidR="00AF4F5A" w:rsidRPr="004B2566" w:rsidRDefault="00AF4F5A" w:rsidP="00AF4F5A">
      <w:pPr>
        <w:spacing w:after="0" w:line="240" w:lineRule="auto"/>
        <w:rPr>
          <w:rFonts w:cstheme="minorHAnsi"/>
          <w:b/>
          <w:sz w:val="20"/>
          <w:szCs w:val="20"/>
        </w:rPr>
      </w:pPr>
      <w:r w:rsidRPr="00A94C48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EBD8BCC" wp14:editId="08A8F60B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4B2566">
        <w:rPr>
          <w:rFonts w:cstheme="minorHAnsi"/>
          <w:b/>
          <w:sz w:val="20"/>
          <w:szCs w:val="20"/>
        </w:rPr>
        <w:t>Krajská veterinární správa</w:t>
      </w:r>
    </w:p>
    <w:p w14:paraId="54F5FD79" w14:textId="23A50334" w:rsidR="00AF4F5A" w:rsidRPr="004B2566" w:rsidRDefault="00AF4F5A" w:rsidP="00AF4F5A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4B2566">
        <w:rPr>
          <w:rFonts w:cstheme="minorHAnsi"/>
          <w:b/>
          <w:sz w:val="20"/>
          <w:szCs w:val="20"/>
        </w:rPr>
        <w:tab/>
      </w:r>
      <w:r w:rsidRPr="004B2566">
        <w:rPr>
          <w:rFonts w:cstheme="minorHAnsi"/>
          <w:b/>
          <w:sz w:val="20"/>
          <w:szCs w:val="20"/>
        </w:rPr>
        <w:tab/>
      </w:r>
      <w:r w:rsidRPr="004B2566">
        <w:rPr>
          <w:rFonts w:cstheme="minorHAnsi"/>
          <w:b/>
          <w:sz w:val="20"/>
          <w:szCs w:val="20"/>
        </w:rPr>
        <w:tab/>
        <w:t>Státní veterinární správy pro</w:t>
      </w:r>
    </w:p>
    <w:p w14:paraId="7C09E89D" w14:textId="0C78BA62" w:rsidR="00AF4F5A" w:rsidRPr="004B2566" w:rsidRDefault="00AF4F5A" w:rsidP="00AF4F5A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 w:rsidRPr="004B2566">
        <w:rPr>
          <w:rFonts w:cstheme="minorHAnsi"/>
          <w:b/>
          <w:sz w:val="20"/>
          <w:szCs w:val="20"/>
        </w:rPr>
        <w:tab/>
      </w:r>
      <w:r w:rsidRPr="004B2566">
        <w:rPr>
          <w:rFonts w:cstheme="minorHAnsi"/>
          <w:b/>
          <w:sz w:val="20"/>
          <w:szCs w:val="20"/>
        </w:rPr>
        <w:tab/>
      </w:r>
      <w:r w:rsidRPr="004B2566">
        <w:rPr>
          <w:rFonts w:cstheme="minorHAnsi"/>
          <w:b/>
          <w:sz w:val="20"/>
          <w:szCs w:val="20"/>
        </w:rPr>
        <w:tab/>
      </w:r>
      <w:r w:rsidR="00075810" w:rsidRPr="004B2566">
        <w:rPr>
          <w:rFonts w:cstheme="minorHAnsi"/>
          <w:b/>
          <w:color w:val="000000"/>
          <w:sz w:val="20"/>
          <w:szCs w:val="20"/>
        </w:rPr>
        <w:t>Pard</w:t>
      </w:r>
      <w:r w:rsidR="00216940" w:rsidRPr="004B2566">
        <w:rPr>
          <w:rFonts w:cstheme="minorHAnsi"/>
          <w:b/>
          <w:color w:val="000000"/>
          <w:sz w:val="20"/>
          <w:szCs w:val="20"/>
        </w:rPr>
        <w:t>u</w:t>
      </w:r>
      <w:r w:rsidR="00075810" w:rsidRPr="004B2566">
        <w:rPr>
          <w:rFonts w:cstheme="minorHAnsi"/>
          <w:b/>
          <w:color w:val="000000"/>
          <w:sz w:val="20"/>
          <w:szCs w:val="20"/>
        </w:rPr>
        <w:t>bi</w:t>
      </w:r>
      <w:r w:rsidR="003D4F62" w:rsidRPr="004B2566">
        <w:rPr>
          <w:rFonts w:cstheme="minorHAnsi"/>
          <w:b/>
          <w:color w:val="000000"/>
          <w:sz w:val="20"/>
          <w:szCs w:val="20"/>
        </w:rPr>
        <w:t>cký kraj</w:t>
      </w:r>
      <w:r w:rsidRPr="004B2566">
        <w:rPr>
          <w:rFonts w:cstheme="minorHAnsi"/>
          <w:b/>
          <w:sz w:val="20"/>
          <w:szCs w:val="20"/>
        </w:rPr>
        <w:tab/>
      </w:r>
      <w:r w:rsidR="00E17AF6" w:rsidRPr="004B2566">
        <w:rPr>
          <w:rFonts w:cstheme="minorHAnsi"/>
          <w:b/>
          <w:sz w:val="20"/>
          <w:szCs w:val="20"/>
        </w:rPr>
        <w:tab/>
      </w:r>
      <w:r w:rsidR="00E17AF6" w:rsidRPr="004B2566">
        <w:rPr>
          <w:rFonts w:cstheme="minorHAnsi"/>
          <w:b/>
          <w:sz w:val="20"/>
          <w:szCs w:val="20"/>
        </w:rPr>
        <w:tab/>
      </w:r>
    </w:p>
    <w:p w14:paraId="232DDCA7" w14:textId="39CA8FAB" w:rsidR="00E17AF6" w:rsidRPr="004B2566" w:rsidRDefault="00AF4F5A" w:rsidP="00AF4F5A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4B2566">
        <w:rPr>
          <w:rFonts w:cstheme="minorHAnsi"/>
          <w:sz w:val="20"/>
          <w:szCs w:val="20"/>
        </w:rPr>
        <w:t xml:space="preserve"> </w:t>
      </w:r>
      <w:r w:rsidRPr="004B2566">
        <w:rPr>
          <w:rFonts w:cstheme="minorHAnsi"/>
          <w:sz w:val="20"/>
          <w:szCs w:val="20"/>
        </w:rPr>
        <w:tab/>
      </w:r>
      <w:r w:rsidRPr="004B2566">
        <w:rPr>
          <w:rFonts w:cstheme="minorHAnsi"/>
          <w:sz w:val="20"/>
          <w:szCs w:val="20"/>
        </w:rPr>
        <w:tab/>
      </w:r>
      <w:r w:rsidRPr="004B2566">
        <w:rPr>
          <w:rFonts w:cstheme="minorHAnsi"/>
          <w:sz w:val="20"/>
          <w:szCs w:val="20"/>
        </w:rPr>
        <w:tab/>
      </w:r>
      <w:r w:rsidR="00FA1157" w:rsidRPr="004B2566">
        <w:rPr>
          <w:rFonts w:cstheme="minorHAnsi"/>
          <w:b/>
          <w:sz w:val="20"/>
          <w:szCs w:val="20"/>
        </w:rPr>
        <w:t>Husova 1747, Pardubice 530 03</w:t>
      </w:r>
    </w:p>
    <w:p w14:paraId="3176B1D5" w14:textId="77777777" w:rsidR="003D4F62" w:rsidRPr="006D092E" w:rsidRDefault="003D4F62" w:rsidP="00AF4F5A">
      <w:pPr>
        <w:spacing w:after="0" w:line="240" w:lineRule="auto"/>
        <w:ind w:left="2124" w:firstLine="708"/>
        <w:rPr>
          <w:rFonts w:cstheme="minorHAnsi"/>
          <w:sz w:val="18"/>
          <w:szCs w:val="18"/>
        </w:rPr>
      </w:pPr>
    </w:p>
    <w:p w14:paraId="319116F1" w14:textId="77777777" w:rsidR="00AF4F5A" w:rsidRPr="006D092E" w:rsidRDefault="006D092E" w:rsidP="00AF4F5A">
      <w:pPr>
        <w:spacing w:after="0" w:line="240" w:lineRule="auto"/>
        <w:ind w:left="2832" w:firstLine="708"/>
        <w:rPr>
          <w:rFonts w:cstheme="minorHAnsi"/>
          <w:sz w:val="18"/>
          <w:szCs w:val="18"/>
        </w:rPr>
      </w:pP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  <w:t>T: +420 123 456 789</w:t>
      </w:r>
      <w:r w:rsidR="00AF4F5A" w:rsidRPr="006D092E">
        <w:rPr>
          <w:rFonts w:cstheme="minorHAnsi"/>
          <w:sz w:val="18"/>
          <w:szCs w:val="18"/>
        </w:rPr>
        <w:t xml:space="preserve">  F:123 456 799 </w:t>
      </w:r>
    </w:p>
    <w:p w14:paraId="2629D7DF" w14:textId="77777777" w:rsidR="00AF4F5A" w:rsidRPr="006D092E" w:rsidRDefault="006D092E" w:rsidP="00AF4F5A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El. Adr. podatelny</w:t>
      </w:r>
      <w:r w:rsidR="00AF4F5A" w:rsidRPr="006D092E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="00AF4F5A" w:rsidRPr="006D092E">
        <w:rPr>
          <w:rFonts w:cstheme="minorHAnsi"/>
          <w:sz w:val="18"/>
          <w:szCs w:val="18"/>
        </w:rPr>
        <w:t>epodatelna@svscr.cz</w:t>
      </w:r>
    </w:p>
    <w:p w14:paraId="2E4B41F5" w14:textId="77777777" w:rsidR="00AF4F5A" w:rsidRPr="006D092E" w:rsidRDefault="00AF4F5A" w:rsidP="00AF4F5A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  <w:t>ID datové schránky:  98wrja641</w:t>
      </w:r>
    </w:p>
    <w:p w14:paraId="182E1379" w14:textId="77777777" w:rsidR="00AF4F5A" w:rsidRPr="00A94C48" w:rsidRDefault="00AF4F5A" w:rsidP="00AF4F5A">
      <w:pPr>
        <w:spacing w:after="0" w:line="240" w:lineRule="auto"/>
        <w:rPr>
          <w:rFonts w:cstheme="minorHAnsi"/>
        </w:rPr>
      </w:pPr>
    </w:p>
    <w:p w14:paraId="3AADB6AA" w14:textId="77777777" w:rsidR="00AF4F5A" w:rsidRPr="00A94C48" w:rsidRDefault="00AF4F5A" w:rsidP="00AF4F5A">
      <w:pPr>
        <w:spacing w:after="0" w:line="240" w:lineRule="auto"/>
        <w:rPr>
          <w:rFonts w:cstheme="minorHAnsi"/>
        </w:rPr>
      </w:pP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  <w:noProof/>
          <w:lang w:eastAsia="cs-CZ"/>
        </w:rPr>
        <w:drawing>
          <wp:inline distT="0" distB="0" distL="0" distR="0" wp14:anchorId="54F3AACF" wp14:editId="22ECA47D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  <w:t xml:space="preserve">svs </w:t>
      </w:r>
      <w:r w:rsidR="00E221F3">
        <w:rPr>
          <w:rFonts w:cstheme="minorHAnsi"/>
        </w:rPr>
        <w:t>648ghm65</w:t>
      </w:r>
    </w:p>
    <w:p w14:paraId="354569F5" w14:textId="77777777" w:rsidR="00AF4F5A" w:rsidRDefault="00AF4F5A" w:rsidP="00AF4F5A">
      <w:pPr>
        <w:spacing w:after="0" w:line="240" w:lineRule="auto"/>
        <w:rPr>
          <w:rFonts w:cstheme="minorHAnsi"/>
          <w:sz w:val="28"/>
          <w:szCs w:val="28"/>
        </w:rPr>
      </w:pP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E221F3">
        <w:rPr>
          <w:rFonts w:cstheme="minorHAnsi"/>
          <w:sz w:val="28"/>
          <w:szCs w:val="28"/>
        </w:rPr>
        <w:t>PROTOKOL O KONTROLE</w:t>
      </w:r>
    </w:p>
    <w:p w14:paraId="42FE9972" w14:textId="77777777" w:rsidR="00E221F3" w:rsidRPr="00E221F3" w:rsidRDefault="00E221F3" w:rsidP="00AF4F5A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9"/>
        <w:gridCol w:w="1802"/>
        <w:gridCol w:w="998"/>
        <w:gridCol w:w="797"/>
        <w:gridCol w:w="1063"/>
        <w:gridCol w:w="1106"/>
        <w:gridCol w:w="612"/>
        <w:gridCol w:w="979"/>
        <w:gridCol w:w="979"/>
        <w:gridCol w:w="1024"/>
        <w:gridCol w:w="1024"/>
      </w:tblGrid>
      <w:tr w:rsidR="00AF4F5A" w:rsidRPr="00A94C48" w14:paraId="2E968053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822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06E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4CBF8" w14:textId="77777777" w:rsidR="00AF4F5A" w:rsidRPr="00A94C48" w:rsidRDefault="00AF4F5A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A76A0" w:rsidRPr="00A94C48">
              <w:rPr>
                <w:rFonts w:eastAsia="Times New Roman" w:cstheme="minorHAnsi"/>
                <w:color w:val="000000"/>
                <w:lang w:eastAsia="cs-CZ"/>
              </w:rPr>
              <w:t>SVS/2018/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136413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1D33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E06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CFC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BE4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2BE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6F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231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5EF27354" w14:textId="77777777" w:rsidTr="00FB0021">
        <w:trPr>
          <w:gridAfter w:val="2"/>
          <w:wAfter w:w="2126" w:type="dxa"/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CEE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9E6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F81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4AF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EF6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BD0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8C1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200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AC0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547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4DF3CEA" w14:textId="77777777" w:rsidTr="00FB0021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362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D71CE" w14:textId="77777777" w:rsidR="006A76A0" w:rsidRPr="00A94C48" w:rsidRDefault="00AF4F5A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A76A0" w:rsidRPr="00A94C48">
              <w:rPr>
                <w:rFonts w:eastAsia="Times New Roman" w:cstheme="minorHAnsi"/>
                <w:color w:val="000000"/>
                <w:lang w:eastAsia="cs-CZ"/>
              </w:rPr>
              <w:t>POK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11</w:t>
            </w:r>
            <w:r w:rsidR="006A76A0" w:rsidRPr="00A94C48">
              <w:rPr>
                <w:rFonts w:eastAsia="Times New Roman" w:cstheme="minorHAnsi"/>
                <w:color w:val="000000"/>
                <w:lang w:eastAsia="cs-CZ"/>
              </w:rPr>
              <w:t>783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60</w:t>
            </w:r>
            <w:r w:rsidR="00792A2F" w:rsidRPr="00A94C48">
              <w:rPr>
                <w:rFonts w:eastAsia="Times New Roman" w:cstheme="minorHAnsi"/>
                <w:color w:val="000000"/>
                <w:lang w:eastAsia="cs-CZ"/>
              </w:rPr>
              <w:t>545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941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652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71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D9C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5DC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DD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D3A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12D05362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7EC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53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EC0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152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152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165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E2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80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A66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709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79E93A96" w14:textId="77777777" w:rsidTr="00FB0021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9A1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174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3F2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996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DF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678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654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2F813721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3B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8E4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F303A" w14:textId="77777777" w:rsidR="00AF4F5A" w:rsidRPr="00A94C48" w:rsidRDefault="00AF4F5A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17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6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E80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EE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65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AF4F5A" w:rsidRPr="00A94C48" w14:paraId="639EB848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4C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E82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024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484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36D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A8C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A3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782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C5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24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BD0B386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8C7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1AD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2B0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CC3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81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839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55F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0F4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6284D5AF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82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3A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C5E28" w14:textId="77777777" w:rsidR="00AF4F5A" w:rsidRPr="00A94C48" w:rsidRDefault="00630B85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7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6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1FB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7AA2" w14:textId="620F1F57" w:rsidR="00AF4F5A" w:rsidRPr="00A94C48" w:rsidRDefault="00864020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</w:t>
            </w:r>
            <w:bookmarkStart w:id="0" w:name="_GoBack"/>
            <w:bookmarkEnd w:id="0"/>
            <w:r w:rsidR="00AF4F5A" w:rsidRPr="00A94C48">
              <w:rPr>
                <w:rFonts w:eastAsia="Times New Roman" w:cstheme="minorHAns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379CE" w14:textId="77777777" w:rsidR="00AF4F5A" w:rsidRPr="00A94C48" w:rsidRDefault="00AF4F5A" w:rsidP="009D72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9D72C0" w:rsidRPr="00A94C48">
              <w:rPr>
                <w:rFonts w:eastAsia="Times New Roman" w:cstheme="minorHAnsi"/>
                <w:color w:val="000000"/>
                <w:lang w:eastAsia="cs-CZ"/>
              </w:rPr>
              <w:t>O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známení o ukončení kontroly</w:t>
            </w:r>
          </w:p>
        </w:tc>
      </w:tr>
      <w:tr w:rsidR="00AF4F5A" w:rsidRPr="00A94C48" w14:paraId="295E851C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927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845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144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F2F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5A3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609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49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2E3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A9D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011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179B7D3A" w14:textId="77777777" w:rsidTr="00FB0021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594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543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CB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BA9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42A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44A46D46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6E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955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002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8A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B3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9AC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181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FD8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158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362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68C93A0" w14:textId="77777777" w:rsidTr="00FB0021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0F5BC" w14:textId="77777777" w:rsidR="00AF4F5A" w:rsidRPr="00A94C48" w:rsidRDefault="00AF4F5A" w:rsidP="009D72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MVDr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D72C0" w:rsidRPr="00A94C48">
              <w:rPr>
                <w:rFonts w:eastAsia="Times New Roman" w:cstheme="minorHAnsi"/>
                <w:color w:val="000000"/>
                <w:lang w:eastAsia="cs-CZ"/>
              </w:rPr>
              <w:t>Kamil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D72C0" w:rsidRPr="00A94C48">
              <w:rPr>
                <w:rFonts w:eastAsia="Times New Roman" w:cstheme="minorHAnsi"/>
                <w:color w:val="000000"/>
                <w:lang w:eastAsia="cs-CZ"/>
              </w:rPr>
              <w:t>Kuchař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2F4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35624" w14:textId="77777777" w:rsidR="00AF4F5A" w:rsidRPr="00A94C48" w:rsidRDefault="009D72C0" w:rsidP="006D092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S104</w:t>
            </w:r>
            <w:r w:rsidR="009E46C4" w:rsidRPr="00A94C48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</w:tr>
      <w:tr w:rsidR="009D72C0" w:rsidRPr="00A94C48" w14:paraId="7287C05C" w14:textId="77777777" w:rsidTr="00FB0021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80DDB" w14:textId="77777777" w:rsidR="009D72C0" w:rsidRPr="00A94C48" w:rsidRDefault="009D72C0" w:rsidP="009D72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MVDr. Jakub Martinů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7543" w14:textId="77777777" w:rsidR="009D72C0" w:rsidRPr="00A94C48" w:rsidRDefault="009D72C0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731A2" w14:textId="77777777" w:rsidR="009D72C0" w:rsidRPr="00A94C48" w:rsidRDefault="009D72C0" w:rsidP="009D72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S21032</w:t>
            </w:r>
          </w:p>
        </w:tc>
      </w:tr>
      <w:tr w:rsidR="00AF4F5A" w:rsidRPr="00A94C48" w14:paraId="76035106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763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24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99D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C73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25D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D3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7AC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34A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ABC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B9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37B9143B" w14:textId="77777777" w:rsidTr="00FB0021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F3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6B3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DA0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99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8BE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8F9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34A2EC3F" w14:textId="77777777" w:rsidTr="00FB0021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F1C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362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5DF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FC9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6639B2E4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F9F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353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58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6AD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7DB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C32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461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F6E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391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B39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222D2967" w14:textId="77777777" w:rsidTr="00FB0021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C04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AF4F5A" w:rsidRPr="00A94C48" w14:paraId="6CB25E1A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47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DC9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690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A85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6B3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035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87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D9E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F46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89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3B7961B" w14:textId="77777777" w:rsidTr="00FB0021">
        <w:trPr>
          <w:gridAfter w:val="2"/>
          <w:wAfter w:w="2126" w:type="dxa"/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EC55" w14:textId="77777777" w:rsidR="00AF4F5A" w:rsidRPr="00A94C48" w:rsidRDefault="007C722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21" w:rsidRPr="00A94C48">
                  <w:rPr>
                    <w:rFonts w:ascii="Segoe UI Symbol" w:eastAsia="MS Gothic" w:hAnsi="Segoe UI Symbol" w:cs="Segoe UI Symbol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AF4F5A" w:rsidRPr="00A94C48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271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39C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9AF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432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3E5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4D8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60D0A1A4" w14:textId="77777777" w:rsidTr="00FB0021">
        <w:trPr>
          <w:gridAfter w:val="2"/>
          <w:wAfter w:w="2126" w:type="dxa"/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3DA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4A8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F4F5A" w:rsidRPr="00A94C48" w14:paraId="5B0AD211" w14:textId="77777777" w:rsidTr="00FB0021">
        <w:trPr>
          <w:gridAfter w:val="2"/>
          <w:wAfter w:w="2126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070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EB2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9C1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152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1C0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645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97B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75C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607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708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565F42F9" w14:textId="77777777" w:rsidTr="00FB0021">
        <w:trPr>
          <w:gridAfter w:val="2"/>
          <w:wAfter w:w="2126" w:type="dxa"/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CD03" w14:textId="77777777" w:rsidR="00AF4F5A" w:rsidRPr="00A94C48" w:rsidRDefault="007C722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78" w:rsidRPr="00A94C4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AF4F5A"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C91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C7B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0A2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31C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D8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F46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546DC29D" w14:textId="77777777" w:rsidTr="00FB0021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AB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lang w:eastAsia="cs-CZ"/>
              </w:rPr>
            </w:pPr>
            <w:r w:rsidRPr="00A94C48">
              <w:rPr>
                <w:rFonts w:eastAsia="Times New Roman" w:cstheme="minorHAnsi"/>
                <w:i/>
                <w:iCs/>
                <w:color w:val="070707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AF4F5A" w:rsidRPr="00A94C48" w14:paraId="6055BF38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5D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FDB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101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848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819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676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E2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EA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CCA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308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4C253043" w14:textId="77777777" w:rsidTr="00FB0021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B8EF" w14:textId="77777777" w:rsidR="00AF4F5A" w:rsidRPr="00A94C48" w:rsidRDefault="007C722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5A" w:rsidRPr="00A94C4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AF4F5A"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90C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ED1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69C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7F1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AB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0B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581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4549A80B" w14:textId="77777777" w:rsidTr="00FB0021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663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B3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AA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15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4A2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3A127598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85F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1A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DAA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DB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464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56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B20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2F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8A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DA8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4BB9CAB1" w14:textId="77777777" w:rsidTr="00FB0021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34B" w14:textId="77777777" w:rsidR="00AF4F5A" w:rsidRPr="00A94C48" w:rsidRDefault="007C722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5A" w:rsidRPr="00A94C4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AF4F5A"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249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E14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C5D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D42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548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84A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25963145" w14:textId="77777777" w:rsidTr="00FB0021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C1D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lang w:eastAsia="cs-CZ"/>
              </w:rPr>
            </w:pPr>
            <w:r w:rsidRPr="00A94C48">
              <w:rPr>
                <w:rFonts w:eastAsia="Times New Roman" w:cstheme="minorHAnsi"/>
                <w:i/>
                <w:iCs/>
                <w:color w:val="070707"/>
                <w:lang w:eastAsia="cs-CZ"/>
              </w:rPr>
              <w:t>o šlechtění, plemenitbě a evidenci hosp. zvířat a o změně některých souvisejících zákonů (plemenářský zákon)</w:t>
            </w:r>
          </w:p>
        </w:tc>
      </w:tr>
      <w:tr w:rsidR="00AF4F5A" w:rsidRPr="00A94C48" w14:paraId="1F0EF951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E79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E57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C9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4B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3D2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82A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A5E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4E5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BF1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457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A47FE6D" w14:textId="77777777" w:rsidTr="00FB0021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17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895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D0C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698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18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2F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2E2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A44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66DD2C91" w14:textId="77777777" w:rsidTr="00FB0021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408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B6A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6B0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D7B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B0BAD01" w14:textId="77777777" w:rsidTr="00ED6E16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3B381" w14:textId="0FE860D0" w:rsidR="00FB0021" w:rsidRPr="00A94C48" w:rsidRDefault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  <w:r w:rsidR="00075810" w:rsidRPr="00A94C48">
              <w:rPr>
                <w:rFonts w:cstheme="minorHAnsi"/>
              </w:rPr>
              <w:t>Žamberské</w:t>
            </w:r>
            <w:r w:rsidR="006D092E">
              <w:rPr>
                <w:rFonts w:cstheme="minorHAnsi"/>
              </w:rPr>
              <w:t xml:space="preserve"> uzeniny a.s.</w:t>
            </w:r>
            <w:r w:rsidR="003A0D37" w:rsidRPr="00A94C48">
              <w:rPr>
                <w:rFonts w:cstheme="minorHAnsi"/>
              </w:rPr>
              <w:t xml:space="preserve">, Kaštická 1564/96, </w:t>
            </w:r>
            <w:r w:rsidR="00ED12AB" w:rsidRPr="00A94C48">
              <w:rPr>
                <w:rFonts w:cstheme="minorHAnsi"/>
                <w:bCs/>
                <w:color w:val="000000"/>
              </w:rPr>
              <w:t>564 01</w:t>
            </w:r>
            <w:r w:rsidR="00ED12AB">
              <w:rPr>
                <w:rFonts w:cstheme="minorHAnsi"/>
                <w:bCs/>
                <w:color w:val="000000"/>
              </w:rPr>
              <w:t xml:space="preserve">, </w:t>
            </w:r>
            <w:r w:rsidR="006D092E">
              <w:rPr>
                <w:rFonts w:cstheme="minorHAnsi"/>
              </w:rPr>
              <w:t>Žamberk</w:t>
            </w:r>
            <w:r w:rsidR="003A0D37" w:rsidRPr="00A94C48">
              <w:rPr>
                <w:rFonts w:cstheme="minorHAnsi"/>
              </w:rPr>
              <w:t xml:space="preserve">.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D3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A37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7CD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14:paraId="0A4B47C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14:paraId="050DBCA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FB0021" w:rsidRPr="00A94C48" w14:paraId="21559E80" w14:textId="77777777" w:rsidTr="00FB002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0B1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DB8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D5C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2A8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2A1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213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A81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A99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C06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1D7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14:paraId="6C3217B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14:paraId="58C53A2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61121B8C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594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159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E2EF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A0D37" w:rsidRPr="00A94C48">
              <w:rPr>
                <w:rFonts w:cstheme="minorHAnsi"/>
              </w:rPr>
              <w:t>IČO 155448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324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47D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28C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24C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AEA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E6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B1D1973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1A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A7F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AFA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73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7C6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804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B2A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C91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2E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A9A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BFB195F" w14:textId="77777777" w:rsidTr="00FB0021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29F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E23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FE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AED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262F1CB" w14:textId="77777777" w:rsidTr="00FB0021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91720" w14:textId="56D974AB" w:rsidR="00FB0021" w:rsidRPr="00A94C48" w:rsidRDefault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6D092E">
              <w:rPr>
                <w:rFonts w:cstheme="minorHAnsi"/>
              </w:rPr>
              <w:t xml:space="preserve">Žamberské uzeniny a.s., Kaštická 1564/96, </w:t>
            </w:r>
            <w:r w:rsidR="00ED12AB" w:rsidRPr="00A94C48">
              <w:rPr>
                <w:rFonts w:cstheme="minorHAnsi"/>
                <w:bCs/>
                <w:color w:val="000000"/>
              </w:rPr>
              <w:t>564 01</w:t>
            </w:r>
            <w:r w:rsidR="00ED12AB">
              <w:rPr>
                <w:rFonts w:cstheme="minorHAnsi"/>
                <w:bCs/>
                <w:color w:val="000000"/>
              </w:rPr>
              <w:t xml:space="preserve">, </w:t>
            </w:r>
            <w:r w:rsidR="00F93078" w:rsidRPr="00A94C48">
              <w:rPr>
                <w:rFonts w:cstheme="minorHAnsi"/>
              </w:rPr>
              <w:t>Žamberk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E74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D25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CA0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6D5F95A5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4D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F6B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6FD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3E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2B6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AE6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E19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2F0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C21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BBF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53B585B2" w14:textId="77777777" w:rsidTr="00FB0021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CD8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4C3BA" w14:textId="77777777" w:rsidR="00FB0021" w:rsidRPr="00A94C48" w:rsidRDefault="00FB0021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A0D37" w:rsidRPr="00A94C48">
              <w:rPr>
                <w:rFonts w:cstheme="minorHAnsi"/>
              </w:rPr>
              <w:t>CZ73762286</w:t>
            </w:r>
          </w:p>
        </w:tc>
      </w:tr>
      <w:tr w:rsidR="00FB0021" w:rsidRPr="00A94C48" w14:paraId="4CCCBBCD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D04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DF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48C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E56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368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C8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57A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B75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FAC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F91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43383C16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762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A5F0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0C17B6" w:rsidRPr="00A94C48">
              <w:rPr>
                <w:rFonts w:eastAsia="Arial" w:cstheme="minorHAnsi"/>
              </w:rPr>
              <w:t>251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82F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93F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B71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5AE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0C23A073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E35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830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D93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E5A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127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21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22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B10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0BA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6B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B26D25F" w14:textId="77777777" w:rsidTr="00FB0021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C1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8C2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23F37" w14:textId="77777777" w:rsidR="00FB0021" w:rsidRPr="00A94C48" w:rsidRDefault="005161D5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50.0860128N, 16.4673797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E28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C5D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815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6FB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64CFAB3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543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835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A34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C8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46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E97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F80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D5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C1A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D5A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5DC17C6" w14:textId="77777777" w:rsidTr="00FB0021">
        <w:trPr>
          <w:gridAfter w:val="2"/>
          <w:wAfter w:w="2126" w:type="dxa"/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841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1344" w14:textId="77777777" w:rsidR="00FB0021" w:rsidRPr="00A94C48" w:rsidRDefault="007C722A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D37" w:rsidRPr="00A94C48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☒</w:t>
                </w:r>
              </w:sdtContent>
            </w:sdt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38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421" w14:textId="77777777" w:rsidR="00FB0021" w:rsidRPr="00A94C48" w:rsidRDefault="007C722A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D37" w:rsidRPr="00A94C48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FB0021" w:rsidRPr="00A94C48" w14:paraId="799EC4B2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BBF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6B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603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B3E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05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645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7FA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BF5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99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DF7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687C6DA0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7F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1215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A0D37" w:rsidRPr="00A94C48">
              <w:rPr>
                <w:rFonts w:eastAsia="Times New Roman" w:cstheme="minorHAnsi"/>
                <w:color w:val="000000"/>
                <w:lang w:eastAsia="cs-CZ"/>
              </w:rPr>
              <w:t>Tomáš Syrový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8D5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68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37A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3CF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5CE05787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7F2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91F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F93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75B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140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BBE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C1E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7AF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D4B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28A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51D8A6C5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B85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F142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3A0D37" w:rsidRPr="00A94C48">
              <w:rPr>
                <w:rFonts w:eastAsia="Times New Roman" w:cstheme="minorHAnsi"/>
                <w:color w:val="000000"/>
                <w:lang w:eastAsia="cs-CZ"/>
              </w:rPr>
              <w:t>14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A0D37" w:rsidRPr="00A94C48">
              <w:rPr>
                <w:rFonts w:eastAsia="Times New Roman" w:cstheme="minorHAnsi"/>
                <w:color w:val="000000"/>
                <w:lang w:eastAsia="cs-CZ"/>
              </w:rPr>
              <w:t>12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A0D37" w:rsidRPr="00A94C48">
              <w:rPr>
                <w:rFonts w:eastAsia="Times New Roman" w:cstheme="minorHAnsi"/>
                <w:color w:val="000000"/>
                <w:lang w:eastAsia="cs-CZ"/>
              </w:rPr>
              <w:t>19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3CF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A1E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4E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9A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95BD0A9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AD4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80B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7B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3E3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0A0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83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AE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C57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75F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AD6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410EC6D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BCA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98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1DD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4C2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>2047618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5B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E4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20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8FC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6E057E4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017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136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938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DA4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474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5C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3FC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543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82A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EA8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4AA1D35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976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030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A92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7BA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EBB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AA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DED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27C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096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CE3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D4F08EF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375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200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75B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523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909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132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836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D8A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85E9CEF" w14:textId="77777777" w:rsidTr="00FB0021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8E52" w14:textId="77777777" w:rsidR="00FB0021" w:rsidRPr="00A94C48" w:rsidRDefault="00FB0021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5C7E46" w:rsidRPr="00A94C48">
              <w:rPr>
                <w:rFonts w:eastAsia="Times New Roman" w:cstheme="minorHAnsi"/>
                <w:color w:val="000000"/>
                <w:lang w:eastAsia="cs-CZ"/>
              </w:rPr>
              <w:t>Veterinární dozor, kontrola provozu, tepelný řetězec, odběr vzorků MV</w:t>
            </w:r>
            <w:r w:rsidR="00D57CF8" w:rsidRPr="00A94C48">
              <w:rPr>
                <w:rFonts w:eastAsia="Times New Roman" w:cstheme="minorHAnsi"/>
                <w:color w:val="000000"/>
                <w:lang w:eastAsia="cs-CZ"/>
              </w:rPr>
              <w:t>, došetření nevyhovujícího vzorku</w:t>
            </w:r>
          </w:p>
        </w:tc>
      </w:tr>
      <w:tr w:rsidR="00FB0021" w:rsidRPr="00A94C48" w14:paraId="39CE221B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38B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D2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A61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6BD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1E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DD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611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8E1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63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78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7B7D638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491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C4A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327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A36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0FB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B7E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B2E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BC6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F1D6BA7" w14:textId="77777777" w:rsidTr="00FB0021">
        <w:trPr>
          <w:gridAfter w:val="2"/>
          <w:wAfter w:w="2126" w:type="dxa"/>
          <w:trHeight w:val="174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20686" w14:textId="112575F1" w:rsidR="00FB0021" w:rsidRPr="00A94C48" w:rsidRDefault="005C7E46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Byly předloženy služební průkazy</w:t>
            </w:r>
            <w:r w:rsidR="00A94C48" w:rsidRPr="00A94C48">
              <w:rPr>
                <w:rFonts w:eastAsia="Times New Roman" w:cstheme="minorHAnsi"/>
                <w:color w:val="000000"/>
                <w:lang w:eastAsia="cs-CZ"/>
              </w:rPr>
              <w:t>. Kontrolní zjištění na míst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ě výkonu státní</w:t>
            </w:r>
            <w:r w:rsidR="00A94C48" w:rsidRPr="00A94C48">
              <w:rPr>
                <w:rFonts w:eastAsia="Times New Roman" w:cstheme="minorHAnsi"/>
                <w:color w:val="000000"/>
                <w:lang w:eastAsia="cs-CZ"/>
              </w:rPr>
              <w:t>h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o veterinárního dozoru bylo prováděno dne 17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6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2018 od 8:45 do 10:00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hodin.</w:t>
            </w:r>
            <w:r w:rsidR="00E221F3">
              <w:rPr>
                <w:rFonts w:eastAsia="Times New Roman" w:cstheme="minorHAnsi"/>
                <w:color w:val="000000"/>
                <w:lang w:eastAsia="cs-CZ"/>
              </w:rPr>
              <w:t xml:space="preserve"> Kontrola byla provedena za přítomnosti majitele provozovny Tomáše Syrového, nar. 14.</w:t>
            </w:r>
            <w:r w:rsidR="00852EC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221F3">
              <w:rPr>
                <w:rFonts w:eastAsia="Times New Roman" w:cstheme="minorHAnsi"/>
                <w:color w:val="000000"/>
                <w:lang w:eastAsia="cs-CZ"/>
              </w:rPr>
              <w:t>12.</w:t>
            </w:r>
            <w:r w:rsidR="00852EC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221F3">
              <w:rPr>
                <w:rFonts w:eastAsia="Times New Roman" w:cstheme="minorHAnsi"/>
                <w:color w:val="000000"/>
                <w:lang w:eastAsia="cs-CZ"/>
              </w:rPr>
              <w:t>1980, číslo OP 204761873.</w:t>
            </w:r>
          </w:p>
          <w:p w14:paraId="3CE116E6" w14:textId="77777777" w:rsidR="005C7E46" w:rsidRPr="00A94C48" w:rsidRDefault="005C7E46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23855B1" w14:textId="3992EEBE" w:rsidR="005C7E46" w:rsidRPr="00A94C48" w:rsidRDefault="005C7E46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ne 17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6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2018 byl v kontrolované provozovně odebrán vzorek tepelně </w:t>
            </w:r>
            <w:r w:rsidRPr="00A94C48">
              <w:rPr>
                <w:rStyle w:val="FormulChar"/>
                <w:rFonts w:asciiTheme="minorHAnsi" w:hAnsiTheme="minorHAnsi" w:cstheme="minorHAnsi"/>
                <w:sz w:val="22"/>
              </w:rPr>
              <w:t>opracovaného masn</w:t>
            </w:r>
            <w:r w:rsidR="006D092E">
              <w:rPr>
                <w:rStyle w:val="FormulChar"/>
                <w:rFonts w:asciiTheme="minorHAnsi" w:hAnsiTheme="minorHAnsi" w:cstheme="minorHAnsi"/>
                <w:sz w:val="22"/>
              </w:rPr>
              <w:t>ého výrobku</w:t>
            </w:r>
            <w:r w:rsidRPr="00A94C48">
              <w:rPr>
                <w:rStyle w:val="FormulChar"/>
                <w:rFonts w:asciiTheme="minorHAnsi" w:hAnsiTheme="minorHAnsi" w:cstheme="minorHAnsi"/>
                <w:sz w:val="22"/>
              </w:rPr>
              <w:t xml:space="preserve">- </w:t>
            </w:r>
            <w:r w:rsidRPr="00A94C48">
              <w:rPr>
                <w:rFonts w:cstheme="minorHAnsi"/>
              </w:rPr>
              <w:t>DP 19.</w:t>
            </w:r>
            <w:r w:rsidR="006D092E">
              <w:rPr>
                <w:rFonts w:cstheme="minorHAnsi"/>
              </w:rPr>
              <w:t xml:space="preserve"> </w:t>
            </w:r>
            <w:r w:rsidRPr="00A94C48">
              <w:rPr>
                <w:rFonts w:cstheme="minorHAnsi"/>
              </w:rPr>
              <w:t>6.</w:t>
            </w:r>
            <w:r w:rsidR="006D092E">
              <w:rPr>
                <w:rFonts w:cstheme="minorHAnsi"/>
              </w:rPr>
              <w:t xml:space="preserve"> </w:t>
            </w:r>
            <w:r w:rsidRPr="00A94C48">
              <w:rPr>
                <w:rFonts w:cstheme="minorHAnsi"/>
              </w:rPr>
              <w:t xml:space="preserve">2018, </w:t>
            </w:r>
            <w:r w:rsidR="0013273C" w:rsidRPr="00A94C48">
              <w:rPr>
                <w:rFonts w:cstheme="minorHAnsi"/>
              </w:rPr>
              <w:t xml:space="preserve">v počtu dílčích jednotek n=5. Záznam o odběru vzorku č. 1 ze dne </w:t>
            </w:r>
            <w:r w:rsidR="006D092E">
              <w:rPr>
                <w:rFonts w:cstheme="minorHAnsi"/>
              </w:rPr>
              <w:t>17. 6. 2018</w:t>
            </w:r>
            <w:r w:rsidR="0013273C" w:rsidRPr="00A94C48">
              <w:rPr>
                <w:rFonts w:cstheme="minorHAnsi"/>
              </w:rPr>
              <w:t xml:space="preserve"> a objednávka </w:t>
            </w:r>
            <w:r w:rsidR="0013273C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OBJ 475681145697 jsou přílohou protokolu.</w:t>
            </w:r>
          </w:p>
          <w:p w14:paraId="663C1C7F" w14:textId="54DDC843" w:rsidR="0013273C" w:rsidRPr="00A94C48" w:rsidRDefault="0013273C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Vzorek byl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odebrán, zabalen,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označen, zapečetěn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a vlože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n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do izotermického boxu, vše za účasti pana </w:t>
            </w:r>
            <w:r w:rsidR="009564D2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Syrového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N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ásledně byl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odeslán 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svozovou linkou d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o S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tátního veterinárního ústavu Praha </w:t>
            </w:r>
            <w:r w:rsidR="00274A5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k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 mikrobiologickému vyšetření dle požadavku nařízení </w:t>
            </w:r>
            <w:r w:rsidR="00274A5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K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omise (ES) </w:t>
            </w:r>
            <w:r w:rsidR="00274A5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č. 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073/2005 o mikrobiologických kritériích na potraviny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</w:p>
          <w:p w14:paraId="2B1E32FE" w14:textId="77777777" w:rsidR="0013273C" w:rsidRPr="00A94C48" w:rsidRDefault="0013273C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4097019B" w14:textId="324F7B2C" w:rsidR="0013273C" w:rsidRPr="00A94C48" w:rsidRDefault="000F088D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Dne </w:t>
            </w:r>
            <w:r w:rsidR="00704235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6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6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018 obdržela KVS SVS pro Pardubický kraj elektronickou poštou výsledky vyšetření úředního vzorku masného výrobku tepelně ošetřeného DP 19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6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2018. Kopie o protokolu o zkoušce č. HPK 5151/18 ze dne 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</w:t>
            </w:r>
            <w:r w:rsidR="00704235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6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6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0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18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, která je přílohou k </w:t>
            </w:r>
            <w:r w:rsidR="00A94C48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protoko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lu. Z uvedeného </w:t>
            </w:r>
            <w:r w:rsidR="00A94C48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protokolu vyplývá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, že S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tatní veterinární ústav Praha izoloval z jedné z 5 dílčích jednotek tohoto vzorku bakterii </w:t>
            </w:r>
            <w:r w:rsidR="00AB21E5" w:rsidRPr="006D092E">
              <w:rPr>
                <w:rStyle w:val="h1a5"/>
                <w:rFonts w:asciiTheme="minorHAnsi" w:hAnsiTheme="minorHAnsi" w:cstheme="minorHAnsi"/>
                <w:kern w:val="36"/>
                <w:sz w:val="22"/>
                <w:szCs w:val="22"/>
                <w:specVanish w:val="0"/>
              </w:rPr>
              <w:t>Listeria monocytogenes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. Vzorek 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tedy 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nevyhovuje krit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érií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m bezpečnosti potravin, stanovenou článkem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3 odst. 1  </w:t>
            </w:r>
            <w:r w:rsidR="00274A58">
              <w:rPr>
                <w:rFonts w:eastAsia="Times New Roman" w:cstheme="minorHAnsi"/>
                <w:color w:val="000000"/>
                <w:lang w:eastAsia="cs-CZ"/>
              </w:rPr>
              <w:t>n</w:t>
            </w:r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t xml:space="preserve">ařízení komise </w:t>
            </w:r>
            <w:r w:rsidR="00274A58">
              <w:rPr>
                <w:rFonts w:eastAsia="Times New Roman" w:cstheme="minorHAnsi"/>
                <w:color w:val="000000"/>
                <w:lang w:eastAsia="cs-CZ"/>
              </w:rPr>
              <w:t>(ES) č.</w:t>
            </w:r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t>2073/2005 o mikrobiologických kritériích pro potraviny, v platném znění a konkrétně přílohou 1, kapitola 1 bod 1.2.</w:t>
            </w:r>
          </w:p>
          <w:p w14:paraId="7C256E26" w14:textId="77777777" w:rsidR="009564D2" w:rsidRPr="00A94C48" w:rsidRDefault="009564D2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2FF95A6" w14:textId="77777777" w:rsidR="009564D2" w:rsidRPr="00A94C48" w:rsidRDefault="00A94C48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Té</w:t>
            </w:r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t xml:space="preserve">hož dne byl pan Syrový telefonicky seznámen s výsledky laboratorního vyšetření. V průběhu telefonátu </w:t>
            </w:r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lastRenderedPageBreak/>
              <w:t>sdělil, že provede celkovou sanitaci po skončení výroby a to ve všech prostorách</w:t>
            </w:r>
            <w:r w:rsidR="00E221F3">
              <w:rPr>
                <w:rFonts w:eastAsia="Times New Roman" w:cstheme="minorHAnsi"/>
                <w:color w:val="000000"/>
                <w:lang w:eastAsia="cs-CZ"/>
              </w:rPr>
              <w:t>,</w:t>
            </w:r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t xml:space="preserve"> kde dochází k výrobě nebo sklad</w:t>
            </w:r>
            <w:r w:rsidR="007925E2" w:rsidRPr="00A94C48">
              <w:rPr>
                <w:rFonts w:eastAsia="Times New Roman" w:cstheme="minorHAnsi"/>
                <w:color w:val="000000"/>
                <w:lang w:eastAsia="cs-CZ"/>
              </w:rPr>
              <w:t>ování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daných potravin, </w:t>
            </w:r>
            <w:r w:rsidR="007925E2" w:rsidRPr="00A94C48">
              <w:rPr>
                <w:rFonts w:eastAsia="Times New Roman" w:cstheme="minorHAnsi"/>
                <w:color w:val="000000"/>
                <w:lang w:eastAsia="cs-CZ"/>
              </w:rPr>
              <w:t>včetně zařízení. Následně budou ode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brán</w:t>
            </w:r>
            <w:r w:rsidR="007925E2" w:rsidRPr="00A94C48">
              <w:rPr>
                <w:rFonts w:eastAsia="Times New Roman" w:cstheme="minorHAnsi"/>
                <w:color w:val="000000"/>
                <w:lang w:eastAsia="cs-CZ"/>
              </w:rPr>
              <w:t>y vzorky stěrů k ověření účinnosti sanitace.</w:t>
            </w:r>
          </w:p>
          <w:p w14:paraId="621CE63B" w14:textId="77777777" w:rsidR="007925E2" w:rsidRPr="00A94C48" w:rsidRDefault="007925E2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9B958FA" w14:textId="3C207327" w:rsidR="007925E2" w:rsidRPr="00A94C48" w:rsidRDefault="007925E2" w:rsidP="00FB00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nešního dne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tj. 27. 6. 2018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 bylo místním šetřením zjištěno, že celá šarže potraviny byla po uveden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>í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 již prodána konečnému spotřebitel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>i, v síti vlastních prodejen -</w:t>
            </w:r>
            <w:r w:rsidRPr="00A94C48">
              <w:rPr>
                <w:rFonts w:cstheme="minorHAnsi"/>
              </w:rPr>
              <w:t>Žamberské uzeniny a.s., Kaštická 1564/96, Žamberk,</w:t>
            </w:r>
            <w:r w:rsidR="00435E10">
              <w:rPr>
                <w:rFonts w:cstheme="minorHAnsi"/>
              </w:rPr>
              <w:t xml:space="preserve"> </w:t>
            </w:r>
            <w:r w:rsidRPr="00A94C48">
              <w:rPr>
                <w:rFonts w:cstheme="minorHAnsi"/>
                <w:bCs/>
                <w:color w:val="000000"/>
              </w:rPr>
              <w:t>564 01. Nebyly zaznam</w:t>
            </w:r>
            <w:r w:rsidR="00E0110A" w:rsidRPr="00A94C48">
              <w:rPr>
                <w:rFonts w:cstheme="minorHAnsi"/>
                <w:bCs/>
                <w:color w:val="000000"/>
              </w:rPr>
              <w:t>enány stížnosti spotřebitel</w:t>
            </w:r>
            <w:r w:rsidR="006D092E">
              <w:rPr>
                <w:rFonts w:cstheme="minorHAnsi"/>
                <w:bCs/>
                <w:color w:val="000000"/>
              </w:rPr>
              <w:t>ů.</w:t>
            </w:r>
          </w:p>
          <w:p w14:paraId="269725BF" w14:textId="77777777" w:rsidR="00E0110A" w:rsidRPr="00A94C48" w:rsidRDefault="00E0110A" w:rsidP="00FB00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0F8FC956" w14:textId="77777777" w:rsidR="00E0110A" w:rsidRPr="00A94C48" w:rsidRDefault="00E0110A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A94C48">
              <w:rPr>
                <w:rFonts w:cstheme="minorHAnsi"/>
                <w:bCs/>
                <w:color w:val="000000"/>
              </w:rPr>
              <w:t>Pan Syrový předložil kopie dodacích listů vstupných surovin.</w:t>
            </w:r>
            <w:r w:rsidR="006D092E">
              <w:rPr>
                <w:rFonts w:cstheme="minorHAnsi"/>
                <w:bCs/>
                <w:color w:val="000000"/>
              </w:rPr>
              <w:t xml:space="preserve"> Zprávu ze zasedání týmu HACCAP</w:t>
            </w:r>
            <w:r w:rsidR="00D57CF8" w:rsidRPr="00A94C48">
              <w:rPr>
                <w:rFonts w:cstheme="minorHAnsi"/>
                <w:bCs/>
                <w:color w:val="000000"/>
              </w:rPr>
              <w:t xml:space="preserve">, Záznam z testu </w:t>
            </w:r>
            <w:r w:rsidR="00A94C48" w:rsidRPr="00A94C48">
              <w:rPr>
                <w:rFonts w:cstheme="minorHAnsi"/>
                <w:bCs/>
                <w:color w:val="000000"/>
              </w:rPr>
              <w:t>dosle</w:t>
            </w:r>
            <w:r w:rsidR="00D57CF8" w:rsidRPr="00A94C48">
              <w:rPr>
                <w:rFonts w:cstheme="minorHAnsi"/>
                <w:bCs/>
                <w:color w:val="000000"/>
              </w:rPr>
              <w:t xml:space="preserve">dovatelnosti a přehled prodeje masného výrobku </w:t>
            </w:r>
            <w:r w:rsidR="00D57CF8" w:rsidRPr="00A94C48">
              <w:rPr>
                <w:rFonts w:cstheme="minorHAnsi"/>
              </w:rPr>
              <w:t>Líšnický salám s paprikou</w:t>
            </w:r>
            <w:r w:rsidR="00D57CF8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. </w:t>
            </w:r>
          </w:p>
          <w:p w14:paraId="1A2B9D85" w14:textId="77777777" w:rsidR="00E0110A" w:rsidRPr="00A94C48" w:rsidRDefault="00E0110A" w:rsidP="00FB002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Povinné osobě byl předán záznam o opatření nařízených </w:t>
            </w:r>
            <w:r w:rsidRPr="00A94C48">
              <w:rPr>
                <w:rFonts w:cstheme="minorHAnsi"/>
                <w:b/>
              </w:rPr>
              <w:t xml:space="preserve">dle § 53 odst. </w:t>
            </w:r>
            <w:r w:rsidRPr="00A94C48">
              <w:rPr>
                <w:rFonts w:cstheme="minorHAnsi"/>
                <w:b/>
                <w:bCs/>
              </w:rPr>
              <w:t>(1)</w:t>
            </w:r>
            <w:r w:rsidRPr="00A94C48">
              <w:rPr>
                <w:rFonts w:cstheme="minorHAnsi"/>
                <w:b/>
              </w:rPr>
              <w:t xml:space="preserve"> písm. </w:t>
            </w:r>
            <w:r w:rsidRPr="00A94C48">
              <w:rPr>
                <w:rFonts w:cstheme="minorHAnsi"/>
                <w:b/>
                <w:bCs/>
              </w:rPr>
              <w:t>b)</w:t>
            </w:r>
            <w:r w:rsidR="00E221F3">
              <w:rPr>
                <w:rFonts w:cstheme="minorHAnsi"/>
                <w:b/>
                <w:bCs/>
              </w:rPr>
              <w:t xml:space="preserve"> zákona č. 166/1999 Sb.</w:t>
            </w:r>
            <w:r w:rsidR="00E221F3" w:rsidRPr="00E221F3">
              <w:rPr>
                <w:rFonts w:cstheme="minorHAnsi"/>
                <w:b/>
                <w:bCs/>
              </w:rPr>
              <w:t xml:space="preserve">, </w:t>
            </w:r>
            <w:r w:rsidR="00E221F3" w:rsidRPr="00E221F3">
              <w:rPr>
                <w:rFonts w:cstheme="minorHAnsi"/>
                <w:iCs/>
                <w:color w:val="070707"/>
              </w:rPr>
              <w:t>o veterinární péči a o změně některých souvisejících zákonů (déle jen „veterinární zákon“)</w:t>
            </w:r>
            <w:r w:rsidR="00E2126E" w:rsidRPr="00E221F3">
              <w:rPr>
                <w:rFonts w:cstheme="minorHAnsi"/>
                <w:b/>
                <w:bCs/>
              </w:rPr>
              <w:t>,</w:t>
            </w:r>
            <w:r w:rsidR="00E2126E" w:rsidRPr="00A94C48">
              <w:rPr>
                <w:rFonts w:cstheme="minorHAnsi"/>
                <w:b/>
                <w:bCs/>
              </w:rPr>
              <w:t xml:space="preserve"> kter</w:t>
            </w:r>
            <w:r w:rsidRPr="00A94C48">
              <w:rPr>
                <w:rFonts w:cstheme="minorHAnsi"/>
                <w:b/>
                <w:bCs/>
              </w:rPr>
              <w:t xml:space="preserve">ý je přílohou protokolu o kontrole. </w:t>
            </w:r>
          </w:p>
          <w:p w14:paraId="1646B06A" w14:textId="77777777" w:rsidR="00E0110A" w:rsidRPr="00A94C48" w:rsidRDefault="00E0110A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30EA95B8" w14:textId="77777777" w:rsidR="00B150B9" w:rsidRDefault="00B150B9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327E8B10" w14:textId="77777777" w:rsidR="00B150B9" w:rsidRDefault="00B150B9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3BA9A8C6" w14:textId="77777777" w:rsidR="0013273C" w:rsidRPr="00A94C48" w:rsidRDefault="0013273C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Součástí tohoto protokolu jsou: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</w:p>
          <w:p w14:paraId="76BC841A" w14:textId="77777777" w:rsidR="0013273C" w:rsidRPr="00A94C48" w:rsidRDefault="0013273C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924C0EC" w14:textId="77777777" w:rsidR="00F75056" w:rsidRPr="007E48A5" w:rsidRDefault="00D04B2C" w:rsidP="00F7505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říloha č. 1</w:t>
            </w:r>
            <w:r w:rsidR="00F75056" w:rsidRPr="007E48A5">
              <w:rPr>
                <w:rFonts w:cstheme="minorHAnsi"/>
                <w:u w:val="single"/>
              </w:rPr>
              <w:t>:</w:t>
            </w:r>
            <w:r w:rsidR="00F75056">
              <w:rPr>
                <w:rFonts w:cstheme="minorHAnsi"/>
                <w:u w:val="single"/>
              </w:rPr>
              <w:t xml:space="preserve"> </w:t>
            </w:r>
            <w:r w:rsidR="00F75056" w:rsidRPr="007E48A5">
              <w:rPr>
                <w:rFonts w:cstheme="minorHAnsi"/>
                <w:u w:val="single"/>
              </w:rPr>
              <w:t>Záznam o odběru vzorků</w:t>
            </w:r>
          </w:p>
          <w:p w14:paraId="5209F1BA" w14:textId="77777777" w:rsidR="00F75056" w:rsidRDefault="00D04B2C" w:rsidP="00F75056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</w:rPr>
            </w:pPr>
            <w:r>
              <w:rPr>
                <w:rFonts w:cstheme="minorHAnsi"/>
                <w:u w:val="single"/>
              </w:rPr>
              <w:t>Příloha č. 2</w:t>
            </w:r>
            <w:r w:rsidR="00F75056" w:rsidRPr="00EC4CAF">
              <w:rPr>
                <w:rFonts w:cstheme="minorHAnsi"/>
                <w:u w:val="single"/>
              </w:rPr>
              <w:t>: Objednávka č. OBJ</w:t>
            </w:r>
            <w:r w:rsidR="00F75056" w:rsidRPr="00EC4CAF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  <w:specVanish w:val="0"/>
              </w:rPr>
              <w:t>475681145697</w:t>
            </w:r>
          </w:p>
          <w:p w14:paraId="628B5E29" w14:textId="77777777" w:rsidR="00F75056" w:rsidRDefault="00F75056" w:rsidP="00F75056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</w:rPr>
            </w:pPr>
          </w:p>
          <w:p w14:paraId="17A832D3" w14:textId="77777777" w:rsidR="00D04B2C" w:rsidRDefault="00D04B2C" w:rsidP="00D04B2C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</w:rPr>
            </w:pPr>
            <w:r>
              <w:rPr>
                <w:rFonts w:cstheme="minorHAnsi"/>
                <w:u w:val="single"/>
              </w:rPr>
              <w:t>Příloha č.</w:t>
            </w:r>
            <w:r w:rsidR="00B150B9">
              <w:rPr>
                <w:rFonts w:cstheme="minorHAnsi"/>
                <w:u w:val="single"/>
              </w:rPr>
              <w:t>3</w:t>
            </w:r>
            <w:r w:rsidRPr="00EC4CAF">
              <w:rPr>
                <w:rFonts w:cstheme="minorHAnsi"/>
                <w:u w:val="single"/>
              </w:rPr>
              <w:t xml:space="preserve">: </w:t>
            </w:r>
            <w:r>
              <w:rPr>
                <w:rFonts w:cstheme="minorHAnsi"/>
                <w:u w:val="single"/>
              </w:rPr>
              <w:t>Protokol o zkoušce, výsledek zkoušky</w:t>
            </w:r>
          </w:p>
          <w:p w14:paraId="2AB279A8" w14:textId="77777777" w:rsidR="00F75056" w:rsidRDefault="00F75056" w:rsidP="00F75056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</w:rPr>
            </w:pPr>
          </w:p>
          <w:p w14:paraId="1BF1F3EE" w14:textId="77777777" w:rsidR="0013273C" w:rsidRPr="00B150B9" w:rsidRDefault="0013273C" w:rsidP="00F75056">
            <w:pPr>
              <w:spacing w:after="0" w:line="240" w:lineRule="auto"/>
              <w:rPr>
                <w:rFonts w:cstheme="minorHAnsi"/>
                <w:bCs/>
                <w:u w:val="single"/>
              </w:rPr>
            </w:pPr>
            <w:r w:rsidRPr="000E20EB">
              <w:rPr>
                <w:rFonts w:cstheme="minorHAnsi"/>
                <w:u w:val="single"/>
              </w:rPr>
              <w:t>Příloha č.</w:t>
            </w:r>
            <w:r w:rsidR="00F75056">
              <w:rPr>
                <w:rFonts w:cstheme="minorHAnsi"/>
                <w:u w:val="single"/>
              </w:rPr>
              <w:t>4</w:t>
            </w:r>
            <w:r w:rsidR="00B150B9">
              <w:rPr>
                <w:rFonts w:cstheme="minorHAnsi"/>
                <w:u w:val="single"/>
              </w:rPr>
              <w:t>:</w:t>
            </w:r>
            <w:r w:rsidRPr="000E20EB">
              <w:rPr>
                <w:rFonts w:cstheme="minorHAnsi"/>
                <w:u w:val="single"/>
              </w:rPr>
              <w:t xml:space="preserve"> </w:t>
            </w:r>
            <w:r w:rsidR="00D04B2C">
              <w:rPr>
                <w:rFonts w:cstheme="minorHAnsi"/>
                <w:u w:val="single"/>
              </w:rPr>
              <w:t>Z</w:t>
            </w:r>
            <w:r w:rsidR="00355E9A" w:rsidRPr="000E20EB">
              <w:rPr>
                <w:rFonts w:cstheme="minorHAnsi"/>
                <w:u w:val="single"/>
              </w:rPr>
              <w:t xml:space="preserve">áznam o nařízených </w:t>
            </w:r>
            <w:r w:rsidR="00630B85" w:rsidRPr="00B150B9">
              <w:rPr>
                <w:rFonts w:cstheme="minorHAnsi"/>
                <w:u w:val="single"/>
              </w:rPr>
              <w:t>opatření</w:t>
            </w:r>
            <w:r w:rsidR="00355E9A" w:rsidRPr="00B150B9">
              <w:rPr>
                <w:rFonts w:cstheme="minorHAnsi"/>
                <w:u w:val="single"/>
              </w:rPr>
              <w:t>ch</w:t>
            </w:r>
            <w:r w:rsidR="00630B85" w:rsidRPr="00B150B9">
              <w:rPr>
                <w:rFonts w:cstheme="minorHAnsi"/>
                <w:u w:val="single"/>
              </w:rPr>
              <w:t xml:space="preserve"> § 53 odst. </w:t>
            </w:r>
            <w:r w:rsidR="00630B85" w:rsidRPr="00B150B9">
              <w:rPr>
                <w:rFonts w:cstheme="minorHAnsi"/>
                <w:bCs/>
                <w:u w:val="single"/>
              </w:rPr>
              <w:t>(1)</w:t>
            </w:r>
            <w:r w:rsidR="00630B85" w:rsidRPr="00B150B9">
              <w:rPr>
                <w:rFonts w:cstheme="minorHAnsi"/>
                <w:u w:val="single"/>
              </w:rPr>
              <w:t xml:space="preserve"> písm. </w:t>
            </w:r>
            <w:r w:rsidR="00630B85" w:rsidRPr="00B150B9">
              <w:rPr>
                <w:rFonts w:cstheme="minorHAnsi"/>
                <w:bCs/>
                <w:u w:val="single"/>
              </w:rPr>
              <w:t>b) veterinárního zákona</w:t>
            </w:r>
          </w:p>
          <w:p w14:paraId="2C27B965" w14:textId="77777777" w:rsidR="00EC4CAF" w:rsidRPr="00B150B9" w:rsidRDefault="00EC4CAF" w:rsidP="0013273C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0B00198F" w14:textId="77777777" w:rsidR="009E46C4" w:rsidRPr="007E48A5" w:rsidRDefault="00D04B2C" w:rsidP="00630B8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říloha č. 5</w:t>
            </w:r>
            <w:r w:rsidR="00B150B9">
              <w:rPr>
                <w:rFonts w:cstheme="minorHAnsi"/>
                <w:u w:val="single"/>
              </w:rPr>
              <w:t>:</w:t>
            </w:r>
            <w:r w:rsidR="0013273C" w:rsidRPr="007E48A5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u w:val="single"/>
              </w:rPr>
              <w:t>Z</w:t>
            </w:r>
            <w:r w:rsidR="00630B85" w:rsidRPr="007E48A5">
              <w:rPr>
                <w:rFonts w:cstheme="minorHAnsi"/>
                <w:u w:val="single"/>
              </w:rPr>
              <w:t>ahájení správního řízení, vydání MVO</w:t>
            </w:r>
          </w:p>
          <w:p w14:paraId="1DE12977" w14:textId="77777777" w:rsidR="00630B85" w:rsidRPr="007E48A5" w:rsidRDefault="00630B85" w:rsidP="00630B85">
            <w:pPr>
              <w:rPr>
                <w:rFonts w:cstheme="minorHAnsi"/>
                <w:u w:val="single"/>
              </w:rPr>
            </w:pPr>
            <w:r w:rsidRPr="007E48A5">
              <w:rPr>
                <w:rFonts w:cstheme="minorHAnsi"/>
                <w:u w:val="single"/>
              </w:rPr>
              <w:t>Příloha</w:t>
            </w:r>
            <w:r w:rsidR="00355E9A" w:rsidRPr="007E48A5">
              <w:rPr>
                <w:rFonts w:cstheme="minorHAnsi"/>
                <w:u w:val="single"/>
              </w:rPr>
              <w:t xml:space="preserve"> č. </w:t>
            </w:r>
            <w:r w:rsidR="00D04B2C">
              <w:rPr>
                <w:rFonts w:cstheme="minorHAnsi"/>
                <w:u w:val="single"/>
              </w:rPr>
              <w:t>6</w:t>
            </w:r>
            <w:r w:rsidR="00B150B9">
              <w:rPr>
                <w:rFonts w:cstheme="minorHAnsi"/>
                <w:u w:val="single"/>
              </w:rPr>
              <w:t>:</w:t>
            </w:r>
            <w:r w:rsidR="00D04B2C">
              <w:rPr>
                <w:rFonts w:cstheme="minorHAnsi"/>
                <w:u w:val="single"/>
              </w:rPr>
              <w:t xml:space="preserve">  U</w:t>
            </w:r>
            <w:r w:rsidRPr="007E48A5">
              <w:rPr>
                <w:rFonts w:cstheme="minorHAnsi"/>
                <w:u w:val="single"/>
              </w:rPr>
              <w:t>snesení</w:t>
            </w:r>
            <w:r w:rsidR="007E48A5">
              <w:rPr>
                <w:rFonts w:cstheme="minorHAnsi"/>
                <w:u w:val="single"/>
              </w:rPr>
              <w:t xml:space="preserve"> o MVO</w:t>
            </w:r>
          </w:p>
          <w:p w14:paraId="62007BA4" w14:textId="77777777" w:rsidR="00630B85" w:rsidRPr="00EC4CAF" w:rsidRDefault="00630B85" w:rsidP="00630B85">
            <w:pPr>
              <w:rPr>
                <w:rFonts w:eastAsia="Times New Roman" w:cstheme="minorHAnsi"/>
                <w:u w:val="single"/>
                <w:lang w:eastAsia="cs-CZ"/>
              </w:rPr>
            </w:pPr>
          </w:p>
          <w:p w14:paraId="4794325F" w14:textId="77777777" w:rsidR="0013273C" w:rsidRPr="007E48A5" w:rsidRDefault="0013273C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B5D40A7" w14:textId="77777777" w:rsidR="0013273C" w:rsidRPr="00A94C48" w:rsidRDefault="0013273C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3860DD9" w14:textId="77777777" w:rsidR="0013273C" w:rsidRPr="00A94C48" w:rsidRDefault="0013273C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8CE2D1A" w14:textId="77777777" w:rsidR="0013273C" w:rsidRPr="00A94C48" w:rsidRDefault="0013273C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8A50E2C" w14:textId="77777777" w:rsidR="00FB0021" w:rsidRPr="00A94C48" w:rsidRDefault="00FB0021" w:rsidP="0001347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FB0021" w:rsidRPr="00A94C48" w14:paraId="256C045E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ABF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C71A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EE7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9C43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9628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81E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6335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D87E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3C5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3DC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FB0021" w:rsidRPr="00A94C48" w14:paraId="5639ABC8" w14:textId="77777777" w:rsidTr="00FB0021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5FA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F91FA1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E33D9D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594E9B10" w14:textId="77777777" w:rsidTr="00FB0021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EFF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6E96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A6E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A6C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90C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1E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592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132B275C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A9E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BF4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93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86A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75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43D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DB4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83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D20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6DC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09F68A36" w14:textId="77777777" w:rsidTr="00FB0021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A845" w14:textId="77777777" w:rsidR="00FB0021" w:rsidRPr="00A94C48" w:rsidRDefault="007C722A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21" w:rsidRPr="00A94C48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539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3FFD" w14:textId="77777777" w:rsidR="00FB0021" w:rsidRPr="00A94C48" w:rsidRDefault="007C722A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21" w:rsidRPr="00A94C48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A3F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B0021" w:rsidRPr="00A94C48" w14:paraId="593B56F8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BA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E5D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90C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A93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8B4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1D0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6CA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32F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D21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02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1339AB0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458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3949" w14:textId="77777777" w:rsidR="00FB0021" w:rsidRPr="00A94C48" w:rsidRDefault="00FB0021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30B85" w:rsidRPr="00A94C48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7. 6</w:t>
            </w:r>
            <w:r w:rsidR="00013471" w:rsidRPr="00A94C48">
              <w:rPr>
                <w:rFonts w:eastAsia="Times New Roman" w:cstheme="minorHAnsi"/>
                <w:color w:val="000000"/>
                <w:lang w:eastAsia="cs-CZ"/>
              </w:rPr>
              <w:t>. 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9F4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71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8D6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78A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003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66EBC2DD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3CE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55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901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4CE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4A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79C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E20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DD1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C44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C5B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DD5D075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9C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3A1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F8D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6AE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2A7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C51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BD2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502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19E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6D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0EAB023B" w14:textId="77777777" w:rsidR="00AF4F5A" w:rsidRPr="00A94C48" w:rsidRDefault="00AF4F5A" w:rsidP="00AF4F5A">
      <w:pPr>
        <w:rPr>
          <w:rFonts w:cstheme="minorHAnsi"/>
        </w:rPr>
      </w:pPr>
      <w:r w:rsidRPr="00A94C48">
        <w:rPr>
          <w:rFonts w:cstheme="minorHAnsi"/>
        </w:rPr>
        <w:t xml:space="preserve">Poučení: </w:t>
      </w:r>
    </w:p>
    <w:p w14:paraId="5181504C" w14:textId="77777777" w:rsidR="002B3E3C" w:rsidRPr="00A94C48" w:rsidRDefault="002B3E3C" w:rsidP="002B3E3C">
      <w:pPr>
        <w:rPr>
          <w:rFonts w:cstheme="minorHAnsi"/>
        </w:rPr>
      </w:pPr>
      <w:r w:rsidRPr="00A94C48">
        <w:rPr>
          <w:rFonts w:cstheme="minorHAnsi"/>
        </w:rPr>
        <w:t xml:space="preserve">Proti kontrolním zjištěním uvedeným v tomto protokolu a kontrole může kontrolovaná osoba podat námitky ve lhůtě 15 dnů ode dne doručení protokolu o kontrole. Námitky se podávají písemně </w:t>
      </w:r>
      <w:r w:rsidRPr="00A94C48">
        <w:rPr>
          <w:rFonts w:cstheme="minorHAnsi"/>
        </w:rPr>
        <w:lastRenderedPageBreak/>
        <w:t>kontrolnímu orgánu, musí z nich být zřejmé, proti jakému kontrolnímu zjištění směřují, a musí obsahovat odůvodnění nesouhlasu s tímto kontrolním zjištěním.</w:t>
      </w:r>
    </w:p>
    <w:p w14:paraId="68F25CA8" w14:textId="77777777" w:rsidR="00AF4F5A" w:rsidRPr="00A94C48" w:rsidRDefault="00AF4F5A" w:rsidP="00AF4F5A">
      <w:pPr>
        <w:rPr>
          <w:rFonts w:cstheme="minorHAnsi"/>
        </w:rPr>
      </w:pPr>
    </w:p>
    <w:p w14:paraId="34D98C32" w14:textId="77777777" w:rsidR="00AF4F5A" w:rsidRPr="00A94C48" w:rsidRDefault="00AF4F5A" w:rsidP="00AF4F5A">
      <w:pPr>
        <w:rPr>
          <w:rFonts w:cstheme="minorHAnsi"/>
          <w:b/>
        </w:rPr>
      </w:pPr>
      <w:r w:rsidRPr="00A94C48">
        <w:rPr>
          <w:rFonts w:cstheme="minorHAnsi"/>
          <w:b/>
        </w:rPr>
        <w:t xml:space="preserve">Podpisem kontrolovaná osoba stvrzuje převzetí a tím doručení protokolu o kontrole na místě. </w:t>
      </w:r>
    </w:p>
    <w:p w14:paraId="18E43AF9" w14:textId="77777777" w:rsidR="00AF4F5A" w:rsidRPr="00A94C48" w:rsidRDefault="00AF4F5A" w:rsidP="00AF4F5A">
      <w:pPr>
        <w:rPr>
          <w:rFonts w:cstheme="minorHAnsi"/>
        </w:rPr>
      </w:pPr>
    </w:p>
    <w:p w14:paraId="06B73003" w14:textId="77777777" w:rsidR="00AF4F5A" w:rsidRPr="00A94C48" w:rsidRDefault="00AF4F5A" w:rsidP="00AF4F5A">
      <w:pPr>
        <w:rPr>
          <w:rFonts w:cstheme="minorHAnsi"/>
        </w:rPr>
      </w:pPr>
    </w:p>
    <w:p w14:paraId="3CB9967E" w14:textId="77777777" w:rsidR="00AF4F5A" w:rsidRPr="00A94C48" w:rsidRDefault="00AF4F5A" w:rsidP="00AF4F5A">
      <w:pPr>
        <w:rPr>
          <w:rFonts w:cstheme="minorHAnsi"/>
        </w:rPr>
      </w:pPr>
    </w:p>
    <w:p w14:paraId="36CF2A7A" w14:textId="77777777" w:rsidR="00AF4F5A" w:rsidRPr="00A94C48" w:rsidRDefault="00AF4F5A" w:rsidP="00AF4F5A">
      <w:pPr>
        <w:spacing w:after="0"/>
        <w:rPr>
          <w:rFonts w:cstheme="minorHAnsi"/>
        </w:rPr>
      </w:pPr>
      <w:r w:rsidRPr="00A94C48">
        <w:rPr>
          <w:rFonts w:cstheme="minorHAnsi"/>
        </w:rPr>
        <w:t>-----------------------------------------------                                   -----------------------------------------------</w:t>
      </w:r>
    </w:p>
    <w:p w14:paraId="449D67D5" w14:textId="77777777" w:rsidR="00AF4F5A" w:rsidRPr="00A94C48" w:rsidRDefault="00AF4F5A" w:rsidP="00AF4F5A">
      <w:pPr>
        <w:rPr>
          <w:rFonts w:cstheme="minorHAnsi"/>
        </w:rPr>
      </w:pPr>
      <w:r w:rsidRPr="00A94C48">
        <w:rPr>
          <w:rFonts w:cstheme="minorHAnsi"/>
          <w:b/>
        </w:rPr>
        <w:t>Datum, podpis kontrolované osoby</w:t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  <w:t>Datum, podpis povinné osoby</w:t>
      </w:r>
    </w:p>
    <w:p w14:paraId="65A5243A" w14:textId="77777777" w:rsidR="00AF4F5A" w:rsidRPr="00A94C48" w:rsidRDefault="00AF4F5A" w:rsidP="00AF4F5A">
      <w:pPr>
        <w:rPr>
          <w:rFonts w:cstheme="minorHAnsi"/>
        </w:rPr>
      </w:pPr>
    </w:p>
    <w:p w14:paraId="0B6BBAB6" w14:textId="77777777" w:rsidR="00AF4F5A" w:rsidRPr="00A94C48" w:rsidRDefault="00AF4F5A" w:rsidP="00AF4F5A">
      <w:pPr>
        <w:rPr>
          <w:rFonts w:cstheme="minorHAnsi"/>
        </w:rPr>
      </w:pPr>
    </w:p>
    <w:p w14:paraId="3EE69256" w14:textId="77777777" w:rsidR="00AF4F5A" w:rsidRPr="00A94C48" w:rsidRDefault="00AF4F5A" w:rsidP="00AF4F5A">
      <w:pPr>
        <w:rPr>
          <w:rFonts w:cstheme="minorHAnsi"/>
        </w:rPr>
      </w:pPr>
    </w:p>
    <w:p w14:paraId="2E88CC41" w14:textId="77777777" w:rsidR="00AF4F5A" w:rsidRPr="00A94C48" w:rsidRDefault="00AF4F5A" w:rsidP="00AF4F5A">
      <w:pPr>
        <w:spacing w:after="0"/>
        <w:rPr>
          <w:rFonts w:cstheme="minorHAnsi"/>
        </w:rPr>
      </w:pPr>
      <w:r w:rsidRPr="00A94C48">
        <w:rPr>
          <w:rFonts w:cstheme="minorHAnsi"/>
        </w:rPr>
        <w:t>-----------------------------------------------</w:t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  <w:t>-----------------------------------------------</w:t>
      </w:r>
    </w:p>
    <w:p w14:paraId="51109960" w14:textId="77777777" w:rsidR="00AF4F5A" w:rsidRPr="00A94C48" w:rsidRDefault="002B3E3C" w:rsidP="00AF4F5A">
      <w:pPr>
        <w:rPr>
          <w:rFonts w:cstheme="minorHAnsi"/>
        </w:rPr>
      </w:pPr>
      <w:r w:rsidRPr="00A94C48">
        <w:rPr>
          <w:rFonts w:cstheme="minorHAnsi"/>
        </w:rPr>
        <w:t>Podpis kontrolující</w:t>
      </w:r>
      <w:r w:rsidR="00AF4F5A" w:rsidRPr="00A94C48">
        <w:rPr>
          <w:rFonts w:cstheme="minorHAnsi"/>
        </w:rPr>
        <w:t>ho</w:t>
      </w:r>
      <w:r w:rsidR="00AF4F5A" w:rsidRPr="00A94C48">
        <w:rPr>
          <w:rFonts w:cstheme="minorHAnsi"/>
        </w:rPr>
        <w:tab/>
      </w:r>
      <w:r w:rsidR="00AF4F5A" w:rsidRPr="00A94C48">
        <w:rPr>
          <w:rFonts w:cstheme="minorHAnsi"/>
        </w:rPr>
        <w:tab/>
      </w:r>
      <w:r w:rsidR="00AF4F5A" w:rsidRPr="00A94C48">
        <w:rPr>
          <w:rFonts w:cstheme="minorHAnsi"/>
        </w:rPr>
        <w:tab/>
      </w:r>
      <w:r w:rsidR="00AF4F5A" w:rsidRPr="00A94C48">
        <w:rPr>
          <w:rFonts w:cstheme="minorHAnsi"/>
        </w:rPr>
        <w:tab/>
      </w:r>
      <w:r w:rsidR="00AF4F5A" w:rsidRPr="00A94C48">
        <w:rPr>
          <w:rFonts w:cstheme="minorHAnsi"/>
        </w:rPr>
        <w:tab/>
        <w:t>Podpis přizvané osoby</w:t>
      </w:r>
    </w:p>
    <w:p w14:paraId="04D8E7D2" w14:textId="77777777" w:rsidR="00AF4F5A" w:rsidRPr="00A94C48" w:rsidRDefault="007C722A" w:rsidP="00AF4F5A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5A" w:rsidRPr="00A94C48">
            <w:rPr>
              <w:rFonts w:ascii="Segoe UI Symbol" w:eastAsia="MS Gothic" w:hAnsi="Segoe UI Symbol" w:cs="Segoe UI Symbol"/>
            </w:rPr>
            <w:t>☐</w:t>
          </w:r>
        </w:sdtContent>
      </w:sdt>
      <w:r w:rsidR="00AF4F5A" w:rsidRPr="00A94C48">
        <w:rPr>
          <w:rFonts w:cstheme="minorHAnsi"/>
        </w:rPr>
        <w:t>Podepsáno elektronicky</w:t>
      </w:r>
    </w:p>
    <w:p w14:paraId="10422501" w14:textId="77777777" w:rsidR="00B43952" w:rsidRPr="00A94C48" w:rsidRDefault="00B43952" w:rsidP="00AF4F5A">
      <w:pPr>
        <w:rPr>
          <w:rFonts w:cstheme="minorHAnsi"/>
        </w:rPr>
      </w:pPr>
    </w:p>
    <w:p w14:paraId="5492564D" w14:textId="77777777" w:rsidR="00013471" w:rsidRPr="00A94C48" w:rsidRDefault="00013471" w:rsidP="00AF4F5A">
      <w:pPr>
        <w:rPr>
          <w:rFonts w:cstheme="minorHAnsi"/>
        </w:rPr>
      </w:pPr>
    </w:p>
    <w:p w14:paraId="0D05B7FE" w14:textId="77777777" w:rsidR="00013471" w:rsidRPr="00A94C48" w:rsidRDefault="00013471" w:rsidP="00AF4F5A">
      <w:pPr>
        <w:rPr>
          <w:rFonts w:cstheme="minorHAnsi"/>
        </w:rPr>
      </w:pPr>
    </w:p>
    <w:p w14:paraId="2F7053F5" w14:textId="77777777" w:rsidR="00013471" w:rsidRPr="00A94C48" w:rsidRDefault="00013471" w:rsidP="00AF4F5A">
      <w:pPr>
        <w:rPr>
          <w:rFonts w:cstheme="minorHAnsi"/>
        </w:rPr>
      </w:pPr>
    </w:p>
    <w:p w14:paraId="035198D4" w14:textId="77777777" w:rsidR="00013471" w:rsidRPr="00A94C48" w:rsidRDefault="00013471" w:rsidP="00AF4F5A">
      <w:pPr>
        <w:rPr>
          <w:rFonts w:cstheme="minorHAnsi"/>
        </w:rPr>
      </w:pPr>
    </w:p>
    <w:p w14:paraId="6C60A0AE" w14:textId="77777777" w:rsidR="00013471" w:rsidRPr="00A94C48" w:rsidRDefault="00013471" w:rsidP="00AF4F5A">
      <w:pPr>
        <w:rPr>
          <w:rFonts w:cstheme="minorHAnsi"/>
        </w:rPr>
      </w:pPr>
    </w:p>
    <w:p w14:paraId="52011EBC" w14:textId="77777777" w:rsidR="00013471" w:rsidRPr="00A94C48" w:rsidRDefault="00013471" w:rsidP="00AF4F5A">
      <w:pPr>
        <w:rPr>
          <w:rFonts w:cstheme="minorHAnsi"/>
        </w:rPr>
      </w:pPr>
    </w:p>
    <w:p w14:paraId="1004F5E1" w14:textId="77777777" w:rsidR="00013471" w:rsidRPr="00A94C48" w:rsidRDefault="00013471" w:rsidP="00AF4F5A">
      <w:pPr>
        <w:rPr>
          <w:rFonts w:cstheme="minorHAnsi"/>
        </w:rPr>
      </w:pPr>
    </w:p>
    <w:p w14:paraId="29597B93" w14:textId="77777777" w:rsidR="00013471" w:rsidRPr="00A94C48" w:rsidRDefault="00013471" w:rsidP="00AF4F5A">
      <w:pPr>
        <w:rPr>
          <w:rFonts w:cstheme="minorHAnsi"/>
        </w:rPr>
      </w:pPr>
    </w:p>
    <w:p w14:paraId="68E69123" w14:textId="77777777" w:rsidR="00013471" w:rsidRPr="00A94C48" w:rsidRDefault="00013471" w:rsidP="00AF4F5A">
      <w:pPr>
        <w:rPr>
          <w:rFonts w:cstheme="minorHAnsi"/>
        </w:rPr>
      </w:pPr>
    </w:p>
    <w:p w14:paraId="705AEAA4" w14:textId="77777777" w:rsidR="00013471" w:rsidRPr="00A94C48" w:rsidRDefault="00013471" w:rsidP="00AF4F5A">
      <w:pPr>
        <w:rPr>
          <w:rFonts w:cstheme="minorHAnsi"/>
        </w:rPr>
      </w:pPr>
    </w:p>
    <w:p w14:paraId="6AE88A3D" w14:textId="77777777" w:rsidR="00013471" w:rsidRPr="00A94C48" w:rsidRDefault="00013471" w:rsidP="00AF4F5A">
      <w:pPr>
        <w:rPr>
          <w:rFonts w:cstheme="minorHAnsi"/>
        </w:rPr>
      </w:pPr>
    </w:p>
    <w:p w14:paraId="760C3F51" w14:textId="77777777" w:rsidR="00CF6C40" w:rsidRPr="00A94C48" w:rsidRDefault="00CF6C40" w:rsidP="00AF4F5A">
      <w:pPr>
        <w:rPr>
          <w:rFonts w:cstheme="minorHAnsi"/>
        </w:rPr>
      </w:pPr>
    </w:p>
    <w:p w14:paraId="4EE5FBB0" w14:textId="77777777" w:rsidR="00CF6C40" w:rsidRDefault="00CF6C40" w:rsidP="00AF4F5A">
      <w:pPr>
        <w:rPr>
          <w:rFonts w:cstheme="minorHAnsi"/>
        </w:rPr>
      </w:pPr>
    </w:p>
    <w:p w14:paraId="5F30BBA8" w14:textId="77777777" w:rsidR="00C929D6" w:rsidRPr="00A94C48" w:rsidRDefault="00C929D6" w:rsidP="00AF4F5A">
      <w:pPr>
        <w:rPr>
          <w:rFonts w:cstheme="minorHAnsi"/>
        </w:rPr>
      </w:pPr>
    </w:p>
    <w:p w14:paraId="67F5731D" w14:textId="77777777" w:rsidR="00CF6C40" w:rsidRPr="00A94C48" w:rsidRDefault="00CF6C40" w:rsidP="00AF4F5A">
      <w:pPr>
        <w:rPr>
          <w:rFonts w:cstheme="minorHAnsi"/>
        </w:rPr>
      </w:pPr>
    </w:p>
    <w:p w14:paraId="4E4E1A1E" w14:textId="77777777" w:rsidR="00A94C48" w:rsidRPr="00A94C48" w:rsidRDefault="00A94C48" w:rsidP="00AF4F5A">
      <w:pPr>
        <w:rPr>
          <w:rFonts w:cstheme="minorHAnsi"/>
        </w:rPr>
      </w:pPr>
    </w:p>
    <w:p w14:paraId="73EB0315" w14:textId="2909C7C4" w:rsidR="00792A2F" w:rsidRPr="004B2566" w:rsidRDefault="00F75056" w:rsidP="00CF6C40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4B2566">
        <w:rPr>
          <w:rFonts w:cstheme="minorHAnsi"/>
          <w:color w:val="000000" w:themeColor="text1"/>
          <w:u w:val="single"/>
        </w:rPr>
        <w:lastRenderedPageBreak/>
        <w:t>Příloha č. 4</w:t>
      </w:r>
      <w:r w:rsidR="00792A2F" w:rsidRPr="004B2566">
        <w:rPr>
          <w:rFonts w:cstheme="minorHAnsi"/>
          <w:color w:val="000000" w:themeColor="text1"/>
          <w:u w:val="single"/>
        </w:rPr>
        <w:t xml:space="preserve"> k protokolu o kontrole č. </w:t>
      </w:r>
      <w:r w:rsidR="006D092E" w:rsidRPr="004B2566">
        <w:rPr>
          <w:rFonts w:eastAsia="Times New Roman" w:cstheme="minorHAnsi"/>
          <w:color w:val="000000" w:themeColor="text1"/>
          <w:u w:val="single"/>
          <w:lang w:eastAsia="cs-CZ"/>
        </w:rPr>
        <w:t>POK1178360545</w:t>
      </w:r>
      <w:r w:rsidR="00A56199" w:rsidRPr="004B2566">
        <w:rPr>
          <w:rFonts w:eastAsia="Times New Roman" w:cstheme="minorHAnsi"/>
          <w:color w:val="000000" w:themeColor="text1"/>
          <w:u w:val="single"/>
          <w:lang w:eastAsia="cs-CZ"/>
        </w:rPr>
        <w:t xml:space="preserve"> ze dne 17.6.2018</w:t>
      </w:r>
    </w:p>
    <w:p w14:paraId="19E22A54" w14:textId="77777777" w:rsidR="00827FA6" w:rsidRPr="004B2566" w:rsidRDefault="00827FA6" w:rsidP="00CF6C40">
      <w:pPr>
        <w:spacing w:after="0" w:line="240" w:lineRule="auto"/>
        <w:rPr>
          <w:rFonts w:cstheme="minorHAnsi"/>
          <w:b/>
          <w:color w:val="FF0000"/>
        </w:rPr>
      </w:pPr>
    </w:p>
    <w:p w14:paraId="2EB25980" w14:textId="64A9D666" w:rsidR="005A6986" w:rsidRPr="004B2566" w:rsidRDefault="005A6986" w:rsidP="004B2566">
      <w:pPr>
        <w:rPr>
          <w:rFonts w:eastAsia="Arial Unicode MS" w:cs="Arial"/>
          <w:b/>
        </w:rPr>
      </w:pPr>
      <w:r w:rsidRPr="006729E0">
        <w:rPr>
          <w:rFonts w:eastAsia="Arial Unicode MS" w:cs="Arial"/>
        </w:rPr>
        <w:t>V .</w:t>
      </w:r>
      <w:r w:rsidRPr="006729E0">
        <w:rPr>
          <w:rFonts w:eastAsia="Arial Unicode MS" w:cs="Arial"/>
          <w:b/>
        </w:rPr>
        <w:t>Pardubicích</w:t>
      </w:r>
      <w:r w:rsidR="004B2566">
        <w:rPr>
          <w:rFonts w:eastAsia="Arial Unicode MS" w:cs="Arial"/>
          <w:b/>
        </w:rPr>
        <w:t xml:space="preserve"> </w:t>
      </w:r>
      <w:r w:rsidR="004B2566">
        <w:rPr>
          <w:rFonts w:eastAsia="Arial Unicode MS" w:cs="Arial"/>
        </w:rPr>
        <w:t xml:space="preserve"> dne </w:t>
      </w:r>
      <w:r w:rsidR="004B2566">
        <w:rPr>
          <w:rFonts w:eastAsia="Arial Unicode MS" w:cs="Arial"/>
          <w:b/>
        </w:rPr>
        <w:t>27.6.201</w:t>
      </w:r>
    </w:p>
    <w:p w14:paraId="6F68354A" w14:textId="64372B92" w:rsidR="005A6986" w:rsidRPr="004B2566" w:rsidRDefault="005A6986" w:rsidP="004B2566">
      <w:pPr>
        <w:tabs>
          <w:tab w:val="left" w:pos="2190"/>
        </w:tabs>
        <w:jc w:val="center"/>
        <w:rPr>
          <w:rFonts w:cs="Arial"/>
          <w:b/>
        </w:rPr>
      </w:pPr>
      <w:r w:rsidRPr="004B2566">
        <w:rPr>
          <w:rFonts w:cs="Arial"/>
          <w:b/>
        </w:rPr>
        <w:t>Protokol o nařízených opatřeních</w:t>
      </w:r>
    </w:p>
    <w:p w14:paraId="0BD14CA0" w14:textId="77777777" w:rsidR="005A6986" w:rsidRPr="006729E0" w:rsidRDefault="005A6986" w:rsidP="005A6986">
      <w:pPr>
        <w:tabs>
          <w:tab w:val="left" w:pos="2190"/>
        </w:tabs>
        <w:jc w:val="both"/>
        <w:rPr>
          <w:rFonts w:cs="Arial"/>
          <w:b/>
        </w:rPr>
      </w:pPr>
      <w:r w:rsidRPr="006729E0">
        <w:rPr>
          <w:rFonts w:cs="Arial"/>
        </w:rPr>
        <w:t xml:space="preserve">     Úřední veterinární lékař Krajské veterinární správy Státní veterinární správy pro </w:t>
      </w:r>
      <w:r w:rsidRPr="006729E0">
        <w:rPr>
          <w:rFonts w:cstheme="minorHAnsi"/>
          <w:b/>
        </w:rPr>
        <w:t>Pardubický</w:t>
      </w:r>
      <w:r w:rsidRPr="006729E0">
        <w:rPr>
          <w:rFonts w:cs="Arial"/>
        </w:rPr>
        <w:t xml:space="preserve"> kraj </w:t>
      </w:r>
      <w:r w:rsidRPr="006729E0">
        <w:rPr>
          <w:rFonts w:cs="Arial"/>
        </w:rPr>
        <w:br/>
        <w:t xml:space="preserve">r o z h o d l podle § 53 odst. 1 písm. b) zákona č. 166/1999 Sb., o veterinární péči a o změně některých souvisejících zákonů, ve znění pozdějších předpisů (dále jen „veterinární zákon“), na základě výsledku kontrolního zjištění popsaného v protokole o kontrole č. </w:t>
      </w:r>
      <w:r w:rsidRPr="006729E0">
        <w:rPr>
          <w:rFonts w:eastAsia="Times New Roman" w:cstheme="minorHAnsi"/>
          <w:b/>
          <w:lang w:eastAsia="cs-CZ"/>
        </w:rPr>
        <w:t>POK1178360545</w:t>
      </w:r>
      <w:r w:rsidRPr="006729E0">
        <w:rPr>
          <w:rFonts w:cs="Arial"/>
        </w:rPr>
        <w:t>, při kterém byla dokumentována neshoda s</w:t>
      </w:r>
      <w:r w:rsidRPr="006729E0">
        <w:rPr>
          <w:rFonts w:cs="Arial"/>
          <w:b/>
        </w:rPr>
        <w:t xml:space="preserve"> </w:t>
      </w:r>
      <w:r w:rsidRPr="006729E0">
        <w:rPr>
          <w:rFonts w:cstheme="minorHAnsi"/>
        </w:rPr>
        <w:t xml:space="preserve">3 odst. 1 </w:t>
      </w:r>
      <w:r w:rsidRPr="006729E0">
        <w:rPr>
          <w:rFonts w:eastAsia="Times New Roman" w:cstheme="minorHAnsi"/>
          <w:lang w:eastAsia="cs-CZ"/>
        </w:rPr>
        <w:t>nařízení komise (ES) č.</w:t>
      </w:r>
      <w:r w:rsidRPr="006729E0">
        <w:rPr>
          <w:rFonts w:cstheme="minorHAnsi"/>
        </w:rPr>
        <w:t xml:space="preserve"> </w:t>
      </w:r>
      <w:r w:rsidRPr="006729E0">
        <w:rPr>
          <w:rFonts w:eastAsia="Times New Roman" w:cstheme="minorHAnsi"/>
          <w:lang w:eastAsia="cs-CZ"/>
        </w:rPr>
        <w:t>2073/2005 o mikrobiologických kritériích pro potraviny</w:t>
      </w:r>
      <w:r w:rsidRPr="006729E0">
        <w:rPr>
          <w:rFonts w:cs="Arial"/>
        </w:rPr>
        <w:t xml:space="preserve"> zjištěná </w:t>
      </w:r>
    </w:p>
    <w:p w14:paraId="69956A9D" w14:textId="00ACF476" w:rsidR="005A6986" w:rsidRDefault="005A6986" w:rsidP="004B2566">
      <w:pPr>
        <w:tabs>
          <w:tab w:val="left" w:pos="2190"/>
        </w:tabs>
        <w:jc w:val="both"/>
        <w:rPr>
          <w:rFonts w:cs="Arial"/>
          <w:b/>
        </w:rPr>
      </w:pPr>
      <w:r w:rsidRPr="006729E0">
        <w:rPr>
          <w:rFonts w:cs="Arial"/>
        </w:rPr>
        <w:t xml:space="preserve">u </w:t>
      </w:r>
      <w:r w:rsidRPr="006729E0">
        <w:rPr>
          <w:rFonts w:cs="Arial"/>
          <w:b/>
        </w:rPr>
        <w:t xml:space="preserve">provozovatele potravinářského podniku (dále jen „provozovatel“): </w:t>
      </w:r>
      <w:r w:rsidRPr="006729E0">
        <w:rPr>
          <w:rFonts w:eastAsia="Times New Roman" w:cstheme="minorHAnsi"/>
          <w:b/>
          <w:lang w:eastAsia="cs-CZ"/>
        </w:rPr>
        <w:t>Tomáš Syrový</w:t>
      </w:r>
      <w:r w:rsidRPr="006729E0">
        <w:rPr>
          <w:rFonts w:cstheme="minorHAnsi"/>
          <w:b/>
        </w:rPr>
        <w:t xml:space="preserve">, </w:t>
      </w:r>
      <w:r w:rsidRPr="006729E0">
        <w:rPr>
          <w:rFonts w:eastAsia="Times New Roman" w:cstheme="minorHAnsi"/>
          <w:b/>
          <w:lang w:eastAsia="cs-CZ"/>
        </w:rPr>
        <w:t>  </w:t>
      </w:r>
      <w:r w:rsidRPr="006729E0">
        <w:rPr>
          <w:rFonts w:cstheme="minorHAnsi"/>
          <w:b/>
        </w:rPr>
        <w:t xml:space="preserve">Žamberské uzeniny a.s., Kaštická 1564/96, </w:t>
      </w:r>
      <w:r w:rsidRPr="006729E0">
        <w:rPr>
          <w:rFonts w:cstheme="minorHAnsi"/>
          <w:b/>
          <w:bCs/>
        </w:rPr>
        <w:t xml:space="preserve">564 01, </w:t>
      </w:r>
      <w:r w:rsidRPr="006729E0">
        <w:rPr>
          <w:rFonts w:cstheme="minorHAnsi"/>
          <w:b/>
        </w:rPr>
        <w:t>Žamberk</w:t>
      </w:r>
    </w:p>
    <w:p w14:paraId="242808F1" w14:textId="77777777" w:rsidR="005A6986" w:rsidRPr="006729E0" w:rsidRDefault="005A6986" w:rsidP="005A6986">
      <w:pPr>
        <w:spacing w:after="120"/>
        <w:jc w:val="both"/>
        <w:rPr>
          <w:rFonts w:cs="Arial"/>
          <w:b/>
        </w:rPr>
      </w:pPr>
      <w:r w:rsidRPr="006729E0">
        <w:rPr>
          <w:rFonts w:cs="Arial"/>
        </w:rPr>
        <w:t xml:space="preserve">v provozovně </w:t>
      </w:r>
      <w:r w:rsidRPr="006729E0">
        <w:rPr>
          <w:rFonts w:cstheme="minorHAnsi"/>
          <w:b/>
        </w:rPr>
        <w:t xml:space="preserve">Obchodní společnosti Žamberské uzeniny a.s., Kaštická 1564/96, Žamberk, </w:t>
      </w:r>
      <w:r w:rsidRPr="006729E0">
        <w:rPr>
          <w:rFonts w:cstheme="minorHAnsi"/>
          <w:b/>
          <w:bCs/>
        </w:rPr>
        <w:t>564 01</w:t>
      </w:r>
      <w:r w:rsidRPr="006729E0">
        <w:rPr>
          <w:rFonts w:cstheme="minorHAnsi"/>
          <w:b/>
        </w:rPr>
        <w:t>. IČO 15544893, veterinární schvalovací číslo (CZ73762286)</w:t>
      </w:r>
      <w:r w:rsidRPr="006729E0">
        <w:rPr>
          <w:rFonts w:cs="Arial"/>
          <w:b/>
        </w:rPr>
        <w:t>,</w:t>
      </w:r>
      <w:r w:rsidRPr="006729E0">
        <w:rPr>
          <w:rFonts w:cs="Arial"/>
        </w:rPr>
        <w:t xml:space="preserve"> způsobem stanoveným v § 76 odst. 4 písm. a) veterinárního zákona na místě o následujících opatřeních:</w:t>
      </w:r>
    </w:p>
    <w:p w14:paraId="2EEBBB5A" w14:textId="77777777" w:rsidR="005A6986" w:rsidRPr="006729E0" w:rsidRDefault="005A6986" w:rsidP="005A6986">
      <w:pPr>
        <w:jc w:val="both"/>
        <w:rPr>
          <w:rFonts w:cs="Arial"/>
          <w:b/>
        </w:rPr>
      </w:pPr>
      <w:r w:rsidRPr="006729E0">
        <w:rPr>
          <w:rFonts w:cs="Arial"/>
          <w:b/>
        </w:rPr>
        <w:t>Dnem 27.</w:t>
      </w:r>
      <w:r>
        <w:rPr>
          <w:rFonts w:cs="Arial"/>
          <w:b/>
        </w:rPr>
        <w:t xml:space="preserve"> </w:t>
      </w:r>
      <w:r w:rsidRPr="006729E0">
        <w:rPr>
          <w:rFonts w:cs="Arial"/>
          <w:b/>
        </w:rPr>
        <w:t>6.</w:t>
      </w:r>
      <w:r>
        <w:rPr>
          <w:rFonts w:cs="Arial"/>
          <w:b/>
        </w:rPr>
        <w:t xml:space="preserve"> </w:t>
      </w:r>
      <w:r w:rsidRPr="006729E0">
        <w:rPr>
          <w:rFonts w:cs="Arial"/>
          <w:b/>
        </w:rPr>
        <w:t xml:space="preserve">2018 </w:t>
      </w:r>
      <w:r w:rsidRPr="006729E0">
        <w:rPr>
          <w:rFonts w:cs="Arial"/>
        </w:rPr>
        <w:t xml:space="preserve">od </w:t>
      </w:r>
      <w:r w:rsidRPr="006729E0">
        <w:rPr>
          <w:rFonts w:cs="Arial"/>
          <w:b/>
        </w:rPr>
        <w:t xml:space="preserve">10:00 </w:t>
      </w:r>
      <w:r w:rsidRPr="006729E0">
        <w:rPr>
          <w:rFonts w:cs="Arial"/>
        </w:rPr>
        <w:t xml:space="preserve">hod. se provozovateli pozastavují živočišné produkty, uložené ve výše uvedené provozovně z důvodu shora dokumentované neshody spočívající v nedodržování podmínek a požadavků stanovených veterinárním zákonem, zvláštními předpisy nebo předpisy EU na živočišné produkty a zacházení s nimi a to: </w:t>
      </w:r>
    </w:p>
    <w:p w14:paraId="247F2F35" w14:textId="77777777" w:rsidR="005A6986" w:rsidRPr="006729E0" w:rsidRDefault="005A6986" w:rsidP="005A6986">
      <w:pPr>
        <w:numPr>
          <w:ilvl w:val="1"/>
          <w:numId w:val="1"/>
        </w:numPr>
        <w:spacing w:before="120" w:after="0" w:line="360" w:lineRule="auto"/>
        <w:ind w:left="0" w:firstLine="0"/>
        <w:rPr>
          <w:rFonts w:cs="Arial"/>
          <w:b/>
        </w:rPr>
      </w:pPr>
      <w:r w:rsidRPr="006729E0">
        <w:rPr>
          <w:rFonts w:cstheme="minorHAnsi"/>
        </w:rPr>
        <w:t>Líšnický salám s paprikou</w:t>
      </w:r>
      <w:r w:rsidRPr="006729E0">
        <w:rPr>
          <w:rFonts w:cs="Arial"/>
          <w:b/>
        </w:rPr>
        <w:t xml:space="preserve"> </w:t>
      </w:r>
    </w:p>
    <w:p w14:paraId="3E42D0FB" w14:textId="77777777" w:rsidR="005A6986" w:rsidRPr="006729E0" w:rsidRDefault="005A6986" w:rsidP="005A6986">
      <w:pPr>
        <w:spacing w:before="120" w:line="360" w:lineRule="auto"/>
        <w:rPr>
          <w:rFonts w:cs="Arial"/>
        </w:rPr>
      </w:pPr>
      <w:r w:rsidRPr="006729E0">
        <w:rPr>
          <w:rFonts w:cs="Arial"/>
        </w:rPr>
        <w:t xml:space="preserve">     Pozastavení živočišných produktů potrvá do doby jejich konečného posouzení Krajskou veterinární správou Státní veterinární správy pro Jihomoravský kraj.</w:t>
      </w:r>
    </w:p>
    <w:p w14:paraId="601242DA" w14:textId="338F5D2D" w:rsidR="005A6986" w:rsidRPr="004B2566" w:rsidRDefault="005A6986" w:rsidP="005A6986">
      <w:pPr>
        <w:jc w:val="both"/>
        <w:rPr>
          <w:rFonts w:cs="Arial"/>
          <w:b/>
        </w:rPr>
      </w:pPr>
      <w:r w:rsidRPr="006729E0">
        <w:rPr>
          <w:rFonts w:cs="Arial"/>
        </w:rPr>
        <w:t xml:space="preserve">     Výše uvedená opatření oznámil úřední veterinární lékař ústně kontrolované/povinné osobě a tato oznámení svým podpisem potvrzuje.</w:t>
      </w:r>
    </w:p>
    <w:p w14:paraId="379B7E96" w14:textId="77777777" w:rsidR="005A6986" w:rsidRPr="006729E0" w:rsidRDefault="005A6986" w:rsidP="005A6986">
      <w:pPr>
        <w:jc w:val="both"/>
        <w:rPr>
          <w:rFonts w:cs="Arial"/>
          <w:u w:val="single"/>
        </w:rPr>
      </w:pPr>
      <w:r w:rsidRPr="006729E0">
        <w:rPr>
          <w:rFonts w:cs="Arial"/>
          <w:u w:val="single"/>
        </w:rPr>
        <w:t>Poučení:</w:t>
      </w:r>
    </w:p>
    <w:p w14:paraId="7416DD8E" w14:textId="16EA1FB7" w:rsidR="005A6986" w:rsidRPr="006729E0" w:rsidRDefault="005A6986" w:rsidP="005A6986">
      <w:pPr>
        <w:jc w:val="both"/>
        <w:rPr>
          <w:rFonts w:cs="Arial"/>
          <w:b/>
        </w:rPr>
      </w:pPr>
      <w:r w:rsidRPr="006729E0">
        <w:rPr>
          <w:rFonts w:cs="Arial"/>
        </w:rPr>
        <w:t xml:space="preserve">Proti tomuto opatření je možné podat námitky, a to přímo do záznamu o tomto opatření, anebo písemně, nejpozději do 3 dnů ode dne předání záznamu; podané námitky nemají odkladný účinek (§ 76 odst. 4 písm. a) veterinárního zákona). Námitky se podávají u Krajské veterinární správy Státní veterinární správy pro </w:t>
      </w:r>
      <w:r w:rsidRPr="004B2566">
        <w:rPr>
          <w:rFonts w:cstheme="minorHAnsi"/>
        </w:rPr>
        <w:t>Pardubický</w:t>
      </w:r>
      <w:r w:rsidRPr="005A6986">
        <w:rPr>
          <w:rFonts w:cs="Arial"/>
        </w:rPr>
        <w:t xml:space="preserve"> kraj, </w:t>
      </w:r>
      <w:r w:rsidRPr="004B2566">
        <w:rPr>
          <w:rFonts w:cs="Arial"/>
        </w:rPr>
        <w:t>Husova 1747, Pardubice 530 03</w:t>
      </w:r>
      <w:r w:rsidRPr="005A6986">
        <w:rPr>
          <w:rFonts w:cs="Arial"/>
        </w:rPr>
        <w:t>.</w:t>
      </w:r>
      <w:r w:rsidRPr="006729E0">
        <w:rPr>
          <w:rFonts w:cs="Arial"/>
        </w:rPr>
        <w:t xml:space="preserve">       </w:t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</w:p>
    <w:p w14:paraId="2C3E97D5" w14:textId="77777777" w:rsidR="005A6986" w:rsidRPr="004B2566" w:rsidRDefault="005A6986" w:rsidP="004B2566">
      <w:pPr>
        <w:spacing w:after="0"/>
        <w:jc w:val="both"/>
        <w:rPr>
          <w:rFonts w:cs="Arial"/>
        </w:rPr>
      </w:pPr>
      <w:r w:rsidRPr="006729E0">
        <w:rPr>
          <w:rFonts w:cs="Arial"/>
        </w:rPr>
        <w:t xml:space="preserve">        </w:t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5A6986">
        <w:rPr>
          <w:rFonts w:cs="Arial"/>
        </w:rPr>
        <w:t xml:space="preserve">                     </w:t>
      </w:r>
      <w:r w:rsidRPr="004B2566">
        <w:rPr>
          <w:rFonts w:cs="Arial"/>
        </w:rPr>
        <w:t xml:space="preserve">                         </w:t>
      </w:r>
      <w:r w:rsidRPr="004B2566">
        <w:rPr>
          <w:rFonts w:cs="Arial"/>
        </w:rPr>
        <w:tab/>
        <w:t>MVDr. Kamil Kuchař</w:t>
      </w:r>
    </w:p>
    <w:p w14:paraId="78539AF8" w14:textId="77777777" w:rsidR="005A6986" w:rsidRPr="006729E0" w:rsidRDefault="005A6986" w:rsidP="004B2566">
      <w:pPr>
        <w:spacing w:after="0"/>
        <w:ind w:left="4956" w:firstLine="709"/>
        <w:jc w:val="both"/>
        <w:rPr>
          <w:rFonts w:cs="Arial"/>
          <w:b/>
        </w:rPr>
      </w:pPr>
      <w:r w:rsidRPr="006729E0">
        <w:rPr>
          <w:rFonts w:cs="Arial"/>
        </w:rPr>
        <w:t>úřední veterinární lékař KVS SVS</w:t>
      </w:r>
    </w:p>
    <w:p w14:paraId="074DBC80" w14:textId="66D40FE2" w:rsidR="005A6986" w:rsidRPr="006729E0" w:rsidRDefault="005A6986" w:rsidP="004B2566">
      <w:pPr>
        <w:spacing w:after="0"/>
        <w:ind w:left="5663" w:firstLine="2"/>
        <w:jc w:val="both"/>
        <w:rPr>
          <w:rFonts w:cs="Arial"/>
          <w:b/>
        </w:rPr>
      </w:pPr>
      <w:r w:rsidRPr="006729E0">
        <w:rPr>
          <w:rFonts w:cs="Arial"/>
        </w:rPr>
        <w:t xml:space="preserve">       pro </w:t>
      </w:r>
      <w:r w:rsidRPr="004B2566">
        <w:rPr>
          <w:rFonts w:cstheme="minorHAnsi"/>
        </w:rPr>
        <w:t>Pardubický</w:t>
      </w:r>
      <w:r w:rsidRPr="006729E0">
        <w:rPr>
          <w:rFonts w:cs="Arial"/>
        </w:rPr>
        <w:t xml:space="preserve"> kraj   </w:t>
      </w:r>
    </w:p>
    <w:p w14:paraId="1515C097" w14:textId="7D38A207" w:rsidR="005A6986" w:rsidRPr="006729E0" w:rsidRDefault="005A6986" w:rsidP="004B2566">
      <w:pPr>
        <w:spacing w:after="0"/>
        <w:rPr>
          <w:rFonts w:cs="Arial"/>
          <w:b/>
        </w:rPr>
      </w:pPr>
      <w:r w:rsidRPr="006729E0">
        <w:rPr>
          <w:rFonts w:cs="Arial"/>
        </w:rPr>
        <w:t>Převzal dne: …</w:t>
      </w:r>
      <w:r w:rsidRPr="006729E0">
        <w:rPr>
          <w:rFonts w:cs="Arial"/>
          <w:b/>
        </w:rPr>
        <w:t>27.6.2018</w:t>
      </w:r>
      <w:r w:rsidRPr="006729E0">
        <w:rPr>
          <w:rFonts w:cs="Arial"/>
        </w:rPr>
        <w:t>…………….…</w:t>
      </w:r>
    </w:p>
    <w:p w14:paraId="7E8A1D65" w14:textId="77777777" w:rsidR="005A6986" w:rsidRPr="006729E0" w:rsidRDefault="005A6986" w:rsidP="004B2566">
      <w:pPr>
        <w:spacing w:before="120" w:after="0"/>
        <w:rPr>
          <w:rFonts w:cs="Arial"/>
          <w:b/>
        </w:rPr>
      </w:pPr>
      <w:r w:rsidRPr="006729E0">
        <w:rPr>
          <w:rFonts w:cs="Arial"/>
        </w:rPr>
        <w:t>…</w:t>
      </w:r>
      <w:r w:rsidRPr="006729E0">
        <w:rPr>
          <w:rFonts w:cstheme="minorHAnsi"/>
        </w:rPr>
        <w:t xml:space="preserve"> </w:t>
      </w:r>
      <w:r w:rsidRPr="006729E0">
        <w:rPr>
          <w:rFonts w:eastAsia="Times New Roman" w:cstheme="minorHAnsi"/>
          <w:lang w:eastAsia="cs-CZ"/>
        </w:rPr>
        <w:t>Tomáš Syrový</w:t>
      </w:r>
      <w:r w:rsidRPr="006729E0">
        <w:rPr>
          <w:rFonts w:cs="Arial"/>
          <w:b/>
        </w:rPr>
        <w:t xml:space="preserve"> </w:t>
      </w:r>
      <w:r w:rsidRPr="006729E0">
        <w:rPr>
          <w:rFonts w:cs="Arial"/>
        </w:rPr>
        <w:t>……………………….……</w:t>
      </w:r>
    </w:p>
    <w:p w14:paraId="3AA950A2" w14:textId="3343D7CE" w:rsidR="005A6986" w:rsidRPr="004B2566" w:rsidRDefault="005A6986" w:rsidP="005A6986">
      <w:pPr>
        <w:rPr>
          <w:rFonts w:cs="Arial"/>
          <w:b/>
        </w:rPr>
      </w:pPr>
      <w:r w:rsidRPr="006729E0">
        <w:rPr>
          <w:rFonts w:cs="Arial"/>
        </w:rPr>
        <w:t>jméno a příjmení, funkce, podpis</w:t>
      </w:r>
    </w:p>
    <w:p w14:paraId="0C8723A8" w14:textId="77777777" w:rsidR="005A6986" w:rsidRPr="006729E0" w:rsidRDefault="005A6986" w:rsidP="005A6986">
      <w:pPr>
        <w:rPr>
          <w:rFonts w:cs="Arial"/>
        </w:rPr>
      </w:pPr>
      <w:r w:rsidRPr="006729E0">
        <w:rPr>
          <w:rFonts w:cs="Arial"/>
        </w:rPr>
        <w:t>Námitky proti opatření:</w:t>
      </w:r>
    </w:p>
    <w:p w14:paraId="376F9E7A" w14:textId="77777777" w:rsidR="005A6986" w:rsidRPr="006729E0" w:rsidRDefault="005A6986" w:rsidP="005A6986">
      <w:pPr>
        <w:rPr>
          <w:rFonts w:cs="Arial"/>
        </w:rPr>
      </w:pPr>
    </w:p>
    <w:p w14:paraId="345F117E" w14:textId="77777777" w:rsidR="004B2566" w:rsidRDefault="004B2566" w:rsidP="00827FA6">
      <w:pPr>
        <w:rPr>
          <w:rFonts w:cs="Arial"/>
        </w:rPr>
      </w:pPr>
    </w:p>
    <w:p w14:paraId="2B6AC7DB" w14:textId="666C4725" w:rsidR="00827FA6" w:rsidRPr="00A94C48" w:rsidRDefault="00D60FD4" w:rsidP="00827FA6">
      <w:pPr>
        <w:rPr>
          <w:rFonts w:eastAsia="Times New Roman" w:cstheme="minorHAnsi"/>
          <w:color w:val="000000"/>
          <w:u w:val="single"/>
          <w:lang w:eastAsia="cs-CZ"/>
        </w:rPr>
      </w:pPr>
      <w:r w:rsidRPr="00A94C48">
        <w:rPr>
          <w:rFonts w:cstheme="minorHAnsi"/>
          <w:u w:val="single"/>
        </w:rPr>
        <w:lastRenderedPageBreak/>
        <w:t xml:space="preserve">Příloha č. </w:t>
      </w:r>
      <w:r w:rsidR="00F75056">
        <w:rPr>
          <w:rFonts w:cstheme="minorHAnsi"/>
          <w:u w:val="single"/>
        </w:rPr>
        <w:t>5</w:t>
      </w:r>
      <w:r w:rsidRPr="00A94C48">
        <w:rPr>
          <w:rFonts w:cstheme="minorHAnsi"/>
          <w:u w:val="single"/>
        </w:rPr>
        <w:t xml:space="preserve"> k protokolu o kontrole č. </w:t>
      </w:r>
      <w:r w:rsidRPr="00A94C48">
        <w:rPr>
          <w:rFonts w:eastAsia="Times New Roman" w:cstheme="minorHAnsi"/>
          <w:color w:val="000000"/>
          <w:u w:val="single"/>
          <w:lang w:eastAsia="cs-CZ"/>
        </w:rPr>
        <w:t>POK1178360545  ze dne 17.</w:t>
      </w:r>
      <w:r w:rsidR="00EB5460">
        <w:rPr>
          <w:rFonts w:eastAsia="Times New Roman" w:cstheme="minorHAnsi"/>
          <w:color w:val="000000"/>
          <w:u w:val="single"/>
          <w:lang w:eastAsia="cs-CZ"/>
        </w:rPr>
        <w:t xml:space="preserve"> </w:t>
      </w:r>
      <w:r w:rsidRPr="00A94C48">
        <w:rPr>
          <w:rFonts w:eastAsia="Times New Roman" w:cstheme="minorHAnsi"/>
          <w:color w:val="000000"/>
          <w:u w:val="single"/>
          <w:lang w:eastAsia="cs-CZ"/>
        </w:rPr>
        <w:t>6.</w:t>
      </w:r>
      <w:r w:rsidR="00EB5460">
        <w:rPr>
          <w:rFonts w:eastAsia="Times New Roman" w:cstheme="minorHAnsi"/>
          <w:color w:val="000000"/>
          <w:u w:val="single"/>
          <w:lang w:eastAsia="cs-CZ"/>
        </w:rPr>
        <w:t xml:space="preserve"> </w:t>
      </w:r>
      <w:r w:rsidRPr="00A94C48">
        <w:rPr>
          <w:rFonts w:eastAsia="Times New Roman" w:cstheme="minorHAnsi"/>
          <w:color w:val="000000"/>
          <w:u w:val="single"/>
          <w:lang w:eastAsia="cs-CZ"/>
        </w:rPr>
        <w:t>2018</w:t>
      </w:r>
      <w:r w:rsidR="00A94C48">
        <w:rPr>
          <w:rFonts w:cstheme="minorHAnsi"/>
          <w:u w:val="single"/>
        </w:rPr>
        <w:t>_____________________</w:t>
      </w:r>
    </w:p>
    <w:p w14:paraId="3A81EA90" w14:textId="77777777" w:rsidR="00D60FD4" w:rsidRPr="00A94C48" w:rsidRDefault="00D60FD4" w:rsidP="00D60FD4">
      <w:pPr>
        <w:rPr>
          <w:rFonts w:eastAsia="Times New Roman" w:cstheme="minorHAnsi"/>
          <w:color w:val="000000"/>
          <w:lang w:eastAsia="cs-CZ"/>
        </w:rPr>
      </w:pPr>
    </w:p>
    <w:p w14:paraId="2510642A" w14:textId="0CBE06D7" w:rsidR="00D60FD4" w:rsidRPr="004B2566" w:rsidRDefault="00D60FD4" w:rsidP="00B11C53">
      <w:pPr>
        <w:spacing w:after="0" w:line="240" w:lineRule="auto"/>
        <w:jc w:val="both"/>
        <w:rPr>
          <w:rFonts w:cstheme="minorHAnsi"/>
        </w:rPr>
      </w:pPr>
      <w:r w:rsidRPr="004B2566">
        <w:rPr>
          <w:rFonts w:cstheme="minorHAnsi"/>
        </w:rPr>
        <w:t xml:space="preserve">Krajská veterinární správa Státní veterinární správy pro </w:t>
      </w:r>
      <w:r w:rsidRPr="001E2978">
        <w:rPr>
          <w:rFonts w:cstheme="minorHAnsi"/>
          <w:color w:val="000000"/>
        </w:rPr>
        <w:t xml:space="preserve">Pardubický kraj (dále jen KVS SVS </w:t>
      </w:r>
      <w:r w:rsidRPr="001E2978">
        <w:rPr>
          <w:rFonts w:cstheme="minorHAnsi"/>
        </w:rPr>
        <w:t xml:space="preserve">pro </w:t>
      </w:r>
      <w:r w:rsidRPr="001E2978">
        <w:rPr>
          <w:rFonts w:cstheme="minorHAnsi"/>
          <w:color w:val="000000"/>
        </w:rPr>
        <w:t xml:space="preserve">Pardubický kraj) </w:t>
      </w:r>
      <w:r w:rsidRPr="001E2978">
        <w:rPr>
          <w:rFonts w:cstheme="minorHAnsi"/>
          <w:bCs/>
        </w:rPr>
        <w:t xml:space="preserve">místně a věcně příslušný podle </w:t>
      </w:r>
      <w:r w:rsidRPr="004B2566">
        <w:rPr>
          <w:rFonts w:cstheme="minorHAnsi"/>
        </w:rPr>
        <w:t xml:space="preserve">§ 47 odst. </w:t>
      </w:r>
      <w:r w:rsidR="006B44F3" w:rsidRPr="004B2566">
        <w:rPr>
          <w:rFonts w:cstheme="minorHAnsi"/>
        </w:rPr>
        <w:t>(</w:t>
      </w:r>
      <w:r w:rsidRPr="004B2566">
        <w:rPr>
          <w:rFonts w:cstheme="minorHAnsi"/>
        </w:rPr>
        <w:t>4</w:t>
      </w:r>
      <w:r w:rsidR="006B44F3" w:rsidRPr="004B2566">
        <w:rPr>
          <w:rFonts w:cstheme="minorHAnsi"/>
        </w:rPr>
        <w:t>)</w:t>
      </w:r>
      <w:r w:rsidRPr="004B2566">
        <w:rPr>
          <w:rFonts w:cstheme="minorHAnsi"/>
        </w:rPr>
        <w:t xml:space="preserve"> a </w:t>
      </w:r>
      <w:r w:rsidR="006B44F3" w:rsidRPr="004B2566">
        <w:rPr>
          <w:rFonts w:cstheme="minorHAnsi"/>
        </w:rPr>
        <w:t>(</w:t>
      </w:r>
      <w:r w:rsidRPr="004B2566">
        <w:rPr>
          <w:rFonts w:cstheme="minorHAnsi"/>
        </w:rPr>
        <w:t>7</w:t>
      </w:r>
      <w:r w:rsidR="006B44F3" w:rsidRPr="004B2566">
        <w:rPr>
          <w:rFonts w:cstheme="minorHAnsi"/>
        </w:rPr>
        <w:t>)</w:t>
      </w:r>
      <w:r w:rsidRPr="004B2566">
        <w:rPr>
          <w:rFonts w:cstheme="minorHAnsi"/>
        </w:rPr>
        <w:t xml:space="preserve"> a §</w:t>
      </w:r>
      <w:r w:rsidR="00B10D1F" w:rsidRPr="004B2566">
        <w:rPr>
          <w:rFonts w:cstheme="minorHAnsi"/>
        </w:rPr>
        <w:t xml:space="preserve"> </w:t>
      </w:r>
      <w:r w:rsidRPr="004B2566">
        <w:rPr>
          <w:rFonts w:cstheme="minorHAnsi"/>
        </w:rPr>
        <w:t xml:space="preserve">49 odst. </w:t>
      </w:r>
      <w:r w:rsidR="006B44F3" w:rsidRPr="004B2566">
        <w:rPr>
          <w:rFonts w:cstheme="minorHAnsi"/>
        </w:rPr>
        <w:t>(</w:t>
      </w:r>
      <w:r w:rsidRPr="004B2566">
        <w:rPr>
          <w:rFonts w:cstheme="minorHAnsi"/>
        </w:rPr>
        <w:t>1</w:t>
      </w:r>
      <w:r w:rsidR="006B44F3" w:rsidRPr="004B2566">
        <w:rPr>
          <w:rFonts w:cstheme="minorHAnsi"/>
        </w:rPr>
        <w:t>)</w:t>
      </w:r>
      <w:r w:rsidRPr="004B2566">
        <w:rPr>
          <w:rFonts w:cstheme="minorHAnsi"/>
        </w:rPr>
        <w:t xml:space="preserve"> písm</w:t>
      </w:r>
      <w:r w:rsidR="006B44F3" w:rsidRPr="004B2566">
        <w:rPr>
          <w:rFonts w:cstheme="minorHAnsi"/>
        </w:rPr>
        <w:t>.</w:t>
      </w:r>
      <w:r w:rsidRPr="004B2566">
        <w:rPr>
          <w:rFonts w:cstheme="minorHAnsi"/>
        </w:rPr>
        <w:t xml:space="preserve"> g) zákona 166/1999 Sb.</w:t>
      </w:r>
      <w:r w:rsidR="00B10D1F" w:rsidRPr="004B2566">
        <w:rPr>
          <w:rFonts w:cstheme="minorHAnsi"/>
        </w:rPr>
        <w:t>,</w:t>
      </w:r>
      <w:r w:rsidRPr="004B2566">
        <w:rPr>
          <w:rFonts w:cstheme="minorHAnsi"/>
        </w:rPr>
        <w:t xml:space="preserve"> </w:t>
      </w:r>
      <w:r w:rsidR="00B10D1F" w:rsidRPr="001E2978">
        <w:rPr>
          <w:rFonts w:cstheme="minorHAnsi"/>
          <w:iCs/>
          <w:color w:val="070707"/>
        </w:rPr>
        <w:t>z</w:t>
      </w:r>
      <w:r w:rsidRPr="004B2566">
        <w:rPr>
          <w:rFonts w:cstheme="minorHAnsi"/>
          <w:iCs/>
          <w:color w:val="070707"/>
        </w:rPr>
        <w:t xml:space="preserve">ákon o veterinární péči a o změně některých souvisejících zákonů (veterinární zákon) ve znění pozdějších předpisů (v dále jen </w:t>
      </w:r>
      <w:r w:rsidR="00C43C0A" w:rsidRPr="001E2978">
        <w:rPr>
          <w:rFonts w:cstheme="minorHAnsi"/>
          <w:iCs/>
          <w:color w:val="070707"/>
        </w:rPr>
        <w:t>„</w:t>
      </w:r>
      <w:r w:rsidRPr="004B2566">
        <w:rPr>
          <w:rFonts w:cstheme="minorHAnsi"/>
          <w:iCs/>
          <w:color w:val="070707"/>
        </w:rPr>
        <w:t>veterinární zákon</w:t>
      </w:r>
      <w:r w:rsidR="00C43C0A" w:rsidRPr="001E2978">
        <w:rPr>
          <w:rFonts w:cstheme="minorHAnsi"/>
          <w:iCs/>
          <w:color w:val="070707"/>
        </w:rPr>
        <w:t>“</w:t>
      </w:r>
      <w:r w:rsidRPr="004B2566">
        <w:rPr>
          <w:rFonts w:cstheme="minorHAnsi"/>
          <w:iCs/>
          <w:color w:val="070707"/>
        </w:rPr>
        <w:t>), tímto v souladu</w:t>
      </w:r>
      <w:r w:rsidRPr="001E2978">
        <w:rPr>
          <w:rFonts w:cstheme="minorHAnsi"/>
          <w:i/>
          <w:iCs/>
          <w:color w:val="070707"/>
        </w:rPr>
        <w:t xml:space="preserve"> s </w:t>
      </w:r>
      <w:r w:rsidRPr="004B2566">
        <w:rPr>
          <w:rFonts w:cstheme="minorHAnsi"/>
        </w:rPr>
        <w:t xml:space="preserve">§ 46 odst. </w:t>
      </w:r>
      <w:r w:rsidR="006B44F3" w:rsidRPr="004B2566">
        <w:rPr>
          <w:rFonts w:cstheme="minorHAnsi"/>
        </w:rPr>
        <w:t>(</w:t>
      </w:r>
      <w:r w:rsidRPr="004B2566">
        <w:rPr>
          <w:rFonts w:cstheme="minorHAnsi"/>
        </w:rPr>
        <w:t>1</w:t>
      </w:r>
      <w:r w:rsidR="006B44F3" w:rsidRPr="004B2566">
        <w:rPr>
          <w:rFonts w:cstheme="minorHAnsi"/>
        </w:rPr>
        <w:t>)</w:t>
      </w:r>
      <w:r w:rsidRPr="004B2566">
        <w:rPr>
          <w:rFonts w:cstheme="minorHAnsi"/>
        </w:rPr>
        <w:t xml:space="preserve"> zákona č. 500/2004</w:t>
      </w:r>
      <w:r w:rsidR="006B44F3" w:rsidRPr="004B2566">
        <w:rPr>
          <w:rFonts w:cstheme="minorHAnsi"/>
        </w:rPr>
        <w:t xml:space="preserve"> </w:t>
      </w:r>
      <w:r w:rsidRPr="004B2566">
        <w:rPr>
          <w:rFonts w:cstheme="minorHAnsi"/>
        </w:rPr>
        <w:t xml:space="preserve">Sb., </w:t>
      </w:r>
      <w:r w:rsidR="006D092E" w:rsidRPr="004B2566">
        <w:rPr>
          <w:rFonts w:cstheme="minorHAnsi"/>
        </w:rPr>
        <w:t>správní řád, v platném znění (</w:t>
      </w:r>
      <w:r w:rsidRPr="004B2566">
        <w:rPr>
          <w:rFonts w:cstheme="minorHAnsi"/>
        </w:rPr>
        <w:t>dále jen „správní řád“)</w:t>
      </w:r>
    </w:p>
    <w:p w14:paraId="00DF6E89" w14:textId="77777777" w:rsidR="005779DB" w:rsidRPr="00A94C48" w:rsidRDefault="005779DB" w:rsidP="00B11C53">
      <w:pPr>
        <w:spacing w:after="0" w:line="240" w:lineRule="auto"/>
        <w:jc w:val="both"/>
        <w:rPr>
          <w:rFonts w:cstheme="minorHAnsi"/>
          <w:b/>
        </w:rPr>
      </w:pPr>
    </w:p>
    <w:p w14:paraId="16A037FE" w14:textId="77777777" w:rsidR="005779DB" w:rsidRDefault="005779DB" w:rsidP="00B11C53">
      <w:pPr>
        <w:spacing w:after="0" w:line="240" w:lineRule="auto"/>
        <w:jc w:val="center"/>
        <w:rPr>
          <w:rFonts w:cstheme="minorHAnsi"/>
          <w:b/>
        </w:rPr>
      </w:pPr>
      <w:r w:rsidRPr="00A94C48">
        <w:rPr>
          <w:rFonts w:cstheme="minorHAnsi"/>
          <w:b/>
        </w:rPr>
        <w:t>Zahajuje z moci úřední</w:t>
      </w:r>
    </w:p>
    <w:p w14:paraId="1B90C3EC" w14:textId="77777777" w:rsidR="000E20EB" w:rsidRPr="00A94C48" w:rsidRDefault="000E20EB" w:rsidP="00B11C53">
      <w:pPr>
        <w:spacing w:after="0" w:line="240" w:lineRule="auto"/>
        <w:jc w:val="both"/>
        <w:rPr>
          <w:rFonts w:cstheme="minorHAnsi"/>
          <w:b/>
        </w:rPr>
      </w:pPr>
    </w:p>
    <w:p w14:paraId="1BB90001" w14:textId="77777777" w:rsidR="005779DB" w:rsidRDefault="005779DB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  <w:b/>
        </w:rPr>
        <w:t xml:space="preserve">S obchodní společností </w:t>
      </w:r>
      <w:r w:rsidR="006D092E">
        <w:rPr>
          <w:rFonts w:cstheme="minorHAnsi"/>
        </w:rPr>
        <w:t>Žamberské uzeniny a.s.</w:t>
      </w:r>
      <w:r w:rsidRPr="00A94C48">
        <w:rPr>
          <w:rFonts w:cstheme="minorHAnsi"/>
        </w:rPr>
        <w:t xml:space="preserve">, Kaštická 1564/96, </w:t>
      </w:r>
      <w:r w:rsidRPr="006D092E">
        <w:rPr>
          <w:rFonts w:cstheme="minorHAnsi"/>
        </w:rPr>
        <w:t xml:space="preserve">Žamberk </w:t>
      </w:r>
      <w:r w:rsidRPr="006D092E">
        <w:rPr>
          <w:rFonts w:cstheme="minorHAnsi"/>
          <w:bCs/>
          <w:color w:val="000000"/>
        </w:rPr>
        <w:t>564 01</w:t>
      </w:r>
      <w:r w:rsidRPr="006D092E">
        <w:rPr>
          <w:rFonts w:cstheme="minorHAnsi"/>
        </w:rPr>
        <w:t>. IČO 15544893, veterinární schvalovací číslo CZ73762286 (dále jen „účastník řízení“)</w:t>
      </w:r>
    </w:p>
    <w:p w14:paraId="2341D83B" w14:textId="77777777" w:rsidR="006B44F3" w:rsidRPr="006D092E" w:rsidRDefault="006B44F3" w:rsidP="00B11C53">
      <w:pPr>
        <w:spacing w:after="0" w:line="240" w:lineRule="auto"/>
        <w:jc w:val="both"/>
        <w:rPr>
          <w:rFonts w:cstheme="minorHAnsi"/>
        </w:rPr>
      </w:pPr>
    </w:p>
    <w:p w14:paraId="3011118F" w14:textId="7119275E" w:rsidR="005779DB" w:rsidRPr="00A94C48" w:rsidRDefault="006B44F3" w:rsidP="00B11C53">
      <w:pPr>
        <w:spacing w:after="0" w:line="240" w:lineRule="auto"/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Fonts w:cstheme="minorHAnsi"/>
        </w:rPr>
        <w:t>Správní říz</w:t>
      </w:r>
      <w:r w:rsidR="005779DB" w:rsidRPr="006D092E">
        <w:rPr>
          <w:rFonts w:cstheme="minorHAnsi"/>
        </w:rPr>
        <w:t xml:space="preserve">ení ve věci vydání mimořádného veterinárního opatření pro provozovnu Žamberské uzeniny a.s., Kaštická 1564/96, Žamberk </w:t>
      </w:r>
      <w:r w:rsidR="005779DB" w:rsidRPr="006D092E">
        <w:rPr>
          <w:rFonts w:cstheme="minorHAnsi"/>
          <w:bCs/>
          <w:color w:val="000000"/>
        </w:rPr>
        <w:t>564 01</w:t>
      </w:r>
      <w:r w:rsidR="005779DB" w:rsidRPr="006D092E">
        <w:rPr>
          <w:rFonts w:cstheme="minorHAnsi"/>
        </w:rPr>
        <w:t>. IČO 15544893, CZ73762286</w:t>
      </w:r>
      <w:r w:rsidR="005779DB" w:rsidRPr="00A94C48">
        <w:rPr>
          <w:rFonts w:cstheme="minorHAnsi"/>
        </w:rPr>
        <w:t xml:space="preserve"> z</w:t>
      </w:r>
      <w:r w:rsidR="00250740" w:rsidRPr="00A94C48">
        <w:rPr>
          <w:rFonts w:cstheme="minorHAnsi"/>
        </w:rPr>
        <w:t> </w:t>
      </w:r>
      <w:r w:rsidR="005779DB" w:rsidRPr="00A94C48">
        <w:rPr>
          <w:rFonts w:cstheme="minorHAnsi"/>
        </w:rPr>
        <w:t>důvodu</w:t>
      </w:r>
      <w:r w:rsidR="00250740" w:rsidRPr="00A94C48">
        <w:rPr>
          <w:rFonts w:cstheme="minorHAnsi"/>
        </w:rPr>
        <w:t xml:space="preserve"> průkazu patogenního mikroorganismu </w:t>
      </w:r>
      <w:r w:rsidR="00250740" w:rsidRPr="006D092E">
        <w:rPr>
          <w:rFonts w:cstheme="minorHAnsi"/>
          <w:i/>
        </w:rPr>
        <w:t>Listeri</w:t>
      </w:r>
      <w:r w:rsidR="001C69C1" w:rsidRPr="006D092E">
        <w:rPr>
          <w:rFonts w:cstheme="minorHAnsi"/>
          <w:i/>
        </w:rPr>
        <w:t>a</w:t>
      </w:r>
      <w:r w:rsidR="00250740" w:rsidRPr="006D092E">
        <w:rPr>
          <w:rFonts w:cstheme="minorHAnsi"/>
          <w:i/>
        </w:rPr>
        <w:t xml:space="preserve"> monocytogenes</w:t>
      </w:r>
      <w:r w:rsidR="00250740" w:rsidRPr="00A94C48">
        <w:rPr>
          <w:rFonts w:cstheme="minorHAnsi"/>
        </w:rPr>
        <w:t xml:space="preserve"> v masném výrobku </w:t>
      </w:r>
      <w:r w:rsidR="00CE6E02" w:rsidRPr="00A94C48">
        <w:rPr>
          <w:rFonts w:cstheme="minorHAnsi"/>
        </w:rPr>
        <w:t>Líšnický</w:t>
      </w:r>
      <w:r w:rsidR="00160E7E" w:rsidRPr="00A94C48">
        <w:rPr>
          <w:rFonts w:cstheme="minorHAnsi"/>
        </w:rPr>
        <w:t xml:space="preserve"> </w:t>
      </w:r>
      <w:r w:rsidR="00CE6E02" w:rsidRPr="00A94C48">
        <w:rPr>
          <w:rFonts w:cstheme="minorHAnsi"/>
        </w:rPr>
        <w:t>salám</w:t>
      </w:r>
      <w:r w:rsidR="00160E7E" w:rsidRPr="00A94C48">
        <w:rPr>
          <w:rFonts w:cstheme="minorHAnsi"/>
        </w:rPr>
        <w:t xml:space="preserve"> s paprikou</w:t>
      </w:r>
      <w:r w:rsidR="00250740" w:rsidRPr="00A94C48">
        <w:rPr>
          <w:rFonts w:cstheme="minorHAnsi"/>
        </w:rPr>
        <w:t xml:space="preserve">. DP </w:t>
      </w:r>
      <w:r w:rsidR="0025074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19.</w:t>
      </w:r>
      <w:r w:rsidR="006D092E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25074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D092E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25074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.</w:t>
      </w:r>
    </w:p>
    <w:p w14:paraId="19DB6D09" w14:textId="77777777" w:rsidR="00250740" w:rsidRPr="00A94C48" w:rsidRDefault="00250740" w:rsidP="00B11C53">
      <w:pPr>
        <w:spacing w:after="0" w:line="240" w:lineRule="auto"/>
        <w:jc w:val="both"/>
        <w:rPr>
          <w:rFonts w:cstheme="minorHAnsi"/>
          <w:b/>
        </w:rPr>
      </w:pPr>
    </w:p>
    <w:p w14:paraId="11F2B871" w14:textId="77777777" w:rsidR="00CF6C40" w:rsidRPr="00A94C48" w:rsidRDefault="00250740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Fonts w:cstheme="minorHAnsi"/>
        </w:rPr>
        <w:t>Při výkonu státního veterinárního dozoru došlo v pr</w:t>
      </w:r>
      <w:r w:rsidR="006D092E">
        <w:rPr>
          <w:rFonts w:cstheme="minorHAnsi"/>
        </w:rPr>
        <w:t>ovozovně Žamberské uzeniny a.s.</w:t>
      </w:r>
      <w:r w:rsidRPr="00A94C48">
        <w:rPr>
          <w:rFonts w:cstheme="minorHAnsi"/>
        </w:rPr>
        <w:t xml:space="preserve">, Kaštická 1564/96, Žamberk </w:t>
      </w:r>
      <w:r w:rsidRPr="00A94C48">
        <w:rPr>
          <w:rFonts w:cstheme="minorHAnsi"/>
          <w:bCs/>
          <w:color w:val="000000"/>
        </w:rPr>
        <w:t>564 01</w:t>
      </w:r>
      <w:r w:rsidRPr="00A94C48">
        <w:rPr>
          <w:rFonts w:cstheme="minorHAnsi"/>
        </w:rPr>
        <w:t>, veterinární schvalovací číslo CZ73762286</w:t>
      </w:r>
      <w:r w:rsidR="00783020" w:rsidRPr="00A94C48">
        <w:rPr>
          <w:rFonts w:cstheme="minorHAnsi"/>
        </w:rPr>
        <w:t>, její</w:t>
      </w:r>
      <w:r w:rsidR="006D092E">
        <w:rPr>
          <w:rFonts w:cstheme="minorHAnsi"/>
        </w:rPr>
        <w:t>mž provozovatelem je účastník ří</w:t>
      </w:r>
      <w:r w:rsidR="00783020" w:rsidRPr="00A94C48">
        <w:rPr>
          <w:rFonts w:cstheme="minorHAnsi"/>
        </w:rPr>
        <w:t xml:space="preserve">zení, byl odebrán úřední vzorek masného výrobku DP </w:t>
      </w:r>
      <w:r w:rsidR="0078302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19.</w:t>
      </w:r>
      <w:r w:rsidR="006D092E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78302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D092E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78302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2018, v počtu dílčích jednotek n=5. Velikost vybrané šarže činila </w:t>
      </w:r>
      <w:r w:rsidR="00F93078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75kg. Vzorek byl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odebrán, zabalen,</w:t>
      </w:r>
      <w:r w:rsidR="00A6589A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označen, zapečetěn. 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Následně odeslán do S</w:t>
      </w:r>
      <w:r w:rsidR="00470B5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tátního veterinárního ústavu Praha k mikrobiologickému vyšetření dle požadavku nařízení komise (ES) 2073/2005 o mikrobiologických kritériích na potraviny. </w:t>
      </w:r>
    </w:p>
    <w:p w14:paraId="279A91CB" w14:textId="77777777" w:rsidR="00470B50" w:rsidRPr="00A94C48" w:rsidRDefault="00470B50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</w:p>
    <w:p w14:paraId="6FD7E68E" w14:textId="77777777" w:rsidR="006C37C7" w:rsidRPr="00A94C48" w:rsidRDefault="00470B50" w:rsidP="00B11C53">
      <w:pPr>
        <w:spacing w:after="0" w:line="240" w:lineRule="auto"/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Z</w:t>
      </w:r>
      <w:r w:rsidR="00C85EAE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pr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o</w:t>
      </w:r>
      <w:r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ve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deného mikrobiologického vyšetření vyplynulo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(viz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p</w:t>
      </w:r>
      <w:r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rot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o</w:t>
      </w:r>
      <w:r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kol o zkoušce HPK 5151/18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 ze dne 2</w:t>
      </w:r>
      <w:r w:rsidR="00704235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</w:t>
      </w:r>
      <w:r w:rsidR="006B44F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)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, že v jedné z pěti dílčích jednotek vzorku </w:t>
      </w:r>
      <w:r w:rsidR="00160E7E" w:rsidRPr="000E20EB">
        <w:rPr>
          <w:rFonts w:cstheme="minorHAnsi"/>
        </w:rPr>
        <w:t>Líšnická šunka s paprikou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 DP 19.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 byla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prokázána patogenní bakterie </w:t>
      </w:r>
      <w:r w:rsidR="006C37C7" w:rsidRPr="00A94C48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Listeria monocytogenes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</w:p>
    <w:p w14:paraId="48B4DAEC" w14:textId="6D082301" w:rsidR="006C37C7" w:rsidRPr="00A94C48" w:rsidRDefault="00C85EAE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Vyšetřené parametry nevyhověly požadavkům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nařízení </w:t>
      </w:r>
      <w:r w:rsidR="00274A5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K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omise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(ES)</w:t>
      </w:r>
      <w:r w:rsidR="001E297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274A5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č.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2073/2005 o mikrobiologick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ých kritériích na potraviny. (čl. 3 odst. 1 písm. b) přílohy 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I,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k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apitola 1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 bod 1</w:t>
      </w:r>
      <w:r w:rsidR="006B44F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)</w:t>
      </w:r>
    </w:p>
    <w:p w14:paraId="5D3F5F3B" w14:textId="77777777" w:rsidR="003E661C" w:rsidRPr="00A94C48" w:rsidRDefault="00660F43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VE snaze ochránit zdraví 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spotřebitelů bylo nutno podniknout nápravná opatření</w:t>
      </w:r>
      <w:r w:rsidR="00C85EAE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, neboť </w:t>
      </w:r>
      <w:r w:rsidR="00C85EAE" w:rsidRPr="00A94C48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Listeria monocytogenes</w:t>
      </w:r>
      <w:r w:rsidR="00C85EAE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způsobují alim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e</w:t>
      </w:r>
      <w:r w:rsidR="00C85EAE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n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tární onemocnění u člověka. </w:t>
      </w:r>
    </w:p>
    <w:p w14:paraId="63354FEB" w14:textId="6C33BFE4" w:rsidR="003E661C" w:rsidRPr="00A94C48" w:rsidRDefault="003E661C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Na základě výše popsaných skutečností je zahájení</w:t>
      </w:r>
      <w:r w:rsidR="00D27290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správního řízení o vydání mimořádného veterinárního opatření orgánem veterinárního dozoru</w:t>
      </w:r>
      <w:r w:rsidR="006B44F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z</w:t>
      </w:r>
      <w:r w:rsidR="00D27290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c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ela důvodné.</w:t>
      </w:r>
    </w:p>
    <w:p w14:paraId="0F47E362" w14:textId="77777777" w:rsidR="003E661C" w:rsidRPr="00A94C48" w:rsidRDefault="003E661C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</w:p>
    <w:p w14:paraId="53EAE77D" w14:textId="77777777" w:rsidR="003E661C" w:rsidRPr="00A94C48" w:rsidRDefault="003873E2" w:rsidP="00D27290">
      <w:pPr>
        <w:jc w:val="center"/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</w:rPr>
      </w:pPr>
      <w:r w:rsidRPr="00A94C48"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  <w:specVanish w:val="0"/>
        </w:rPr>
        <w:t>Pouč</w:t>
      </w:r>
      <w:r w:rsidR="003E661C" w:rsidRPr="00A94C48"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  <w:specVanish w:val="0"/>
        </w:rPr>
        <w:t>ení:</w:t>
      </w:r>
    </w:p>
    <w:p w14:paraId="75BF8BC9" w14:textId="77777777" w:rsidR="003E661C" w:rsidRPr="00A94C48" w:rsidRDefault="003E661C" w:rsidP="00B11C53">
      <w:pPr>
        <w:jc w:val="both"/>
        <w:rPr>
          <w:rFonts w:cstheme="minorHAnsi"/>
        </w:rPr>
      </w:pP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Dle </w:t>
      </w:r>
      <w:r w:rsidRPr="00A94C48">
        <w:rPr>
          <w:rFonts w:cstheme="minorHAnsi"/>
        </w:rPr>
        <w:t>§</w:t>
      </w:r>
      <w:r w:rsidR="00CE6E02" w:rsidRPr="00A94C48">
        <w:rPr>
          <w:rFonts w:cstheme="minorHAnsi"/>
        </w:rPr>
        <w:t xml:space="preserve"> 33 a následující</w:t>
      </w:r>
      <w:r w:rsidRPr="00A94C48">
        <w:rPr>
          <w:rFonts w:cstheme="minorHAnsi"/>
        </w:rPr>
        <w:t xml:space="preserve"> </w:t>
      </w:r>
      <w:r w:rsidR="001C10D2" w:rsidRPr="00A94C48">
        <w:rPr>
          <w:rFonts w:cstheme="minorHAnsi"/>
        </w:rPr>
        <w:t>s</w:t>
      </w:r>
      <w:r w:rsidR="007513E0" w:rsidRPr="00A94C48">
        <w:rPr>
          <w:rFonts w:cstheme="minorHAnsi"/>
        </w:rPr>
        <w:t>právní</w:t>
      </w:r>
      <w:r w:rsidRPr="00A94C48">
        <w:rPr>
          <w:rFonts w:cstheme="minorHAnsi"/>
        </w:rPr>
        <w:t>ho řádu</w:t>
      </w:r>
      <w:r w:rsidR="007513E0" w:rsidRPr="00A94C48">
        <w:rPr>
          <w:rFonts w:cstheme="minorHAnsi"/>
        </w:rPr>
        <w:t xml:space="preserve"> zvolit zmocně</w:t>
      </w:r>
      <w:r w:rsidR="001C10D2" w:rsidRPr="00A94C48">
        <w:rPr>
          <w:rFonts w:cstheme="minorHAnsi"/>
        </w:rPr>
        <w:t>nce pro zastupování ve správním řízená.</w:t>
      </w:r>
    </w:p>
    <w:p w14:paraId="50629501" w14:textId="77777777" w:rsidR="00470B50" w:rsidRPr="00A94C48" w:rsidRDefault="001C10D2" w:rsidP="00B11C53">
      <w:pPr>
        <w:jc w:val="both"/>
        <w:rPr>
          <w:rFonts w:cstheme="minorHAnsi"/>
        </w:rPr>
      </w:pPr>
      <w:r w:rsidRPr="00A94C48">
        <w:rPr>
          <w:rFonts w:cstheme="minorHAnsi"/>
        </w:rPr>
        <w:t>Dle § 36 odstavec 1 správního řádu navrhovat důkazy a činit jiné návrhy po celou dobu řízení až do vydání rozhodnutí</w:t>
      </w:r>
    </w:p>
    <w:p w14:paraId="70FB3249" w14:textId="77777777" w:rsidR="001C10D2" w:rsidRPr="00A94C48" w:rsidRDefault="001C10D2" w:rsidP="00B11C53">
      <w:pPr>
        <w:jc w:val="both"/>
        <w:rPr>
          <w:rFonts w:cstheme="minorHAnsi"/>
        </w:rPr>
      </w:pPr>
      <w:r w:rsidRPr="00A94C48">
        <w:rPr>
          <w:rFonts w:cstheme="minorHAnsi"/>
        </w:rPr>
        <w:t xml:space="preserve">Dle§ 36 odstavec </w:t>
      </w:r>
      <w:r w:rsidR="00377461" w:rsidRPr="00A94C48">
        <w:rPr>
          <w:rFonts w:cstheme="minorHAnsi"/>
        </w:rPr>
        <w:t>2</w:t>
      </w:r>
      <w:r w:rsidRPr="00A94C48">
        <w:rPr>
          <w:rFonts w:cstheme="minorHAnsi"/>
        </w:rPr>
        <w:t xml:space="preserve"> správního řádu</w:t>
      </w:r>
      <w:r w:rsidR="00377461" w:rsidRPr="00A94C48">
        <w:rPr>
          <w:rFonts w:cstheme="minorHAnsi"/>
        </w:rPr>
        <w:t xml:space="preserve"> vyjádřit v ří</w:t>
      </w:r>
      <w:r w:rsidR="00660F43">
        <w:rPr>
          <w:rFonts w:cstheme="minorHAnsi"/>
        </w:rPr>
        <w:t>zení své stanovisko a žádá</w:t>
      </w:r>
      <w:r w:rsidR="00CE6E02" w:rsidRPr="00A94C48">
        <w:rPr>
          <w:rFonts w:cstheme="minorHAnsi"/>
        </w:rPr>
        <w:t xml:space="preserve"> o pos</w:t>
      </w:r>
      <w:r w:rsidR="00377461" w:rsidRPr="00A94C48">
        <w:rPr>
          <w:rFonts w:cstheme="minorHAnsi"/>
        </w:rPr>
        <w:t>k</w:t>
      </w:r>
      <w:r w:rsidR="00CE6E02" w:rsidRPr="00A94C48">
        <w:rPr>
          <w:rFonts w:cstheme="minorHAnsi"/>
        </w:rPr>
        <w:t>y</w:t>
      </w:r>
      <w:r w:rsidR="00377461" w:rsidRPr="00A94C48">
        <w:rPr>
          <w:rFonts w:cstheme="minorHAnsi"/>
        </w:rPr>
        <w:t>tnutí inf</w:t>
      </w:r>
      <w:r w:rsidR="00CE6E02" w:rsidRPr="00A94C48">
        <w:rPr>
          <w:rFonts w:cstheme="minorHAnsi"/>
        </w:rPr>
        <w:t>o</w:t>
      </w:r>
      <w:r w:rsidR="00377461" w:rsidRPr="00A94C48">
        <w:rPr>
          <w:rFonts w:cstheme="minorHAnsi"/>
        </w:rPr>
        <w:t>rmaci do řízení</w:t>
      </w:r>
    </w:p>
    <w:p w14:paraId="6FC4FC13" w14:textId="77777777" w:rsidR="003873E2" w:rsidRPr="00A94C48" w:rsidRDefault="003873E2" w:rsidP="00B11C53">
      <w:pPr>
        <w:jc w:val="both"/>
        <w:rPr>
          <w:rFonts w:cstheme="minorHAnsi"/>
        </w:rPr>
      </w:pPr>
      <w:r w:rsidRPr="00A94C48">
        <w:rPr>
          <w:rFonts w:cstheme="minorHAnsi"/>
        </w:rPr>
        <w:t>Dle§ 36 odstavec 3 správního řádu vyjádřit se k podkladům rozhodnutí před jeho vydáním</w:t>
      </w:r>
    </w:p>
    <w:p w14:paraId="730751EC" w14:textId="77777777" w:rsidR="003873E2" w:rsidRPr="00A94C48" w:rsidRDefault="003873E2" w:rsidP="00B11C53">
      <w:pPr>
        <w:jc w:val="both"/>
        <w:rPr>
          <w:rFonts w:cstheme="minorHAnsi"/>
          <w:color w:val="000000"/>
        </w:rPr>
      </w:pPr>
      <w:r w:rsidRPr="00A94C48">
        <w:rPr>
          <w:rFonts w:cstheme="minorHAnsi"/>
        </w:rPr>
        <w:lastRenderedPageBreak/>
        <w:t xml:space="preserve">Dle§ 38 odstavec </w:t>
      </w:r>
      <w:r w:rsidR="007513E0" w:rsidRPr="00A94C48">
        <w:rPr>
          <w:rFonts w:cstheme="minorHAnsi"/>
        </w:rPr>
        <w:t>4</w:t>
      </w:r>
      <w:r w:rsidRPr="00A94C48">
        <w:rPr>
          <w:rFonts w:cstheme="minorHAnsi"/>
        </w:rPr>
        <w:t xml:space="preserve"> správního řádu </w:t>
      </w:r>
      <w:r w:rsidR="007513E0" w:rsidRPr="00A94C48">
        <w:rPr>
          <w:rFonts w:cstheme="minorHAnsi"/>
          <w:color w:val="000000"/>
        </w:rPr>
        <w:t>nahlížet do spisu, činit si výpisy a na své náklady pořizovat kopie spisu či jeho části a to i po právní moci rozhodnutí a to kdykoliv během úředních právo na to, aby správní orgán pořídil kopie spisu nebo jeho části.</w:t>
      </w:r>
    </w:p>
    <w:p w14:paraId="7ADEAFA9" w14:textId="77777777" w:rsidR="00DF6426" w:rsidRPr="00A94C48" w:rsidRDefault="00DF6426" w:rsidP="00B11C53">
      <w:pPr>
        <w:jc w:val="both"/>
        <w:rPr>
          <w:rFonts w:cstheme="minorHAnsi"/>
        </w:rPr>
      </w:pPr>
      <w:r w:rsidRPr="00A94C48">
        <w:rPr>
          <w:rFonts w:cstheme="minorHAnsi"/>
        </w:rPr>
        <w:t>Dle§</w:t>
      </w:r>
      <w:r w:rsidR="00AD48A3" w:rsidRPr="00A94C48">
        <w:rPr>
          <w:rFonts w:cstheme="minorHAnsi"/>
        </w:rPr>
        <w:t xml:space="preserve"> 14</w:t>
      </w:r>
      <w:r w:rsidRPr="00A94C48">
        <w:rPr>
          <w:rFonts w:cstheme="minorHAnsi"/>
        </w:rPr>
        <w:t xml:space="preserve"> odstavec 2 správního řádu</w:t>
      </w:r>
      <w:r w:rsidR="00AD48A3" w:rsidRPr="00A94C48">
        <w:rPr>
          <w:rFonts w:cstheme="minorHAnsi"/>
          <w:color w:val="000000"/>
        </w:rPr>
        <w:t xml:space="preserve"> namítat podjatost úřední osoby, jakmile se o ní dozví. K námitce se nepřihlédne, pokud účastník řízení o důvodu vyloučení prokazatelně věděl, ale bez zbytečného odkladu námitku neuplatnil. </w:t>
      </w:r>
    </w:p>
    <w:p w14:paraId="4C05DA02" w14:textId="77777777" w:rsidR="00DF6426" w:rsidRPr="00A94C48" w:rsidRDefault="00DF6426" w:rsidP="00B11C53">
      <w:pPr>
        <w:jc w:val="both"/>
        <w:rPr>
          <w:rFonts w:cstheme="minorHAnsi"/>
          <w:color w:val="000000"/>
        </w:rPr>
      </w:pPr>
      <w:r w:rsidRPr="00A94C48">
        <w:rPr>
          <w:rFonts w:cstheme="minorHAnsi"/>
        </w:rPr>
        <w:t>Dle§ 80 odstavec správního řádu se domáhat ochrany před</w:t>
      </w:r>
      <w:r w:rsidRPr="00A94C48">
        <w:rPr>
          <w:rFonts w:cstheme="minorHAnsi"/>
          <w:color w:val="000000"/>
        </w:rPr>
        <w:t xml:space="preserve"> nečinnosti správního orgánů</w:t>
      </w:r>
    </w:p>
    <w:p w14:paraId="1789630F" w14:textId="77777777" w:rsidR="00AD48A3" w:rsidRPr="00A94C48" w:rsidRDefault="00AD48A3" w:rsidP="00B11C53">
      <w:pPr>
        <w:jc w:val="both"/>
        <w:rPr>
          <w:rFonts w:cstheme="minorHAnsi"/>
          <w:color w:val="000000"/>
        </w:rPr>
      </w:pPr>
      <w:r w:rsidRPr="00A94C48">
        <w:rPr>
          <w:rFonts w:cstheme="minorHAnsi"/>
        </w:rPr>
        <w:t>Dle§ 175 správního řádu</w:t>
      </w:r>
      <w:r w:rsidRPr="00A94C48">
        <w:rPr>
          <w:rFonts w:cstheme="minorHAnsi"/>
          <w:color w:val="000000"/>
        </w:rPr>
        <w:t xml:space="preserve"> podat st</w:t>
      </w:r>
      <w:r w:rsidR="00C85EAE" w:rsidRPr="00A94C48">
        <w:rPr>
          <w:rFonts w:cstheme="minorHAnsi"/>
          <w:color w:val="000000"/>
        </w:rPr>
        <w:t>í</w:t>
      </w:r>
      <w:r w:rsidRPr="00A94C48">
        <w:rPr>
          <w:rFonts w:cstheme="minorHAnsi"/>
          <w:color w:val="000000"/>
        </w:rPr>
        <w:t>žnosti proti nevhodnému chování úředních osob.</w:t>
      </w:r>
    </w:p>
    <w:p w14:paraId="0CA9F23F" w14:textId="77777777" w:rsidR="00AD48A3" w:rsidRPr="00A94C48" w:rsidRDefault="00AD48A3" w:rsidP="001C10D2">
      <w:pPr>
        <w:rPr>
          <w:rFonts w:cstheme="minorHAnsi"/>
          <w:color w:val="000000"/>
        </w:rPr>
      </w:pPr>
    </w:p>
    <w:p w14:paraId="6EBF0C69" w14:textId="77777777" w:rsidR="00AD48A3" w:rsidRPr="00A94C48" w:rsidRDefault="00AD48A3" w:rsidP="001C10D2">
      <w:pPr>
        <w:rPr>
          <w:rFonts w:cstheme="minorHAnsi"/>
          <w:color w:val="000000"/>
        </w:rPr>
      </w:pPr>
      <w:r w:rsidRPr="00A94C48">
        <w:rPr>
          <w:rFonts w:cstheme="minorHAnsi"/>
          <w:color w:val="000000"/>
        </w:rPr>
        <w:t xml:space="preserve">Veterinární inspektor </w:t>
      </w:r>
    </w:p>
    <w:p w14:paraId="324C1AD2" w14:textId="77777777" w:rsidR="00FA1157" w:rsidRPr="00A94C48" w:rsidRDefault="00A94C48" w:rsidP="001C10D2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MVDr.</w:t>
      </w:r>
      <w:r w:rsidR="00660F43">
        <w:rPr>
          <w:rFonts w:eastAsia="Times New Roman" w:cstheme="minorHAnsi"/>
          <w:color w:val="000000"/>
          <w:lang w:eastAsia="cs-CZ"/>
        </w:rPr>
        <w:t xml:space="preserve"> </w:t>
      </w:r>
      <w:r w:rsidR="00FA1157" w:rsidRPr="00A94C48">
        <w:rPr>
          <w:rFonts w:eastAsia="Times New Roman" w:cstheme="minorHAnsi"/>
          <w:color w:val="000000"/>
          <w:lang w:eastAsia="cs-CZ"/>
        </w:rPr>
        <w:t>Kamil Kuchař</w:t>
      </w:r>
    </w:p>
    <w:p w14:paraId="2CADBBBD" w14:textId="77777777" w:rsidR="00FA1157" w:rsidRPr="00A94C48" w:rsidRDefault="00FA1157" w:rsidP="001C10D2">
      <w:pPr>
        <w:rPr>
          <w:rFonts w:eastAsia="Times New Roman" w:cstheme="minorHAnsi"/>
          <w:color w:val="000000"/>
          <w:lang w:eastAsia="cs-CZ"/>
        </w:rPr>
      </w:pPr>
    </w:p>
    <w:p w14:paraId="20080626" w14:textId="77777777" w:rsidR="00FA1157" w:rsidRPr="00A94C48" w:rsidRDefault="00FA1157" w:rsidP="001C10D2">
      <w:pPr>
        <w:rPr>
          <w:rFonts w:eastAsia="Times New Roman" w:cstheme="minorHAnsi"/>
          <w:color w:val="000000"/>
          <w:lang w:eastAsia="cs-CZ"/>
        </w:rPr>
      </w:pPr>
      <w:r w:rsidRPr="000E20EB">
        <w:rPr>
          <w:rFonts w:eastAsia="Times New Roman" w:cstheme="minorHAnsi"/>
          <w:color w:val="000000"/>
          <w:lang w:eastAsia="cs-CZ"/>
        </w:rPr>
        <w:t>V </w:t>
      </w:r>
      <w:r w:rsidRPr="000E20EB">
        <w:rPr>
          <w:rFonts w:cstheme="minorHAnsi"/>
        </w:rPr>
        <w:t xml:space="preserve">Pardubicích </w:t>
      </w:r>
      <w:r w:rsidR="000E20EB" w:rsidRPr="000E20EB">
        <w:rPr>
          <w:rFonts w:eastAsia="Times New Roman" w:cstheme="minorHAnsi"/>
          <w:color w:val="000000"/>
          <w:lang w:eastAsia="cs-CZ"/>
        </w:rPr>
        <w:t>26</w:t>
      </w:r>
      <w:r w:rsidRPr="000E20EB">
        <w:rPr>
          <w:rFonts w:eastAsia="Times New Roman" w:cstheme="minorHAnsi"/>
          <w:color w:val="000000"/>
          <w:lang w:eastAsia="cs-CZ"/>
        </w:rPr>
        <w:t>.</w:t>
      </w:r>
      <w:r w:rsidR="00660F43" w:rsidRPr="000E20EB">
        <w:rPr>
          <w:rFonts w:eastAsia="Times New Roman" w:cstheme="minorHAnsi"/>
          <w:color w:val="000000"/>
          <w:lang w:eastAsia="cs-CZ"/>
        </w:rPr>
        <w:t xml:space="preserve"> </w:t>
      </w:r>
      <w:r w:rsidRPr="000E20EB">
        <w:rPr>
          <w:rFonts w:eastAsia="Times New Roman" w:cstheme="minorHAnsi"/>
          <w:color w:val="000000"/>
          <w:lang w:eastAsia="cs-CZ"/>
        </w:rPr>
        <w:t>6.</w:t>
      </w:r>
      <w:r w:rsidR="00660F43" w:rsidRPr="000E20EB">
        <w:rPr>
          <w:rFonts w:eastAsia="Times New Roman" w:cstheme="minorHAnsi"/>
          <w:color w:val="000000"/>
          <w:lang w:eastAsia="cs-CZ"/>
        </w:rPr>
        <w:t xml:space="preserve"> </w:t>
      </w:r>
      <w:r w:rsidRPr="000E20EB">
        <w:rPr>
          <w:rFonts w:eastAsia="Times New Roman" w:cstheme="minorHAnsi"/>
          <w:color w:val="000000"/>
          <w:lang w:eastAsia="cs-CZ"/>
        </w:rPr>
        <w:t>2018</w:t>
      </w:r>
    </w:p>
    <w:p w14:paraId="6EE09407" w14:textId="77777777" w:rsidR="00FA1157" w:rsidRPr="00A94C48" w:rsidRDefault="00FA1157" w:rsidP="001C10D2">
      <w:pPr>
        <w:rPr>
          <w:rFonts w:eastAsia="Times New Roman" w:cstheme="minorHAnsi"/>
          <w:color w:val="000000"/>
          <w:lang w:eastAsia="cs-CZ"/>
        </w:rPr>
      </w:pPr>
    </w:p>
    <w:p w14:paraId="389BC189" w14:textId="77777777" w:rsidR="00827FA6" w:rsidRDefault="00827FA6" w:rsidP="001C10D2">
      <w:pPr>
        <w:rPr>
          <w:rFonts w:eastAsia="Times New Roman" w:cstheme="minorHAnsi"/>
          <w:color w:val="000000"/>
          <w:lang w:eastAsia="cs-CZ"/>
        </w:rPr>
      </w:pPr>
    </w:p>
    <w:p w14:paraId="4A5C7B50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58F37E08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1036EE2C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265BCBBA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2AA36BD3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5A6C3B8B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05351EB0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61E6FB96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754E856D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6061A1EE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1C8E00B4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0EBDB9AF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1F891C35" w14:textId="185588A3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6A0BE87B" w14:textId="77777777" w:rsidR="00660F43" w:rsidRDefault="00660F43" w:rsidP="001C10D2">
      <w:pPr>
        <w:rPr>
          <w:rFonts w:eastAsia="Times New Roman" w:cstheme="minorHAnsi"/>
          <w:color w:val="000000"/>
          <w:lang w:eastAsia="cs-CZ"/>
        </w:rPr>
      </w:pPr>
    </w:p>
    <w:p w14:paraId="65E29E9B" w14:textId="77777777" w:rsidR="00660F43" w:rsidRDefault="00660F43" w:rsidP="001C10D2">
      <w:pPr>
        <w:rPr>
          <w:rFonts w:eastAsia="Times New Roman" w:cstheme="minorHAnsi"/>
          <w:color w:val="000000"/>
          <w:lang w:eastAsia="cs-CZ"/>
        </w:rPr>
      </w:pPr>
    </w:p>
    <w:p w14:paraId="41EB9E0A" w14:textId="77777777" w:rsidR="00A94C48" w:rsidRP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071AB789" w14:textId="77777777" w:rsidR="00827FA6" w:rsidRPr="00A94C48" w:rsidRDefault="00827FA6" w:rsidP="001C10D2">
      <w:pPr>
        <w:rPr>
          <w:rFonts w:eastAsia="Times New Roman" w:cstheme="minorHAnsi"/>
          <w:color w:val="000000"/>
          <w:lang w:eastAsia="cs-CZ"/>
        </w:rPr>
      </w:pPr>
    </w:p>
    <w:p w14:paraId="26FFA457" w14:textId="77777777" w:rsidR="00A94C48" w:rsidRDefault="00F75056" w:rsidP="00827FA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Příloha č. 6</w:t>
      </w:r>
      <w:r w:rsidR="00D04B2C">
        <w:rPr>
          <w:rFonts w:cstheme="minorHAnsi"/>
          <w:u w:val="single"/>
        </w:rPr>
        <w:t>:</w:t>
      </w:r>
      <w:r w:rsidR="00FA1157" w:rsidRPr="00A94C48">
        <w:rPr>
          <w:rFonts w:cstheme="minorHAnsi"/>
          <w:u w:val="single"/>
        </w:rPr>
        <w:t xml:space="preserve"> k protokolu o kontrole č. </w:t>
      </w:r>
      <w:r w:rsidR="00FA1157" w:rsidRPr="00A94C48">
        <w:rPr>
          <w:rFonts w:eastAsia="Times New Roman" w:cstheme="minorHAnsi"/>
          <w:color w:val="000000"/>
          <w:u w:val="single"/>
          <w:lang w:eastAsia="cs-CZ"/>
        </w:rPr>
        <w:t>POK1178360545  ze dne 17.6.2018</w:t>
      </w:r>
      <w:r w:rsidR="00827FA6" w:rsidRPr="00A94C48">
        <w:rPr>
          <w:rFonts w:cstheme="minorHAnsi"/>
          <w:u w:val="single"/>
        </w:rPr>
        <w:t>_________</w:t>
      </w:r>
    </w:p>
    <w:p w14:paraId="38505F78" w14:textId="77777777" w:rsidR="00827FA6" w:rsidRPr="00A94C48" w:rsidRDefault="00827FA6" w:rsidP="00827FA6">
      <w:pPr>
        <w:spacing w:after="0" w:line="240" w:lineRule="auto"/>
        <w:rPr>
          <w:rFonts w:eastAsia="Times New Roman" w:cstheme="minorHAnsi"/>
          <w:color w:val="000000"/>
          <w:u w:val="single"/>
          <w:lang w:eastAsia="cs-CZ"/>
        </w:rPr>
      </w:pPr>
    </w:p>
    <w:p w14:paraId="7E6B4B77" w14:textId="77777777" w:rsidR="00827FA6" w:rsidRPr="00A94C48" w:rsidRDefault="00827FA6" w:rsidP="00FA1157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53B225E" w14:textId="77777777" w:rsidR="00827FA6" w:rsidRPr="00A94C48" w:rsidRDefault="00827FA6" w:rsidP="00FA1157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8A26003" w14:textId="77777777" w:rsidR="00FA1157" w:rsidRPr="00B11C53" w:rsidRDefault="00FA1157" w:rsidP="0058062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 w:rsidRPr="00B11C53">
        <w:rPr>
          <w:rFonts w:eastAsia="Times New Roman" w:cstheme="minorHAnsi"/>
          <w:b/>
          <w:color w:val="000000"/>
          <w:sz w:val="28"/>
          <w:szCs w:val="28"/>
          <w:lang w:eastAsia="cs-CZ"/>
        </w:rPr>
        <w:t>Usnesení</w:t>
      </w:r>
    </w:p>
    <w:p w14:paraId="084A5AA4" w14:textId="77777777" w:rsidR="00DC2FD0" w:rsidRPr="00A94C48" w:rsidRDefault="00DC2FD0" w:rsidP="00FA1157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2783E952" w14:textId="77777777" w:rsidR="00DC2FD0" w:rsidRPr="00A94C48" w:rsidRDefault="00DC2FD0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 xml:space="preserve">Krajská veterinární správa Státní veterinární správy pro </w:t>
      </w:r>
      <w:r w:rsidRPr="00A94C48">
        <w:rPr>
          <w:rFonts w:cstheme="minorHAnsi"/>
          <w:color w:val="000000"/>
        </w:rPr>
        <w:t xml:space="preserve">Pardubický kraj </w:t>
      </w:r>
      <w:r w:rsidRPr="00A94C48">
        <w:rPr>
          <w:rFonts w:cstheme="minorHAnsi"/>
          <w:bCs/>
        </w:rPr>
        <w:t xml:space="preserve">místně a věcně příslušný podle </w:t>
      </w:r>
      <w:r w:rsidRPr="00A94C48">
        <w:rPr>
          <w:rFonts w:cstheme="minorHAnsi"/>
        </w:rPr>
        <w:t xml:space="preserve">§ 47 odst. </w:t>
      </w:r>
      <w:r w:rsidR="00D27290">
        <w:rPr>
          <w:rFonts w:cstheme="minorHAnsi"/>
        </w:rPr>
        <w:t>(</w:t>
      </w:r>
      <w:r w:rsidRPr="00A94C48">
        <w:rPr>
          <w:rFonts w:cstheme="minorHAnsi"/>
        </w:rPr>
        <w:t>4</w:t>
      </w:r>
      <w:r w:rsidR="00D27290">
        <w:rPr>
          <w:rFonts w:cstheme="minorHAnsi"/>
        </w:rPr>
        <w:t>)</w:t>
      </w:r>
      <w:r w:rsidRPr="00A94C48">
        <w:rPr>
          <w:rFonts w:cstheme="minorHAnsi"/>
        </w:rPr>
        <w:t xml:space="preserve">a </w:t>
      </w:r>
      <w:r w:rsidR="00D27290">
        <w:rPr>
          <w:rFonts w:cstheme="minorHAnsi"/>
        </w:rPr>
        <w:t>(</w:t>
      </w:r>
      <w:r w:rsidRPr="00A94C48">
        <w:rPr>
          <w:rFonts w:cstheme="minorHAnsi"/>
        </w:rPr>
        <w:t>7</w:t>
      </w:r>
      <w:r w:rsidR="00D27290">
        <w:rPr>
          <w:rFonts w:cstheme="minorHAnsi"/>
        </w:rPr>
        <w:t>)</w:t>
      </w:r>
      <w:r w:rsidRPr="00A94C48">
        <w:rPr>
          <w:rFonts w:cstheme="minorHAnsi"/>
        </w:rPr>
        <w:t>a §</w:t>
      </w:r>
      <w:r w:rsidR="00D27290">
        <w:rPr>
          <w:rFonts w:cstheme="minorHAnsi"/>
        </w:rPr>
        <w:t xml:space="preserve"> </w:t>
      </w:r>
      <w:r w:rsidRPr="00A94C48">
        <w:rPr>
          <w:rFonts w:cstheme="minorHAnsi"/>
        </w:rPr>
        <w:t xml:space="preserve">49 odst. </w:t>
      </w:r>
      <w:r w:rsidR="00D27290">
        <w:rPr>
          <w:rFonts w:cstheme="minorHAnsi"/>
        </w:rPr>
        <w:t>(</w:t>
      </w:r>
      <w:r w:rsidRPr="00A94C48">
        <w:rPr>
          <w:rFonts w:cstheme="minorHAnsi"/>
        </w:rPr>
        <w:t>1</w:t>
      </w:r>
      <w:r w:rsidR="00D27290">
        <w:rPr>
          <w:rFonts w:cstheme="minorHAnsi"/>
        </w:rPr>
        <w:t>)</w:t>
      </w:r>
      <w:r w:rsidRPr="00A94C48">
        <w:rPr>
          <w:rFonts w:cstheme="minorHAnsi"/>
        </w:rPr>
        <w:t xml:space="preserve"> písm</w:t>
      </w:r>
      <w:r w:rsidR="00C85EAE" w:rsidRPr="00A94C48">
        <w:rPr>
          <w:rFonts w:cstheme="minorHAnsi"/>
        </w:rPr>
        <w:t>.</w:t>
      </w:r>
      <w:r w:rsidR="00D27290">
        <w:rPr>
          <w:rFonts w:cstheme="minorHAnsi"/>
        </w:rPr>
        <w:t xml:space="preserve"> d</w:t>
      </w:r>
      <w:r w:rsidRPr="00A94C48">
        <w:rPr>
          <w:rFonts w:cstheme="minorHAnsi"/>
        </w:rPr>
        <w:t xml:space="preserve">) zákona 166/1999 Sb. </w:t>
      </w:r>
      <w:r w:rsidRPr="004B2566">
        <w:rPr>
          <w:rFonts w:cstheme="minorHAnsi"/>
          <w:iCs/>
          <w:color w:val="070707"/>
        </w:rPr>
        <w:t>Zákon o veterinární péči a o změně některých souvisejících zákonů (veterinární zákon) ve znění pozdějších předpisů (v dále je n veterinární zákon), tímto v souladu</w:t>
      </w:r>
      <w:r w:rsidRPr="00A94C48">
        <w:rPr>
          <w:rFonts w:cstheme="minorHAnsi"/>
          <w:i/>
          <w:iCs/>
          <w:color w:val="070707"/>
        </w:rPr>
        <w:t xml:space="preserve"> s </w:t>
      </w:r>
      <w:r w:rsidR="00660F43">
        <w:rPr>
          <w:rFonts w:cstheme="minorHAnsi"/>
        </w:rPr>
        <w:t xml:space="preserve">§ 46 odst. </w:t>
      </w:r>
      <w:r w:rsidR="00D27290">
        <w:rPr>
          <w:rFonts w:cstheme="minorHAnsi"/>
        </w:rPr>
        <w:t>(</w:t>
      </w:r>
      <w:r w:rsidR="00660F43">
        <w:rPr>
          <w:rFonts w:cstheme="minorHAnsi"/>
        </w:rPr>
        <w:t>1</w:t>
      </w:r>
      <w:r w:rsidR="00D27290">
        <w:rPr>
          <w:rFonts w:cstheme="minorHAnsi"/>
        </w:rPr>
        <w:t>)</w:t>
      </w:r>
      <w:r w:rsidR="00077902" w:rsidRPr="00A94C48">
        <w:rPr>
          <w:rFonts w:cstheme="minorHAnsi"/>
        </w:rPr>
        <w:t xml:space="preserve"> a </w:t>
      </w:r>
      <w:r w:rsidR="00D27290">
        <w:rPr>
          <w:rFonts w:cstheme="minorHAnsi"/>
        </w:rPr>
        <w:t>(</w:t>
      </w:r>
      <w:r w:rsidR="00077902" w:rsidRPr="00A94C48">
        <w:rPr>
          <w:rFonts w:cstheme="minorHAnsi"/>
        </w:rPr>
        <w:t>3</w:t>
      </w:r>
      <w:r w:rsidR="00D27290">
        <w:rPr>
          <w:rFonts w:cstheme="minorHAnsi"/>
        </w:rPr>
        <w:t>)</w:t>
      </w:r>
      <w:r w:rsidR="00077902" w:rsidRPr="00A94C48">
        <w:rPr>
          <w:rFonts w:cstheme="minorHAnsi"/>
        </w:rPr>
        <w:t xml:space="preserve"> </w:t>
      </w:r>
      <w:r w:rsidRPr="00A94C48">
        <w:rPr>
          <w:rFonts w:cstheme="minorHAnsi"/>
        </w:rPr>
        <w:t>zákona č. 500/2004</w:t>
      </w:r>
      <w:r w:rsidR="00D27290">
        <w:rPr>
          <w:rFonts w:cstheme="minorHAnsi"/>
        </w:rPr>
        <w:t xml:space="preserve"> </w:t>
      </w:r>
      <w:r w:rsidRPr="00A94C48">
        <w:rPr>
          <w:rFonts w:cstheme="minorHAnsi"/>
        </w:rPr>
        <w:t>Sb., správní řád, v platném zn</w:t>
      </w:r>
      <w:r w:rsidR="00660F43">
        <w:rPr>
          <w:rFonts w:cstheme="minorHAnsi"/>
        </w:rPr>
        <w:t>ění (</w:t>
      </w:r>
      <w:r w:rsidRPr="00A94C48">
        <w:rPr>
          <w:rFonts w:cstheme="minorHAnsi"/>
        </w:rPr>
        <w:t>dále jen „správní řád“), na základě oznámení o zahájení správního řízení ve věci vydání mimořádného veterinárního opatření obchodní společnosti</w:t>
      </w:r>
      <w:r w:rsidR="00660F43">
        <w:rPr>
          <w:rFonts w:cstheme="minorHAnsi"/>
        </w:rPr>
        <w:t xml:space="preserve"> Žamberské uzeniny a.s.</w:t>
      </w:r>
      <w:r w:rsidR="00077902" w:rsidRPr="00A94C48">
        <w:rPr>
          <w:rFonts w:cstheme="minorHAnsi"/>
        </w:rPr>
        <w:t xml:space="preserve">, Kaštická 1564/96, Žamberk </w:t>
      </w:r>
      <w:r w:rsidR="00077902" w:rsidRPr="00A94C48">
        <w:rPr>
          <w:rFonts w:cstheme="minorHAnsi"/>
          <w:bCs/>
          <w:color w:val="000000"/>
        </w:rPr>
        <w:t>564 01</w:t>
      </w:r>
      <w:r w:rsidR="00077902" w:rsidRPr="00A94C48">
        <w:rPr>
          <w:rFonts w:cstheme="minorHAnsi"/>
        </w:rPr>
        <w:t>. IČO 15544893, veterinární schvalovací číslo CZ73762286 (dále jen „účastník řízení“)</w:t>
      </w:r>
      <w:r w:rsidR="00660F43">
        <w:rPr>
          <w:rFonts w:cstheme="minorHAnsi"/>
        </w:rPr>
        <w:t xml:space="preserve"> rozhodla podle §36 odst. </w:t>
      </w:r>
      <w:r w:rsidR="00D27290">
        <w:rPr>
          <w:rFonts w:cstheme="minorHAnsi"/>
        </w:rPr>
        <w:t>(</w:t>
      </w:r>
      <w:r w:rsidR="00660F43">
        <w:rPr>
          <w:rFonts w:cstheme="minorHAnsi"/>
        </w:rPr>
        <w:t>1</w:t>
      </w:r>
      <w:r w:rsidR="00D27290">
        <w:rPr>
          <w:rFonts w:cstheme="minorHAnsi"/>
        </w:rPr>
        <w:t>)</w:t>
      </w:r>
      <w:r w:rsidR="00660F43">
        <w:rPr>
          <w:rFonts w:cstheme="minorHAnsi"/>
        </w:rPr>
        <w:t xml:space="preserve"> a </w:t>
      </w:r>
      <w:r w:rsidR="00D27290">
        <w:rPr>
          <w:rFonts w:cstheme="minorHAnsi"/>
        </w:rPr>
        <w:t>(3)</w:t>
      </w:r>
      <w:r w:rsidR="00077902" w:rsidRPr="00A94C48">
        <w:rPr>
          <w:rFonts w:cstheme="minorHAnsi"/>
        </w:rPr>
        <w:t xml:space="preserve"> správního řádu takto:</w:t>
      </w:r>
    </w:p>
    <w:p w14:paraId="0A9ABAEB" w14:textId="77777777" w:rsidR="00AF20AD" w:rsidRPr="00A94C48" w:rsidRDefault="00AF20AD" w:rsidP="00DC2FD0">
      <w:pPr>
        <w:spacing w:after="0" w:line="240" w:lineRule="auto"/>
        <w:rPr>
          <w:rFonts w:cstheme="minorHAnsi"/>
        </w:rPr>
      </w:pPr>
    </w:p>
    <w:p w14:paraId="6D0191D3" w14:textId="77777777" w:rsidR="00077902" w:rsidRPr="00A94C48" w:rsidRDefault="00077902" w:rsidP="00DC2FD0">
      <w:pPr>
        <w:spacing w:after="0" w:line="240" w:lineRule="auto"/>
        <w:rPr>
          <w:rFonts w:cstheme="minorHAnsi"/>
          <w:b/>
        </w:rPr>
      </w:pPr>
      <w:r w:rsidRPr="00A94C48">
        <w:rPr>
          <w:rFonts w:cstheme="minorHAnsi"/>
          <w:b/>
        </w:rPr>
        <w:t xml:space="preserve">Účastník řízení může činit návrhy na dokazování a vyjádřit se k podkladům </w:t>
      </w:r>
      <w:r w:rsidR="00AF20AD" w:rsidRPr="00A94C48">
        <w:rPr>
          <w:rFonts w:cstheme="minorHAnsi"/>
          <w:b/>
        </w:rPr>
        <w:t>ro</w:t>
      </w:r>
      <w:r w:rsidRPr="00A94C48">
        <w:rPr>
          <w:rFonts w:cstheme="minorHAnsi"/>
          <w:b/>
        </w:rPr>
        <w:t xml:space="preserve">zhodnutí nejpozději do </w:t>
      </w:r>
      <w:r w:rsidR="003B5B92" w:rsidRPr="00A94C48">
        <w:rPr>
          <w:rFonts w:cstheme="minorHAnsi"/>
          <w:b/>
        </w:rPr>
        <w:t>5 dnů ode dne převzetí tohoto us</w:t>
      </w:r>
      <w:r w:rsidRPr="00A94C48">
        <w:rPr>
          <w:rFonts w:cstheme="minorHAnsi"/>
          <w:b/>
        </w:rPr>
        <w:t xml:space="preserve">nesení. </w:t>
      </w:r>
    </w:p>
    <w:p w14:paraId="70443E4A" w14:textId="77777777" w:rsidR="00077902" w:rsidRDefault="00077902" w:rsidP="00DC2FD0">
      <w:pPr>
        <w:spacing w:after="0" w:line="240" w:lineRule="auto"/>
        <w:rPr>
          <w:rFonts w:cstheme="minorHAnsi"/>
          <w:b/>
        </w:rPr>
      </w:pPr>
    </w:p>
    <w:p w14:paraId="051699CB" w14:textId="77777777" w:rsidR="00D27290" w:rsidRPr="00A94C48" w:rsidRDefault="00D27290" w:rsidP="00DC2FD0">
      <w:pPr>
        <w:spacing w:after="0" w:line="240" w:lineRule="auto"/>
        <w:rPr>
          <w:rFonts w:cstheme="minorHAnsi"/>
          <w:b/>
        </w:rPr>
      </w:pPr>
    </w:p>
    <w:p w14:paraId="4F16AC6E" w14:textId="77777777" w:rsidR="00077902" w:rsidRPr="00A94C48" w:rsidRDefault="00077902" w:rsidP="00580628">
      <w:pPr>
        <w:spacing w:after="0" w:line="240" w:lineRule="auto"/>
        <w:jc w:val="center"/>
        <w:rPr>
          <w:rFonts w:cstheme="minorHAnsi"/>
        </w:rPr>
      </w:pPr>
      <w:r w:rsidRPr="00A94C48">
        <w:rPr>
          <w:rFonts w:cstheme="minorHAnsi"/>
          <w:b/>
        </w:rPr>
        <w:t>Odůvodnění</w:t>
      </w:r>
    </w:p>
    <w:p w14:paraId="33E1CDD4" w14:textId="77777777" w:rsidR="00077902" w:rsidRPr="00A94C48" w:rsidRDefault="00077902" w:rsidP="00580628">
      <w:pPr>
        <w:spacing w:after="0" w:line="240" w:lineRule="auto"/>
        <w:jc w:val="center"/>
        <w:rPr>
          <w:rFonts w:cstheme="minorHAnsi"/>
        </w:rPr>
      </w:pPr>
    </w:p>
    <w:p w14:paraId="78A21DFF" w14:textId="370A10E6" w:rsidR="00077902" w:rsidRPr="00A94C48" w:rsidRDefault="003B5B92" w:rsidP="00B11C53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D27290">
        <w:rPr>
          <w:rFonts w:cstheme="minorHAnsi"/>
        </w:rPr>
        <w:t>Krajská veterinární správa Státní veterinární správy pro</w:t>
      </w:r>
      <w:r w:rsidRPr="00A94C48">
        <w:rPr>
          <w:rFonts w:cstheme="minorHAnsi"/>
          <w:b/>
        </w:rPr>
        <w:t xml:space="preserve"> </w:t>
      </w:r>
      <w:r w:rsidRPr="00A94C48">
        <w:rPr>
          <w:rFonts w:cstheme="minorHAnsi"/>
          <w:color w:val="000000"/>
        </w:rPr>
        <w:t>Pardubický kraj</w:t>
      </w:r>
      <w:r w:rsidR="00C85EAE" w:rsidRPr="00A94C48">
        <w:rPr>
          <w:rFonts w:cstheme="minorHAnsi"/>
          <w:color w:val="000000"/>
        </w:rPr>
        <w:t xml:space="preserve"> zahájila oznámením o za</w:t>
      </w:r>
      <w:r w:rsidRPr="00A94C48">
        <w:rPr>
          <w:rFonts w:cstheme="minorHAnsi"/>
          <w:color w:val="000000"/>
        </w:rPr>
        <w:t xml:space="preserve">hájení správního řízení (protokol o kontrole </w:t>
      </w:r>
      <w:r w:rsidRPr="00A94C48">
        <w:rPr>
          <w:rFonts w:cstheme="minorHAnsi"/>
        </w:rPr>
        <w:t xml:space="preserve">č. </w:t>
      </w:r>
      <w:r w:rsidRPr="00A94C48">
        <w:rPr>
          <w:rFonts w:eastAsia="Times New Roman" w:cstheme="minorHAnsi"/>
          <w:color w:val="000000"/>
          <w:lang w:eastAsia="cs-CZ"/>
        </w:rPr>
        <w:t>POK1178360545) správní řízen</w:t>
      </w:r>
      <w:r w:rsidR="001E2978">
        <w:rPr>
          <w:rFonts w:eastAsia="Times New Roman" w:cstheme="minorHAnsi"/>
          <w:color w:val="000000"/>
          <w:lang w:eastAsia="cs-CZ"/>
        </w:rPr>
        <w:t>í</w:t>
      </w:r>
      <w:r w:rsidRPr="00A94C48">
        <w:rPr>
          <w:rFonts w:eastAsia="Times New Roman" w:cstheme="minorHAnsi"/>
          <w:color w:val="000000"/>
          <w:lang w:eastAsia="cs-CZ"/>
        </w:rPr>
        <w:t xml:space="preserve"> ve věci vydání mimořádného veterinárního opatření z důvodu nesplnění povinnosti provozovatele potravinářské</w:t>
      </w:r>
      <w:r w:rsidR="00660F43">
        <w:rPr>
          <w:rFonts w:eastAsia="Times New Roman" w:cstheme="minorHAnsi"/>
          <w:color w:val="000000"/>
          <w:lang w:eastAsia="cs-CZ"/>
        </w:rPr>
        <w:t>ho podniku stanovených v článku 3 odst. 1</w:t>
      </w:r>
      <w:r w:rsidR="00160E7E" w:rsidRPr="00A94C48">
        <w:rPr>
          <w:rFonts w:eastAsia="Times New Roman" w:cstheme="minorHAnsi"/>
          <w:color w:val="000000"/>
          <w:lang w:eastAsia="cs-CZ"/>
        </w:rPr>
        <w:t xml:space="preserve"> nařízení </w:t>
      </w:r>
      <w:r w:rsidR="00274A58">
        <w:rPr>
          <w:rFonts w:eastAsia="Times New Roman" w:cstheme="minorHAnsi"/>
          <w:color w:val="000000"/>
          <w:lang w:eastAsia="cs-CZ"/>
        </w:rPr>
        <w:t>K</w:t>
      </w:r>
      <w:r w:rsidR="00160E7E" w:rsidRPr="00A94C48">
        <w:rPr>
          <w:rFonts w:eastAsia="Times New Roman" w:cstheme="minorHAnsi"/>
          <w:color w:val="000000"/>
          <w:lang w:eastAsia="cs-CZ"/>
        </w:rPr>
        <w:t>omise</w:t>
      </w:r>
      <w:r w:rsidR="00274A58">
        <w:rPr>
          <w:rFonts w:eastAsia="Times New Roman" w:cstheme="minorHAnsi"/>
          <w:color w:val="000000"/>
          <w:lang w:eastAsia="cs-CZ"/>
        </w:rPr>
        <w:t xml:space="preserve"> (ES) č.</w:t>
      </w:r>
      <w:r w:rsidR="00160E7E" w:rsidRPr="00A94C48">
        <w:rPr>
          <w:rFonts w:eastAsia="Times New Roman" w:cstheme="minorHAnsi"/>
          <w:color w:val="000000"/>
          <w:lang w:eastAsia="cs-CZ"/>
        </w:rPr>
        <w:t xml:space="preserve"> 2073/2005 o mikrobiologických kritériích</w:t>
      </w:r>
      <w:r w:rsidR="00386F56" w:rsidRPr="00A94C48">
        <w:rPr>
          <w:rFonts w:eastAsia="Times New Roman" w:cstheme="minorHAnsi"/>
          <w:color w:val="000000"/>
          <w:lang w:eastAsia="cs-CZ"/>
        </w:rPr>
        <w:t xml:space="preserve"> pro potraviny, v platném </w:t>
      </w:r>
      <w:r w:rsidR="00AF20AD" w:rsidRPr="00A94C48">
        <w:rPr>
          <w:rFonts w:eastAsia="Times New Roman" w:cstheme="minorHAnsi"/>
          <w:color w:val="000000"/>
          <w:lang w:eastAsia="cs-CZ"/>
        </w:rPr>
        <w:t>znění, speci</w:t>
      </w:r>
      <w:r w:rsidR="00386F56" w:rsidRPr="00A94C48">
        <w:rPr>
          <w:rFonts w:eastAsia="Times New Roman" w:cstheme="minorHAnsi"/>
          <w:color w:val="000000"/>
          <w:lang w:eastAsia="cs-CZ"/>
        </w:rPr>
        <w:t xml:space="preserve">fikovaným v příloze I, kapitola 1, bodu 1.2 téhož nařízení. </w:t>
      </w:r>
    </w:p>
    <w:p w14:paraId="7E65B39F" w14:textId="77777777" w:rsidR="00386F56" w:rsidRPr="00A94C48" w:rsidRDefault="00386F56" w:rsidP="00B11C53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1EA8E1DC" w14:textId="77777777" w:rsidR="00386F56" w:rsidRPr="00A94C48" w:rsidRDefault="00AF20AD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eastAsia="Times New Roman" w:cstheme="minorHAnsi"/>
          <w:color w:val="000000"/>
          <w:lang w:eastAsia="cs-CZ"/>
        </w:rPr>
        <w:t>Za stávající</w:t>
      </w:r>
      <w:r w:rsidR="00386F56" w:rsidRPr="00A94C48">
        <w:rPr>
          <w:rFonts w:eastAsia="Times New Roman" w:cstheme="minorHAnsi"/>
          <w:color w:val="000000"/>
          <w:lang w:eastAsia="cs-CZ"/>
        </w:rPr>
        <w:t xml:space="preserve"> situace správní orgán využil oprávnění vyplývající ze zásady koncentrace řízení, a to prohlásit, kdy mohou účastníci činit své návrhy na dokazování, a zároveň určil</w:t>
      </w:r>
      <w:r w:rsidR="003B2F00" w:rsidRPr="00A94C48">
        <w:rPr>
          <w:rFonts w:eastAsia="Times New Roman" w:cstheme="minorHAnsi"/>
          <w:color w:val="000000"/>
          <w:lang w:eastAsia="cs-CZ"/>
        </w:rPr>
        <w:t xml:space="preserve"> lhůtu k </w:t>
      </w:r>
      <w:r w:rsidRPr="00A94C48">
        <w:rPr>
          <w:rFonts w:eastAsia="Times New Roman" w:cstheme="minorHAnsi"/>
          <w:color w:val="000000"/>
          <w:lang w:eastAsia="cs-CZ"/>
        </w:rPr>
        <w:t>vyjá</w:t>
      </w:r>
      <w:r w:rsidR="003B2F00" w:rsidRPr="00A94C48">
        <w:rPr>
          <w:rFonts w:eastAsia="Times New Roman" w:cstheme="minorHAnsi"/>
          <w:color w:val="000000"/>
          <w:lang w:eastAsia="cs-CZ"/>
        </w:rPr>
        <w:t xml:space="preserve">dření se k podkladům rozhodnutí tak, jak mu to vyplývá z ustanovení </w:t>
      </w:r>
      <w:r w:rsidR="003B2F00" w:rsidRPr="00A94C48">
        <w:rPr>
          <w:rFonts w:cstheme="minorHAnsi"/>
        </w:rPr>
        <w:t xml:space="preserve">§36 odst. </w:t>
      </w:r>
      <w:r w:rsidR="00D27290">
        <w:rPr>
          <w:rFonts w:cstheme="minorHAnsi"/>
        </w:rPr>
        <w:t>(</w:t>
      </w:r>
      <w:r w:rsidR="003B2F00" w:rsidRPr="00A94C48">
        <w:rPr>
          <w:rFonts w:cstheme="minorHAnsi"/>
        </w:rPr>
        <w:t>1</w:t>
      </w:r>
      <w:r w:rsidR="00D27290">
        <w:rPr>
          <w:rFonts w:cstheme="minorHAnsi"/>
        </w:rPr>
        <w:t>)</w:t>
      </w:r>
      <w:r w:rsidR="003B2F00" w:rsidRPr="00A94C48">
        <w:rPr>
          <w:rFonts w:cstheme="minorHAnsi"/>
        </w:rPr>
        <w:t xml:space="preserve"> a </w:t>
      </w:r>
      <w:r w:rsidR="00D27290">
        <w:rPr>
          <w:rFonts w:cstheme="minorHAnsi"/>
        </w:rPr>
        <w:t>(</w:t>
      </w:r>
      <w:r w:rsidR="003B2F00" w:rsidRPr="00A94C48">
        <w:rPr>
          <w:rFonts w:cstheme="minorHAnsi"/>
        </w:rPr>
        <w:t>3</w:t>
      </w:r>
      <w:r w:rsidR="00D27290">
        <w:rPr>
          <w:rFonts w:cstheme="minorHAnsi"/>
        </w:rPr>
        <w:t>)</w:t>
      </w:r>
      <w:r w:rsidR="003B2F00" w:rsidRPr="00A94C48">
        <w:rPr>
          <w:rFonts w:cstheme="minorHAnsi"/>
        </w:rPr>
        <w:t xml:space="preserve"> správního řádu. Zásada rychlosti a hospodárnosti řízení ve spojení se zámě</w:t>
      </w:r>
      <w:r w:rsidRPr="00A94C48">
        <w:rPr>
          <w:rFonts w:cstheme="minorHAnsi"/>
        </w:rPr>
        <w:t>rem chránit práva poškozených t</w:t>
      </w:r>
      <w:r w:rsidR="003B2F00" w:rsidRPr="00A94C48">
        <w:rPr>
          <w:rFonts w:cstheme="minorHAnsi"/>
        </w:rPr>
        <w:t>akový postup zcela odůvodňuje.</w:t>
      </w:r>
    </w:p>
    <w:p w14:paraId="4FED7B94" w14:textId="77777777" w:rsidR="003B2F00" w:rsidRPr="00A94C48" w:rsidRDefault="003B2F00" w:rsidP="00B11C53">
      <w:pPr>
        <w:spacing w:after="0" w:line="240" w:lineRule="auto"/>
        <w:jc w:val="both"/>
        <w:rPr>
          <w:rFonts w:cstheme="minorHAnsi"/>
        </w:rPr>
      </w:pPr>
    </w:p>
    <w:p w14:paraId="64AAC19E" w14:textId="77777777" w:rsidR="003B2F00" w:rsidRPr="00A94C48" w:rsidRDefault="003B2F00" w:rsidP="00B11C53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A94C48">
        <w:rPr>
          <w:rFonts w:cstheme="minorHAnsi"/>
        </w:rPr>
        <w:t>Správní orgán toto usnesení spojuje dle §</w:t>
      </w:r>
      <w:r w:rsidR="00AF20AD" w:rsidRPr="00A94C48">
        <w:rPr>
          <w:rFonts w:cstheme="minorHAnsi"/>
        </w:rPr>
        <w:t xml:space="preserve"> 46 odst. </w:t>
      </w:r>
      <w:r w:rsidR="00D27290">
        <w:rPr>
          <w:rFonts w:cstheme="minorHAnsi"/>
        </w:rPr>
        <w:t>(</w:t>
      </w:r>
      <w:r w:rsidR="00AF20AD" w:rsidRPr="00A94C48">
        <w:rPr>
          <w:rFonts w:cstheme="minorHAnsi"/>
        </w:rPr>
        <w:t>3</w:t>
      </w:r>
      <w:r w:rsidR="00D27290">
        <w:rPr>
          <w:rFonts w:cstheme="minorHAnsi"/>
        </w:rPr>
        <w:t>)</w:t>
      </w:r>
      <w:r w:rsidR="00AF20AD" w:rsidRPr="00A94C48">
        <w:rPr>
          <w:rFonts w:cstheme="minorHAnsi"/>
        </w:rPr>
        <w:t xml:space="preserve"> správního řádu s oznámením o zahájení správního řízení. K návrhům, které účastník řízení učiní po uplynutí shora uvedené lhůty, nemusí správní orgán přihlédnout.</w:t>
      </w:r>
    </w:p>
    <w:p w14:paraId="05D2B6F9" w14:textId="77777777" w:rsidR="00386F56" w:rsidRPr="00A94C48" w:rsidRDefault="00386F56" w:rsidP="00DC2FD0">
      <w:pPr>
        <w:spacing w:after="0" w:line="240" w:lineRule="auto"/>
        <w:rPr>
          <w:rFonts w:cstheme="minorHAnsi"/>
          <w:color w:val="FF0000"/>
        </w:rPr>
      </w:pPr>
    </w:p>
    <w:p w14:paraId="7FC2297F" w14:textId="77777777" w:rsidR="00055310" w:rsidRPr="00A94C48" w:rsidRDefault="00055310" w:rsidP="001C10D2">
      <w:pPr>
        <w:rPr>
          <w:rFonts w:cstheme="minorHAnsi"/>
          <w:iCs/>
          <w:kern w:val="36"/>
        </w:rPr>
      </w:pPr>
    </w:p>
    <w:p w14:paraId="56BEF26F" w14:textId="77777777" w:rsidR="00055310" w:rsidRPr="00A94C48" w:rsidRDefault="00055310" w:rsidP="00580628">
      <w:pPr>
        <w:jc w:val="center"/>
        <w:rPr>
          <w:rFonts w:cstheme="minorHAnsi"/>
          <w:b/>
        </w:rPr>
      </w:pPr>
      <w:r w:rsidRPr="00A94C48">
        <w:rPr>
          <w:rFonts w:cstheme="minorHAnsi"/>
          <w:b/>
        </w:rPr>
        <w:t>Poučení:</w:t>
      </w:r>
    </w:p>
    <w:p w14:paraId="76676B8E" w14:textId="77777777" w:rsidR="00055310" w:rsidRPr="00A94C48" w:rsidRDefault="00055310" w:rsidP="004B2566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Proti tomuto usnesení</w:t>
      </w:r>
      <w:r w:rsidR="00CE281A" w:rsidRPr="00A94C48">
        <w:rPr>
          <w:rFonts w:cstheme="minorHAnsi"/>
        </w:rPr>
        <w:t xml:space="preserve"> </w:t>
      </w:r>
      <w:r w:rsidRPr="00A94C48">
        <w:rPr>
          <w:rFonts w:cstheme="minorHAnsi"/>
        </w:rPr>
        <w:t>lze podávat do 15 dn</w:t>
      </w:r>
      <w:r w:rsidR="00660F43">
        <w:rPr>
          <w:rFonts w:cstheme="minorHAnsi"/>
        </w:rPr>
        <w:t>ů ode dne jeho doručení, a to k</w:t>
      </w:r>
      <w:r w:rsidR="00CE281A" w:rsidRPr="00A94C48">
        <w:rPr>
          <w:rFonts w:cstheme="minorHAnsi"/>
        </w:rPr>
        <w:t xml:space="preserve"> </w:t>
      </w:r>
      <w:r w:rsidR="00CE281A" w:rsidRPr="00A94C48">
        <w:rPr>
          <w:rFonts w:cstheme="minorHAnsi"/>
          <w:bCs/>
        </w:rPr>
        <w:t>Ústře</w:t>
      </w:r>
      <w:r w:rsidR="00AF20AD" w:rsidRPr="00A94C48">
        <w:rPr>
          <w:rFonts w:cstheme="minorHAnsi"/>
          <w:bCs/>
        </w:rPr>
        <w:t>d</w:t>
      </w:r>
      <w:r w:rsidR="00CE281A" w:rsidRPr="00A94C48">
        <w:rPr>
          <w:rFonts w:cstheme="minorHAnsi"/>
          <w:bCs/>
        </w:rPr>
        <w:t xml:space="preserve">ní veterinární správě Státní veterinární správy, prostřednictvím </w:t>
      </w:r>
      <w:r w:rsidR="00AF20AD" w:rsidRPr="00A94C48">
        <w:rPr>
          <w:rFonts w:cstheme="minorHAnsi"/>
        </w:rPr>
        <w:t>Krajské veterinární správy</w:t>
      </w:r>
      <w:r w:rsidR="00CE281A" w:rsidRPr="00A94C48">
        <w:rPr>
          <w:rFonts w:cstheme="minorHAnsi"/>
        </w:rPr>
        <w:t xml:space="preserve"> Státní veterinární správy pro </w:t>
      </w:r>
      <w:r w:rsidR="00CE281A" w:rsidRPr="00A94C48">
        <w:rPr>
          <w:rFonts w:cstheme="minorHAnsi"/>
          <w:color w:val="000000"/>
        </w:rPr>
        <w:t xml:space="preserve">Pardubický kraj </w:t>
      </w:r>
      <w:r w:rsidR="00CE281A" w:rsidRPr="00A94C48">
        <w:rPr>
          <w:rFonts w:cstheme="minorHAnsi"/>
        </w:rPr>
        <w:t>Husova 1747, Pardubice 530 03</w:t>
      </w:r>
      <w:r w:rsidR="00CE281A" w:rsidRPr="00A94C48">
        <w:rPr>
          <w:rFonts w:cstheme="minorHAnsi"/>
          <w:iCs/>
          <w:kern w:val="36"/>
        </w:rPr>
        <w:t xml:space="preserve">. Odvolání proti tomuto usnesení nemá podle </w:t>
      </w:r>
      <w:r w:rsidR="00CE281A" w:rsidRPr="00A94C48">
        <w:rPr>
          <w:rFonts w:cstheme="minorHAnsi"/>
        </w:rPr>
        <w:t>§</w:t>
      </w:r>
      <w:r w:rsidR="003B5B92" w:rsidRPr="00A94C48">
        <w:rPr>
          <w:rFonts w:cstheme="minorHAnsi"/>
        </w:rPr>
        <w:t xml:space="preserve"> 76 odst. 5 správního řádu odkladný účinek. </w:t>
      </w:r>
    </w:p>
    <w:p w14:paraId="7896219D" w14:textId="77777777" w:rsidR="00AF20AD" w:rsidRPr="00A94C48" w:rsidRDefault="00AF20AD" w:rsidP="003B5B92">
      <w:pPr>
        <w:spacing w:after="0" w:line="240" w:lineRule="auto"/>
        <w:rPr>
          <w:rFonts w:cstheme="minorHAnsi"/>
        </w:rPr>
      </w:pPr>
    </w:p>
    <w:p w14:paraId="32948E21" w14:textId="77777777" w:rsidR="00AF20AD" w:rsidRPr="00A94C48" w:rsidRDefault="00AF20AD" w:rsidP="003B5B92">
      <w:pPr>
        <w:spacing w:after="0" w:line="240" w:lineRule="auto"/>
        <w:rPr>
          <w:rFonts w:cstheme="minorHAnsi"/>
        </w:rPr>
      </w:pPr>
    </w:p>
    <w:p w14:paraId="3E4E58B2" w14:textId="77777777" w:rsidR="004B2566" w:rsidRDefault="004B2566" w:rsidP="004B256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94C48">
        <w:rPr>
          <w:rFonts w:eastAsia="Times New Roman" w:cstheme="minorHAnsi"/>
          <w:color w:val="000000"/>
          <w:lang w:eastAsia="cs-CZ"/>
        </w:rPr>
        <w:t>V </w:t>
      </w:r>
      <w:r w:rsidRPr="00A94C48">
        <w:rPr>
          <w:rFonts w:cstheme="minorHAnsi"/>
        </w:rPr>
        <w:t xml:space="preserve">Pardubicích </w:t>
      </w:r>
      <w:r w:rsidRPr="00A94C48">
        <w:rPr>
          <w:rFonts w:eastAsia="Times New Roman" w:cstheme="minorHAnsi"/>
          <w:color w:val="000000"/>
          <w:lang w:eastAsia="cs-CZ"/>
        </w:rPr>
        <w:t>17.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A94C48">
        <w:rPr>
          <w:rFonts w:eastAsia="Times New Roman" w:cstheme="minorHAnsi"/>
          <w:color w:val="000000"/>
          <w:lang w:eastAsia="cs-CZ"/>
        </w:rPr>
        <w:t>6.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A94C48">
        <w:rPr>
          <w:rFonts w:eastAsia="Times New Roman" w:cstheme="minorHAnsi"/>
          <w:color w:val="000000"/>
          <w:lang w:eastAsia="cs-CZ"/>
        </w:rPr>
        <w:t>2018</w:t>
      </w:r>
    </w:p>
    <w:p w14:paraId="5EAD7164" w14:textId="77777777" w:rsidR="004B2566" w:rsidRDefault="004B2566" w:rsidP="004B256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081D58D7" w14:textId="3E2ED641" w:rsidR="00AF20AD" w:rsidRPr="00A94C48" w:rsidRDefault="004B2566" w:rsidP="00D27290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</w:t>
      </w:r>
      <w:r w:rsidR="00AF20AD" w:rsidRPr="00A94C48">
        <w:rPr>
          <w:rFonts w:cstheme="minorHAnsi"/>
          <w:color w:val="000000"/>
        </w:rPr>
        <w:t xml:space="preserve">Veterinární inspektor </w:t>
      </w:r>
    </w:p>
    <w:p w14:paraId="79242C68" w14:textId="3EE3E32B" w:rsidR="00E66746" w:rsidRDefault="004B2566" w:rsidP="003C0FC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                                                                                                                                                   </w:t>
      </w:r>
      <w:r w:rsidR="00AF20AD" w:rsidRPr="00A94C48">
        <w:rPr>
          <w:rFonts w:eastAsia="Times New Roman" w:cstheme="minorHAnsi"/>
          <w:color w:val="000000"/>
          <w:lang w:eastAsia="cs-CZ"/>
        </w:rPr>
        <w:t>Kamil Kuchař</w:t>
      </w:r>
    </w:p>
    <w:p w14:paraId="679AA35B" w14:textId="77777777" w:rsidR="00E11874" w:rsidRPr="00A94C48" w:rsidRDefault="00E11874" w:rsidP="00E11874">
      <w:pPr>
        <w:spacing w:after="0" w:line="240" w:lineRule="auto"/>
        <w:rPr>
          <w:rFonts w:cstheme="minorHAnsi"/>
          <w:b/>
        </w:rPr>
      </w:pPr>
      <w:r w:rsidRPr="00A94C48">
        <w:rPr>
          <w:rFonts w:cstheme="minorHAnsi"/>
          <w:b/>
        </w:rPr>
        <w:lastRenderedPageBreak/>
        <w:t>Krajská veterinární správa</w:t>
      </w:r>
    </w:p>
    <w:p w14:paraId="3279DAC9" w14:textId="77777777" w:rsidR="00E11874" w:rsidRPr="00A94C48" w:rsidRDefault="00E11874" w:rsidP="00E11874">
      <w:pPr>
        <w:spacing w:after="0" w:line="240" w:lineRule="auto"/>
        <w:rPr>
          <w:rFonts w:cstheme="minorHAnsi"/>
          <w:b/>
        </w:rPr>
      </w:pPr>
      <w:r w:rsidRPr="00A94C48">
        <w:rPr>
          <w:rFonts w:cstheme="minorHAnsi"/>
          <w:b/>
        </w:rPr>
        <w:t>Státní veterinární správy pro</w:t>
      </w:r>
    </w:p>
    <w:p w14:paraId="07CB2D1C" w14:textId="77777777" w:rsidR="00E11874" w:rsidRPr="00A94C48" w:rsidRDefault="00E11874" w:rsidP="00E11874">
      <w:pPr>
        <w:spacing w:after="0" w:line="240" w:lineRule="auto"/>
        <w:rPr>
          <w:rFonts w:cstheme="minorHAnsi"/>
          <w:b/>
        </w:rPr>
      </w:pPr>
      <w:r w:rsidRPr="00A94C48">
        <w:rPr>
          <w:rFonts w:cstheme="minorHAnsi"/>
          <w:b/>
          <w:color w:val="000000"/>
        </w:rPr>
        <w:t>Pardubický kraj</w:t>
      </w:r>
      <w:r w:rsidRPr="00A94C48">
        <w:rPr>
          <w:rFonts w:cstheme="minorHAnsi"/>
          <w:b/>
        </w:rPr>
        <w:tab/>
      </w:r>
      <w:r w:rsidRPr="00A94C48">
        <w:rPr>
          <w:rFonts w:cstheme="minorHAnsi"/>
          <w:b/>
        </w:rPr>
        <w:tab/>
      </w:r>
      <w:r w:rsidRPr="00A94C48">
        <w:rPr>
          <w:rFonts w:cstheme="minorHAnsi"/>
          <w:b/>
        </w:rPr>
        <w:tab/>
      </w:r>
    </w:p>
    <w:p w14:paraId="188E47B7" w14:textId="18371D0D" w:rsidR="00E11874" w:rsidRPr="004B2566" w:rsidRDefault="00E11874" w:rsidP="00E11874">
      <w:pPr>
        <w:spacing w:after="0" w:line="240" w:lineRule="auto"/>
        <w:rPr>
          <w:rFonts w:cstheme="minorHAnsi"/>
          <w:b/>
        </w:rPr>
      </w:pPr>
      <w:r w:rsidRPr="004B2566">
        <w:rPr>
          <w:rFonts w:cstheme="minorHAnsi"/>
          <w:b/>
        </w:rPr>
        <w:t>Husova 1747, Pardubice 530 03</w:t>
      </w:r>
    </w:p>
    <w:p w14:paraId="25620854" w14:textId="77777777" w:rsidR="00AF20AD" w:rsidRPr="00A94C48" w:rsidRDefault="00AF20AD" w:rsidP="003B5B92">
      <w:pPr>
        <w:spacing w:after="0" w:line="240" w:lineRule="auto"/>
        <w:rPr>
          <w:rFonts w:cstheme="minorHAnsi"/>
          <w:iCs/>
          <w:kern w:val="36"/>
        </w:rPr>
      </w:pPr>
    </w:p>
    <w:p w14:paraId="3CE657FB" w14:textId="77777777" w:rsidR="00E11874" w:rsidRPr="00A94C48" w:rsidRDefault="00E11874" w:rsidP="003B5B92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94C48">
        <w:rPr>
          <w:rFonts w:eastAsia="Times New Roman" w:cstheme="minorHAnsi"/>
          <w:color w:val="000000"/>
          <w:lang w:eastAsia="cs-CZ"/>
        </w:rPr>
        <w:t>SVS/2018/136413</w:t>
      </w:r>
    </w:p>
    <w:p w14:paraId="6BCA0D60" w14:textId="77777777" w:rsidR="00E11874" w:rsidRPr="00A94C48" w:rsidRDefault="00E11874" w:rsidP="003B5B92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417009DF" w14:textId="77777777" w:rsidR="00E11874" w:rsidRPr="00A94C48" w:rsidRDefault="00E11874" w:rsidP="003B5B92">
      <w:pPr>
        <w:spacing w:after="0" w:line="240" w:lineRule="auto"/>
        <w:rPr>
          <w:rFonts w:cstheme="minorHAnsi"/>
          <w:iCs/>
          <w:kern w:val="36"/>
        </w:rPr>
      </w:pPr>
    </w:p>
    <w:p w14:paraId="02377C5E" w14:textId="77777777" w:rsidR="00E11874" w:rsidRPr="00A94C48" w:rsidRDefault="00E11874" w:rsidP="003B5B92">
      <w:pPr>
        <w:spacing w:after="0" w:line="240" w:lineRule="auto"/>
        <w:rPr>
          <w:rFonts w:cstheme="minorHAnsi"/>
          <w:iCs/>
          <w:kern w:val="36"/>
        </w:rPr>
      </w:pPr>
    </w:p>
    <w:p w14:paraId="25AAD926" w14:textId="156238DE" w:rsidR="00827FA6" w:rsidRPr="00A94C48" w:rsidRDefault="00CE6E02" w:rsidP="00D04B2C">
      <w:pPr>
        <w:spacing w:after="0" w:line="240" w:lineRule="auto"/>
        <w:jc w:val="both"/>
        <w:rPr>
          <w:rFonts w:cstheme="minorHAnsi"/>
          <w:iCs/>
          <w:kern w:val="36"/>
        </w:rPr>
      </w:pPr>
      <w:r w:rsidRPr="00A94C48">
        <w:rPr>
          <w:rFonts w:cstheme="minorHAnsi"/>
        </w:rPr>
        <w:t xml:space="preserve">Krajská veterinární správa Státní veterinární správy pro </w:t>
      </w:r>
      <w:r w:rsidRPr="00A94C48">
        <w:rPr>
          <w:rFonts w:cstheme="minorHAnsi"/>
          <w:color w:val="000000"/>
        </w:rPr>
        <w:t>Pardubický kraj</w:t>
      </w:r>
      <w:r w:rsidR="00827FA6" w:rsidRPr="00A94C48">
        <w:rPr>
          <w:rFonts w:eastAsia="Times New Roman" w:cstheme="minorHAnsi"/>
          <w:color w:val="000000"/>
          <w:lang w:eastAsia="cs-CZ"/>
        </w:rPr>
        <w:t>,(„ dále jen KVS</w:t>
      </w:r>
      <w:r w:rsidR="00C33753" w:rsidRPr="00A94C48">
        <w:rPr>
          <w:rFonts w:eastAsia="Times New Roman" w:cstheme="minorHAnsi"/>
          <w:color w:val="000000"/>
          <w:lang w:eastAsia="cs-CZ"/>
        </w:rPr>
        <w:t xml:space="preserve"> pro pardubický kraj</w:t>
      </w:r>
      <w:r w:rsidR="00827FA6" w:rsidRPr="00A94C48">
        <w:rPr>
          <w:rFonts w:eastAsia="Times New Roman" w:cstheme="minorHAnsi"/>
          <w:color w:val="000000"/>
          <w:lang w:eastAsia="cs-CZ"/>
        </w:rPr>
        <w:t>“)</w:t>
      </w:r>
      <w:r w:rsidR="00C33753" w:rsidRPr="00A94C48">
        <w:rPr>
          <w:rFonts w:eastAsia="Times New Roman" w:cstheme="minorHAnsi"/>
          <w:color w:val="000000"/>
          <w:lang w:eastAsia="cs-CZ"/>
        </w:rPr>
        <w:t xml:space="preserve"> </w:t>
      </w:r>
      <w:r w:rsidR="00C33753" w:rsidRPr="00A94C48">
        <w:rPr>
          <w:rFonts w:cstheme="minorHAnsi"/>
          <w:bCs/>
        </w:rPr>
        <w:t xml:space="preserve">místně a věcně příslušný podle </w:t>
      </w:r>
      <w:r w:rsidR="00C33753" w:rsidRPr="00A94C48">
        <w:rPr>
          <w:rFonts w:cstheme="minorHAnsi"/>
        </w:rPr>
        <w:t xml:space="preserve">§ 47 odst. </w:t>
      </w:r>
      <w:r w:rsidR="003C0FC4">
        <w:rPr>
          <w:rFonts w:cstheme="minorHAnsi"/>
        </w:rPr>
        <w:t>(</w:t>
      </w:r>
      <w:r w:rsidR="00C33753" w:rsidRPr="00A94C48">
        <w:rPr>
          <w:rFonts w:cstheme="minorHAnsi"/>
        </w:rPr>
        <w:t>4</w:t>
      </w:r>
      <w:r w:rsidR="003C0FC4">
        <w:rPr>
          <w:rFonts w:cstheme="minorHAnsi"/>
        </w:rPr>
        <w:t>)</w:t>
      </w:r>
      <w:r w:rsidR="00C33753" w:rsidRPr="00A94C48">
        <w:rPr>
          <w:rFonts w:cstheme="minorHAnsi"/>
        </w:rPr>
        <w:t xml:space="preserve"> a </w:t>
      </w:r>
      <w:r w:rsidR="003C0FC4">
        <w:rPr>
          <w:rFonts w:cstheme="minorHAnsi"/>
        </w:rPr>
        <w:t>(</w:t>
      </w:r>
      <w:r w:rsidR="00C33753" w:rsidRPr="00A94C48">
        <w:rPr>
          <w:rFonts w:cstheme="minorHAnsi"/>
        </w:rPr>
        <w:t>7</w:t>
      </w:r>
      <w:r w:rsidR="003C0FC4">
        <w:rPr>
          <w:rFonts w:cstheme="minorHAnsi"/>
        </w:rPr>
        <w:t>)</w:t>
      </w:r>
      <w:r w:rsidR="00C33753" w:rsidRPr="00A94C48">
        <w:rPr>
          <w:rFonts w:cstheme="minorHAnsi"/>
        </w:rPr>
        <w:t xml:space="preserve"> a §</w:t>
      </w:r>
      <w:r w:rsidR="003C0FC4">
        <w:rPr>
          <w:rFonts w:cstheme="minorHAnsi"/>
        </w:rPr>
        <w:t xml:space="preserve"> </w:t>
      </w:r>
      <w:r w:rsidR="00C33753" w:rsidRPr="00A94C48">
        <w:rPr>
          <w:rFonts w:cstheme="minorHAnsi"/>
        </w:rPr>
        <w:t xml:space="preserve">49 odst. </w:t>
      </w:r>
      <w:r w:rsidR="003C0FC4">
        <w:rPr>
          <w:rFonts w:cstheme="minorHAnsi"/>
        </w:rPr>
        <w:t>(</w:t>
      </w:r>
      <w:r w:rsidR="00C33753" w:rsidRPr="00A94C48">
        <w:rPr>
          <w:rFonts w:cstheme="minorHAnsi"/>
        </w:rPr>
        <w:t>1</w:t>
      </w:r>
      <w:r w:rsidR="003C0FC4">
        <w:rPr>
          <w:rFonts w:cstheme="minorHAnsi"/>
        </w:rPr>
        <w:t>)</w:t>
      </w:r>
      <w:r w:rsidR="00C33753" w:rsidRPr="00A94C48">
        <w:rPr>
          <w:rFonts w:cstheme="minorHAnsi"/>
        </w:rPr>
        <w:t xml:space="preserve"> písm. d) zákona 166/1999 Sb. </w:t>
      </w:r>
      <w:r w:rsidR="00274A58">
        <w:rPr>
          <w:rFonts w:cstheme="minorHAnsi"/>
          <w:iCs/>
          <w:color w:val="070707"/>
        </w:rPr>
        <w:t>z</w:t>
      </w:r>
      <w:r w:rsidR="00C33753" w:rsidRPr="00A94C48">
        <w:rPr>
          <w:rFonts w:cstheme="minorHAnsi"/>
          <w:iCs/>
          <w:color w:val="070707"/>
        </w:rPr>
        <w:t xml:space="preserve">ákon o veterinární péči a o změně některých souvisejících zákonů (veterinární zákon) ve znění pozdějších předpisů (v dále je n veterinární zákon) v souladu s </w:t>
      </w:r>
      <w:r w:rsidR="00C33753" w:rsidRPr="00A94C48">
        <w:rPr>
          <w:rFonts w:cstheme="minorHAnsi"/>
        </w:rPr>
        <w:t>§ 67 zákona č</w:t>
      </w:r>
      <w:r w:rsidR="004341D7" w:rsidRPr="00A94C48">
        <w:rPr>
          <w:rFonts w:cstheme="minorHAnsi"/>
        </w:rPr>
        <w:t>.</w:t>
      </w:r>
      <w:r w:rsidR="00C33753" w:rsidRPr="00A94C48">
        <w:rPr>
          <w:rFonts w:cstheme="minorHAnsi"/>
        </w:rPr>
        <w:t xml:space="preserve"> 500/2004</w:t>
      </w:r>
      <w:r w:rsidR="004341D7" w:rsidRPr="00A94C48">
        <w:rPr>
          <w:rFonts w:cstheme="minorHAnsi"/>
        </w:rPr>
        <w:t xml:space="preserve"> </w:t>
      </w:r>
      <w:r w:rsidR="00C33753" w:rsidRPr="00A94C48">
        <w:rPr>
          <w:rFonts w:cstheme="minorHAnsi"/>
        </w:rPr>
        <w:t xml:space="preserve">Sb., správní řád, v platném </w:t>
      </w:r>
      <w:r w:rsidR="004341D7" w:rsidRPr="00A94C48">
        <w:rPr>
          <w:rFonts w:cstheme="minorHAnsi"/>
        </w:rPr>
        <w:t>znění (</w:t>
      </w:r>
      <w:r w:rsidR="00C33753" w:rsidRPr="00A94C48">
        <w:rPr>
          <w:rFonts w:cstheme="minorHAnsi"/>
        </w:rPr>
        <w:t xml:space="preserve">dále jen „správní řád“), nařizuje podle </w:t>
      </w:r>
      <w:r w:rsidR="004341D7" w:rsidRPr="00A94C48">
        <w:rPr>
          <w:rFonts w:cstheme="minorHAnsi"/>
        </w:rPr>
        <w:t xml:space="preserve">§ 54 odst. 1 písm. i), </w:t>
      </w:r>
    </w:p>
    <w:p w14:paraId="265946B9" w14:textId="356CA2AD" w:rsidR="00E11874" w:rsidRPr="00A94C48" w:rsidRDefault="004341D7" w:rsidP="00D04B2C">
      <w:pPr>
        <w:spacing w:after="0" w:line="240" w:lineRule="auto"/>
        <w:jc w:val="both"/>
        <w:rPr>
          <w:rFonts w:cstheme="minorHAnsi"/>
          <w:color w:val="000000"/>
        </w:rPr>
      </w:pPr>
      <w:r w:rsidRPr="00A94C48">
        <w:rPr>
          <w:rFonts w:cstheme="minorHAnsi"/>
        </w:rPr>
        <w:t xml:space="preserve">§ 54 odst. </w:t>
      </w:r>
      <w:r w:rsidR="00274A58">
        <w:rPr>
          <w:rFonts w:cstheme="minorHAnsi"/>
        </w:rPr>
        <w:t xml:space="preserve">odst. </w:t>
      </w:r>
      <w:r w:rsidRPr="00A94C48">
        <w:rPr>
          <w:rFonts w:cstheme="minorHAnsi"/>
        </w:rPr>
        <w:t>2 písm. b), a § 54 odst. 3 veterinárního zákona, tato</w:t>
      </w:r>
    </w:p>
    <w:p w14:paraId="49FAEF5D" w14:textId="77777777" w:rsidR="00CE6E02" w:rsidRPr="00A94C48" w:rsidRDefault="00CE6E02" w:rsidP="003B5B92">
      <w:pPr>
        <w:spacing w:after="0" w:line="240" w:lineRule="auto"/>
        <w:rPr>
          <w:rFonts w:cstheme="minorHAnsi"/>
          <w:color w:val="000000"/>
        </w:rPr>
      </w:pPr>
    </w:p>
    <w:p w14:paraId="3ABD998E" w14:textId="77777777" w:rsidR="00CE6E02" w:rsidRPr="00A94C48" w:rsidRDefault="00CE6E02" w:rsidP="003B5B92">
      <w:pPr>
        <w:spacing w:after="0" w:line="240" w:lineRule="auto"/>
        <w:rPr>
          <w:rFonts w:cstheme="minorHAnsi"/>
          <w:iCs/>
          <w:kern w:val="36"/>
        </w:rPr>
      </w:pPr>
    </w:p>
    <w:p w14:paraId="16B89D1A" w14:textId="77777777" w:rsidR="00E11874" w:rsidRPr="00B11C53" w:rsidRDefault="004341D7" w:rsidP="00A94C48">
      <w:pPr>
        <w:spacing w:after="0" w:line="240" w:lineRule="auto"/>
        <w:jc w:val="center"/>
        <w:rPr>
          <w:rFonts w:cstheme="minorHAnsi"/>
          <w:b/>
          <w:iCs/>
          <w:kern w:val="36"/>
          <w:sz w:val="28"/>
          <w:szCs w:val="28"/>
        </w:rPr>
      </w:pPr>
      <w:r w:rsidRPr="00B11C53">
        <w:rPr>
          <w:rFonts w:cstheme="minorHAnsi"/>
          <w:b/>
          <w:iCs/>
          <w:kern w:val="36"/>
          <w:sz w:val="28"/>
          <w:szCs w:val="28"/>
        </w:rPr>
        <w:t xml:space="preserve">mimořádná veterinární </w:t>
      </w:r>
      <w:r w:rsidR="00E11874" w:rsidRPr="00B11C53">
        <w:rPr>
          <w:rFonts w:cstheme="minorHAnsi"/>
          <w:b/>
          <w:iCs/>
          <w:kern w:val="36"/>
          <w:sz w:val="28"/>
          <w:szCs w:val="28"/>
        </w:rPr>
        <w:t>opatření</w:t>
      </w:r>
    </w:p>
    <w:p w14:paraId="436FB0FB" w14:textId="77777777" w:rsidR="004341D7" w:rsidRPr="00B11C53" w:rsidRDefault="004341D7" w:rsidP="003B5B92">
      <w:pPr>
        <w:spacing w:after="0" w:line="240" w:lineRule="auto"/>
        <w:rPr>
          <w:rFonts w:cstheme="minorHAnsi"/>
          <w:iCs/>
          <w:kern w:val="36"/>
          <w:sz w:val="28"/>
          <w:szCs w:val="28"/>
        </w:rPr>
      </w:pPr>
    </w:p>
    <w:p w14:paraId="2EE5726A" w14:textId="77777777" w:rsidR="004341D7" w:rsidRPr="00A94C48" w:rsidRDefault="004341D7" w:rsidP="003B5B92">
      <w:pPr>
        <w:spacing w:after="0" w:line="240" w:lineRule="auto"/>
        <w:rPr>
          <w:rFonts w:cstheme="minorHAnsi"/>
          <w:iCs/>
          <w:kern w:val="36"/>
        </w:rPr>
      </w:pPr>
    </w:p>
    <w:p w14:paraId="33630F32" w14:textId="3E4F888F" w:rsidR="00E11874" w:rsidRPr="00A94C48" w:rsidRDefault="00E11874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  <w:iCs/>
          <w:kern w:val="36"/>
        </w:rPr>
        <w:t xml:space="preserve">Účastníku řízení, obchodní společnosti </w:t>
      </w:r>
      <w:r w:rsidRPr="00A94C48">
        <w:rPr>
          <w:rFonts w:cstheme="minorHAnsi"/>
        </w:rPr>
        <w:t xml:space="preserve">Žamberské uzeniny a.s., Kaštická 1564/96, </w:t>
      </w:r>
      <w:r w:rsidR="001E2978" w:rsidRPr="00A94C48">
        <w:rPr>
          <w:rFonts w:cstheme="minorHAnsi"/>
          <w:bCs/>
          <w:color w:val="000000"/>
        </w:rPr>
        <w:t>564 01</w:t>
      </w:r>
      <w:r w:rsidR="001E2978">
        <w:rPr>
          <w:rFonts w:cstheme="minorHAnsi"/>
          <w:bCs/>
          <w:color w:val="000000"/>
        </w:rPr>
        <w:t xml:space="preserve">, </w:t>
      </w:r>
      <w:r w:rsidRPr="00A94C48">
        <w:rPr>
          <w:rFonts w:cstheme="minorHAnsi"/>
        </w:rPr>
        <w:t>Žamberk</w:t>
      </w:r>
      <w:r w:rsidR="003C0FC4">
        <w:rPr>
          <w:rFonts w:cstheme="minorHAnsi"/>
          <w:bCs/>
          <w:color w:val="000000"/>
        </w:rPr>
        <w:t>,</w:t>
      </w:r>
      <w:r w:rsidRPr="00A94C48">
        <w:rPr>
          <w:rFonts w:cstheme="minorHAnsi"/>
        </w:rPr>
        <w:t xml:space="preserve"> IČO 15544893, veterinární schvalovací číslo CZ73762286 </w:t>
      </w:r>
    </w:p>
    <w:p w14:paraId="7A4ABDF6" w14:textId="77777777" w:rsidR="00ED6E16" w:rsidRPr="00A94C48" w:rsidRDefault="00ED6E16" w:rsidP="00B11C53">
      <w:pPr>
        <w:spacing w:after="0" w:line="240" w:lineRule="auto"/>
        <w:jc w:val="both"/>
        <w:rPr>
          <w:rFonts w:cstheme="minorHAnsi"/>
        </w:rPr>
      </w:pPr>
    </w:p>
    <w:p w14:paraId="20668D8A" w14:textId="77777777" w:rsidR="00ED6E16" w:rsidRPr="00A94C48" w:rsidRDefault="00ED6E16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1 P</w:t>
      </w:r>
      <w:r w:rsidR="005E1E67" w:rsidRPr="00A94C48">
        <w:rPr>
          <w:rFonts w:cstheme="minorHAnsi"/>
        </w:rPr>
        <w:t>rovést celkový úk</w:t>
      </w:r>
      <w:r w:rsidR="00E11874" w:rsidRPr="00A94C48">
        <w:rPr>
          <w:rFonts w:cstheme="minorHAnsi"/>
        </w:rPr>
        <w:t>li</w:t>
      </w:r>
      <w:r w:rsidR="005E1E67" w:rsidRPr="00A94C48">
        <w:rPr>
          <w:rFonts w:cstheme="minorHAnsi"/>
        </w:rPr>
        <w:t>d</w:t>
      </w:r>
      <w:r w:rsidR="00E11874" w:rsidRPr="00A94C48">
        <w:rPr>
          <w:rFonts w:cstheme="minorHAnsi"/>
        </w:rPr>
        <w:t>, čištění a dezinfekci všech výrobních prostor a zařízení, kde dochází k </w:t>
      </w:r>
      <w:r w:rsidR="005E1E67" w:rsidRPr="00A94C48">
        <w:rPr>
          <w:rFonts w:cstheme="minorHAnsi"/>
        </w:rPr>
        <w:t>výr</w:t>
      </w:r>
      <w:r w:rsidR="00E11874" w:rsidRPr="00A94C48">
        <w:rPr>
          <w:rFonts w:cstheme="minorHAnsi"/>
        </w:rPr>
        <w:t xml:space="preserve">obě </w:t>
      </w:r>
      <w:r w:rsidRPr="00A94C48">
        <w:rPr>
          <w:rStyle w:val="FormulChar"/>
          <w:rFonts w:asciiTheme="minorHAnsi" w:hAnsiTheme="minorHAnsi" w:cstheme="minorHAnsi"/>
          <w:sz w:val="22"/>
        </w:rPr>
        <w:t>tepelně opracovaných masných výrobků.</w:t>
      </w:r>
      <w:r w:rsidR="00E11874" w:rsidRPr="00A94C48">
        <w:rPr>
          <w:rFonts w:cstheme="minorHAnsi"/>
        </w:rPr>
        <w:tab/>
      </w:r>
    </w:p>
    <w:p w14:paraId="1950B4B0" w14:textId="77777777" w:rsidR="00E11874" w:rsidRPr="00A94C48" w:rsidRDefault="00E11874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ab/>
      </w:r>
    </w:p>
    <w:p w14:paraId="48307757" w14:textId="3B723237" w:rsidR="009842CF" w:rsidRPr="00A94C48" w:rsidRDefault="00ED6E16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2 Ov</w:t>
      </w:r>
      <w:r w:rsidR="00E11874" w:rsidRPr="00A94C48">
        <w:rPr>
          <w:rFonts w:cstheme="minorHAnsi"/>
        </w:rPr>
        <w:t xml:space="preserve">ěřit činnost sanitace výrobních </w:t>
      </w:r>
      <w:r w:rsidRPr="00A94C48">
        <w:rPr>
          <w:rFonts w:cstheme="minorHAnsi"/>
        </w:rPr>
        <w:t xml:space="preserve">prostor a zařízení a na výrobu </w:t>
      </w:r>
      <w:r w:rsidRPr="00A94C48">
        <w:rPr>
          <w:rStyle w:val="FormulChar"/>
          <w:rFonts w:asciiTheme="minorHAnsi" w:hAnsiTheme="minorHAnsi" w:cstheme="minorHAnsi"/>
          <w:sz w:val="22"/>
        </w:rPr>
        <w:t xml:space="preserve">tepelně opracovaných masných výrobků </w:t>
      </w:r>
      <w:r w:rsidRPr="00A94C48">
        <w:rPr>
          <w:rFonts w:cstheme="minorHAnsi"/>
        </w:rPr>
        <w:t>mikrobiologickým vyšetř</w:t>
      </w:r>
      <w:r w:rsidR="00E11874" w:rsidRPr="00A94C48">
        <w:rPr>
          <w:rFonts w:cstheme="minorHAnsi"/>
        </w:rPr>
        <w:t>ením minimálně 3 ks stěrů z povrchu výrobního zařízení, odebraných z</w:t>
      </w:r>
      <w:r w:rsidRPr="00A94C48">
        <w:rPr>
          <w:rFonts w:cstheme="minorHAnsi"/>
        </w:rPr>
        <w:t> </w:t>
      </w:r>
      <w:r w:rsidR="00E11874" w:rsidRPr="00A94C48">
        <w:rPr>
          <w:rFonts w:cstheme="minorHAnsi"/>
        </w:rPr>
        <w:t>pl</w:t>
      </w:r>
      <w:r w:rsidRPr="00A94C48">
        <w:rPr>
          <w:rFonts w:cstheme="minorHAnsi"/>
        </w:rPr>
        <w:t>ochy 10 cm</w:t>
      </w:r>
      <w:r w:rsidRPr="00A94C48">
        <w:rPr>
          <w:rFonts w:cstheme="minorHAnsi"/>
          <w:vertAlign w:val="superscript"/>
        </w:rPr>
        <w:t xml:space="preserve">2 </w:t>
      </w:r>
      <w:r w:rsidRPr="00A94C48">
        <w:rPr>
          <w:rFonts w:cstheme="minorHAnsi"/>
        </w:rPr>
        <w:t>po skončení čištění a dezinfekce a vyšetřených v akreditované laboratoři</w:t>
      </w:r>
      <w:r w:rsidR="00FC2FA3" w:rsidRPr="00A94C48">
        <w:rPr>
          <w:rFonts w:cstheme="minorHAnsi"/>
        </w:rPr>
        <w:t>. Stěry budou odebrány a vyšetřeny dle § 4</w:t>
      </w:r>
      <w:r w:rsidR="009842CF" w:rsidRPr="00A94C48">
        <w:rPr>
          <w:rFonts w:cstheme="minorHAnsi"/>
        </w:rPr>
        <w:t xml:space="preserve"> vyhlášky </w:t>
      </w:r>
      <w:r w:rsidR="0013247B">
        <w:rPr>
          <w:rFonts w:cstheme="minorHAnsi"/>
        </w:rPr>
        <w:t xml:space="preserve">č. </w:t>
      </w:r>
      <w:r w:rsidR="009842CF" w:rsidRPr="00A94C48">
        <w:rPr>
          <w:rFonts w:cstheme="minorHAnsi"/>
        </w:rPr>
        <w:t>289/2007 o veterinárních a hygienických požadavcích na živočišné produkt</w:t>
      </w:r>
      <w:r w:rsidR="0013247B">
        <w:rPr>
          <w:rFonts w:cstheme="minorHAnsi"/>
        </w:rPr>
        <w:t>y</w:t>
      </w:r>
      <w:r w:rsidR="009842CF" w:rsidRPr="00A94C48">
        <w:rPr>
          <w:rFonts w:cstheme="minorHAnsi"/>
        </w:rPr>
        <w:t>, které nejsou upraveny přímo použitelnými předpisy Evropských společenství, konkretizováno v části B písm. b) přílohy 3 té</w:t>
      </w:r>
      <w:r w:rsidR="0013247B">
        <w:rPr>
          <w:rFonts w:cstheme="minorHAnsi"/>
        </w:rPr>
        <w:t>že</w:t>
      </w:r>
      <w:r w:rsidR="00435E10">
        <w:rPr>
          <w:rFonts w:cstheme="minorHAnsi"/>
        </w:rPr>
        <w:t xml:space="preserve"> </w:t>
      </w:r>
      <w:r w:rsidR="009842CF" w:rsidRPr="00A94C48">
        <w:rPr>
          <w:rFonts w:cstheme="minorHAnsi"/>
        </w:rPr>
        <w:t>vyhlášky.</w:t>
      </w:r>
    </w:p>
    <w:p w14:paraId="065F0F50" w14:textId="77777777" w:rsidR="00F2347E" w:rsidRPr="00A94C48" w:rsidRDefault="00F2347E" w:rsidP="00B11C53">
      <w:pPr>
        <w:spacing w:after="0" w:line="240" w:lineRule="auto"/>
        <w:jc w:val="both"/>
        <w:rPr>
          <w:rFonts w:cstheme="minorHAnsi"/>
        </w:rPr>
      </w:pPr>
    </w:p>
    <w:p w14:paraId="07DB2737" w14:textId="77777777" w:rsidR="00F2347E" w:rsidRPr="00A94C48" w:rsidRDefault="009842CF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3. Proškolit pracovníky se zaměřením</w:t>
      </w:r>
      <w:r w:rsidR="00F2347E" w:rsidRPr="00A94C48">
        <w:rPr>
          <w:rFonts w:cstheme="minorHAnsi"/>
        </w:rPr>
        <w:t xml:space="preserve"> na dodržování zásad správné výrobní a hygienické</w:t>
      </w:r>
      <w:r w:rsidR="005E1E67" w:rsidRPr="00A94C48">
        <w:rPr>
          <w:rFonts w:cstheme="minorHAnsi"/>
        </w:rPr>
        <w:t xml:space="preserve"> praxe</w:t>
      </w:r>
      <w:r w:rsidR="00F2347E" w:rsidRPr="00A94C48">
        <w:rPr>
          <w:rFonts w:cstheme="minorHAnsi"/>
        </w:rPr>
        <w:t xml:space="preserve"> při výrobě masných výrobků</w:t>
      </w:r>
      <w:r w:rsidRPr="00A94C48">
        <w:rPr>
          <w:rFonts w:cstheme="minorHAnsi"/>
        </w:rPr>
        <w:t>.</w:t>
      </w:r>
    </w:p>
    <w:p w14:paraId="7D7C1077" w14:textId="77777777" w:rsidR="00F2347E" w:rsidRPr="00A94C48" w:rsidRDefault="00F2347E" w:rsidP="00B11C53">
      <w:pPr>
        <w:spacing w:after="0" w:line="240" w:lineRule="auto"/>
        <w:jc w:val="both"/>
        <w:rPr>
          <w:rFonts w:cstheme="minorHAnsi"/>
        </w:rPr>
      </w:pPr>
    </w:p>
    <w:p w14:paraId="1B909ADF" w14:textId="26FD4365" w:rsidR="00F2347E" w:rsidRPr="004B2566" w:rsidRDefault="009842CF" w:rsidP="00B11C53">
      <w:pPr>
        <w:spacing w:after="0" w:line="240" w:lineRule="auto"/>
        <w:jc w:val="both"/>
        <w:rPr>
          <w:rFonts w:cstheme="minorHAnsi"/>
          <w:i/>
        </w:rPr>
      </w:pPr>
      <w:r w:rsidRPr="00A94C48">
        <w:rPr>
          <w:rFonts w:cstheme="minorHAnsi"/>
        </w:rPr>
        <w:t>4.</w:t>
      </w:r>
      <w:r w:rsidR="00660F43">
        <w:rPr>
          <w:rFonts w:cstheme="minorHAnsi"/>
        </w:rPr>
        <w:t xml:space="preserve"> </w:t>
      </w:r>
      <w:r w:rsidR="00F2347E" w:rsidRPr="00A94C48">
        <w:rPr>
          <w:rFonts w:cstheme="minorHAnsi"/>
        </w:rPr>
        <w:t>Uskutečnit zkušební výrobu a zajisti</w:t>
      </w:r>
      <w:r w:rsidR="005E1E67" w:rsidRPr="00A94C48">
        <w:rPr>
          <w:rFonts w:cstheme="minorHAnsi"/>
        </w:rPr>
        <w:t xml:space="preserve">t laboratorní vyšetření </w:t>
      </w:r>
      <w:r w:rsidR="00F2347E" w:rsidRPr="00A94C48">
        <w:rPr>
          <w:rFonts w:cstheme="minorHAnsi"/>
        </w:rPr>
        <w:t xml:space="preserve">pěti </w:t>
      </w:r>
      <w:r w:rsidR="00384703" w:rsidRPr="00A94C48">
        <w:rPr>
          <w:rFonts w:cstheme="minorHAnsi"/>
        </w:rPr>
        <w:t>dílčích jednotek vzorku výrobku “t</w:t>
      </w:r>
      <w:r w:rsidR="00384703" w:rsidRPr="00A94C48">
        <w:rPr>
          <w:rStyle w:val="FormulChar"/>
          <w:rFonts w:asciiTheme="minorHAnsi" w:hAnsiTheme="minorHAnsi" w:cstheme="minorHAnsi"/>
          <w:sz w:val="22"/>
        </w:rPr>
        <w:t>epelně opracovaný masný výrobek</w:t>
      </w:r>
      <w:r w:rsidR="00C43C0A" w:rsidRPr="00C43C0A">
        <w:rPr>
          <w:rFonts w:cstheme="minorHAnsi"/>
        </w:rPr>
        <w:t xml:space="preserve"> </w:t>
      </w:r>
      <w:r w:rsidR="00C43C0A" w:rsidRPr="00A94C48">
        <w:rPr>
          <w:rFonts w:cstheme="minorHAnsi"/>
        </w:rPr>
        <w:t>Líšnický salám s paprikou</w:t>
      </w:r>
      <w:r w:rsidR="00384703" w:rsidRPr="00A94C48">
        <w:rPr>
          <w:rFonts w:cstheme="minorHAnsi"/>
          <w:color w:val="444444"/>
        </w:rPr>
        <w:t xml:space="preserve"> </w:t>
      </w:r>
      <w:r w:rsidR="00F2347E" w:rsidRPr="00A94C48">
        <w:rPr>
          <w:rFonts w:cstheme="minorHAnsi"/>
        </w:rPr>
        <w:t>dle kritérií n</w:t>
      </w:r>
      <w:r w:rsidR="00283264" w:rsidRPr="00A94C48">
        <w:rPr>
          <w:rFonts w:cstheme="minorHAnsi"/>
        </w:rPr>
        <w:t>ařízení Komise (ES) č. 2073/2005, o mikrobiologick</w:t>
      </w:r>
      <w:r w:rsidR="00F2347E" w:rsidRPr="00A94C48">
        <w:rPr>
          <w:rFonts w:cstheme="minorHAnsi"/>
        </w:rPr>
        <w:t>ý</w:t>
      </w:r>
      <w:r w:rsidR="00283264" w:rsidRPr="00A94C48">
        <w:rPr>
          <w:rFonts w:cstheme="minorHAnsi"/>
        </w:rPr>
        <w:t>ch kritériích pro potraviny, v platném znění, konkretizovaný v příloze I., kapi</w:t>
      </w:r>
      <w:r w:rsidR="00660F43">
        <w:rPr>
          <w:rFonts w:cstheme="minorHAnsi"/>
        </w:rPr>
        <w:t>tola</w:t>
      </w:r>
      <w:r w:rsidR="0013247B">
        <w:rPr>
          <w:rFonts w:cstheme="minorHAnsi"/>
        </w:rPr>
        <w:t xml:space="preserve"> </w:t>
      </w:r>
      <w:r w:rsidR="00660F43">
        <w:rPr>
          <w:rFonts w:cstheme="minorHAnsi"/>
        </w:rPr>
        <w:t>I, bod 1.2</w:t>
      </w:r>
      <w:r w:rsidR="00283264" w:rsidRPr="00A94C48">
        <w:rPr>
          <w:rFonts w:cstheme="minorHAnsi"/>
        </w:rPr>
        <w:t xml:space="preserve"> téhož nařízení. Tuto šarži neuvádět na trh do doby, než bude laboratorním vyšetřením vyloučena přítomnost </w:t>
      </w:r>
      <w:r w:rsidR="00660F43">
        <w:rPr>
          <w:rFonts w:cstheme="minorHAnsi"/>
        </w:rPr>
        <w:t xml:space="preserve">bakterie </w:t>
      </w:r>
      <w:r w:rsidR="00283264" w:rsidRPr="00660F43">
        <w:rPr>
          <w:rFonts w:cstheme="minorHAnsi"/>
          <w:i/>
        </w:rPr>
        <w:t>Listeria</w:t>
      </w:r>
      <w:r w:rsidR="00660F43">
        <w:rPr>
          <w:rFonts w:cstheme="minorHAnsi"/>
          <w:i/>
        </w:rPr>
        <w:t xml:space="preserve"> </w:t>
      </w:r>
      <w:r w:rsidR="00660F43" w:rsidRPr="004B2566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monocytogenes</w:t>
      </w:r>
      <w:r w:rsidR="00283264" w:rsidRPr="004B2566">
        <w:rPr>
          <w:rFonts w:cstheme="minorHAnsi"/>
          <w:i/>
        </w:rPr>
        <w:t>.</w:t>
      </w:r>
    </w:p>
    <w:p w14:paraId="15921762" w14:textId="77777777" w:rsidR="00283264" w:rsidRPr="004B2566" w:rsidRDefault="00283264" w:rsidP="00B11C53">
      <w:pPr>
        <w:spacing w:after="0" w:line="240" w:lineRule="auto"/>
        <w:jc w:val="both"/>
        <w:rPr>
          <w:rFonts w:cstheme="minorHAnsi"/>
          <w:i/>
        </w:rPr>
      </w:pPr>
    </w:p>
    <w:p w14:paraId="2097D130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</w:p>
    <w:p w14:paraId="7B40D5F5" w14:textId="77777777" w:rsidR="00283264" w:rsidRPr="003C0FC4" w:rsidRDefault="00283264" w:rsidP="00B11C53">
      <w:pPr>
        <w:spacing w:after="0" w:line="240" w:lineRule="auto"/>
        <w:jc w:val="both"/>
        <w:rPr>
          <w:rFonts w:cstheme="minorHAnsi"/>
          <w:b/>
        </w:rPr>
      </w:pPr>
      <w:r w:rsidRPr="003C0FC4">
        <w:rPr>
          <w:rFonts w:cstheme="minorHAnsi"/>
          <w:b/>
        </w:rPr>
        <w:t>Termíny plnění:</w:t>
      </w:r>
    </w:p>
    <w:p w14:paraId="015D08B3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</w:p>
    <w:p w14:paraId="692375B2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Opatření uvedená v bodech 1</w:t>
      </w:r>
      <w:r w:rsidR="00660F43">
        <w:rPr>
          <w:rFonts w:cstheme="minorHAnsi"/>
        </w:rPr>
        <w:t xml:space="preserve">. </w:t>
      </w:r>
      <w:r w:rsidRPr="00A94C48">
        <w:rPr>
          <w:rFonts w:cstheme="minorHAnsi"/>
        </w:rPr>
        <w:t>-</w:t>
      </w:r>
      <w:r w:rsidR="00660F43">
        <w:rPr>
          <w:rFonts w:cstheme="minorHAnsi"/>
        </w:rPr>
        <w:t xml:space="preserve"> </w:t>
      </w:r>
      <w:r w:rsidRPr="00A94C48">
        <w:rPr>
          <w:rFonts w:cstheme="minorHAnsi"/>
        </w:rPr>
        <w:t>3</w:t>
      </w:r>
      <w:r w:rsidR="00660F43">
        <w:rPr>
          <w:rFonts w:cstheme="minorHAnsi"/>
        </w:rPr>
        <w:t>.</w:t>
      </w:r>
      <w:r w:rsidRPr="00A94C48">
        <w:rPr>
          <w:rFonts w:cstheme="minorHAnsi"/>
        </w:rPr>
        <w:t xml:space="preserve"> neprodleně, nejpozději do pěti kalendářních dnů ode dne doručení tohoto rozhodnutí.</w:t>
      </w:r>
    </w:p>
    <w:p w14:paraId="10671020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</w:p>
    <w:p w14:paraId="5CE24E20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Opatření uvedená v bodech 4</w:t>
      </w:r>
      <w:r w:rsidR="00660F43">
        <w:rPr>
          <w:rFonts w:cstheme="minorHAnsi"/>
        </w:rPr>
        <w:t xml:space="preserve">. </w:t>
      </w:r>
      <w:r w:rsidRPr="00A94C48">
        <w:rPr>
          <w:rFonts w:cstheme="minorHAnsi"/>
        </w:rPr>
        <w:t>- po splnění bodu 1</w:t>
      </w:r>
      <w:r w:rsidR="00660F43">
        <w:rPr>
          <w:rFonts w:cstheme="minorHAnsi"/>
        </w:rPr>
        <w:t>.</w:t>
      </w:r>
      <w:r w:rsidRPr="00A94C48">
        <w:rPr>
          <w:rFonts w:cstheme="minorHAnsi"/>
        </w:rPr>
        <w:t xml:space="preserve"> až 3</w:t>
      </w:r>
      <w:r w:rsidR="00660F43">
        <w:rPr>
          <w:rFonts w:cstheme="minorHAnsi"/>
        </w:rPr>
        <w:t>.</w:t>
      </w:r>
      <w:r w:rsidRPr="00A94C48">
        <w:rPr>
          <w:rFonts w:cstheme="minorHAnsi"/>
        </w:rPr>
        <w:t xml:space="preserve">, </w:t>
      </w:r>
      <w:r w:rsidR="00213CE7" w:rsidRPr="00A94C48">
        <w:rPr>
          <w:rFonts w:cstheme="minorHAnsi"/>
        </w:rPr>
        <w:t>nejpozději do deseti kalendářních dnů ode dne doručení tohoto rozhodnutí.</w:t>
      </w:r>
    </w:p>
    <w:p w14:paraId="70DC0BCC" w14:textId="77777777" w:rsidR="00213CE7" w:rsidRPr="00A94C48" w:rsidRDefault="00213CE7" w:rsidP="00B11C53">
      <w:pPr>
        <w:spacing w:after="0" w:line="240" w:lineRule="auto"/>
        <w:jc w:val="both"/>
        <w:rPr>
          <w:rFonts w:cstheme="minorHAnsi"/>
        </w:rPr>
      </w:pPr>
    </w:p>
    <w:p w14:paraId="44BD79B6" w14:textId="77777777" w:rsidR="00213CE7" w:rsidRPr="003C0FC4" w:rsidRDefault="00213CE7" w:rsidP="003C0FC4">
      <w:pPr>
        <w:spacing w:after="0" w:line="240" w:lineRule="auto"/>
        <w:jc w:val="center"/>
        <w:rPr>
          <w:rFonts w:cstheme="minorHAnsi"/>
          <w:b/>
        </w:rPr>
      </w:pPr>
      <w:r w:rsidRPr="003C0FC4">
        <w:rPr>
          <w:rFonts w:cstheme="minorHAnsi"/>
          <w:b/>
        </w:rPr>
        <w:lastRenderedPageBreak/>
        <w:t>Odůvodnění</w:t>
      </w:r>
    </w:p>
    <w:p w14:paraId="33F30479" w14:textId="77777777" w:rsidR="004107E8" w:rsidRPr="00A94C48" w:rsidRDefault="004107E8" w:rsidP="00B11C53">
      <w:pPr>
        <w:spacing w:after="0" w:line="240" w:lineRule="auto"/>
        <w:jc w:val="both"/>
        <w:rPr>
          <w:rFonts w:cstheme="minorHAnsi"/>
        </w:rPr>
      </w:pPr>
    </w:p>
    <w:p w14:paraId="3D70E24B" w14:textId="62D6D8FF" w:rsidR="004107E8" w:rsidRPr="00A94C48" w:rsidRDefault="004107E8" w:rsidP="00B11C53">
      <w:pPr>
        <w:tabs>
          <w:tab w:val="left" w:pos="720"/>
        </w:tabs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Fonts w:cstheme="minorHAnsi"/>
        </w:rPr>
        <w:t>Při výkonu státního veterinárního dozoru v potravinářském</w:t>
      </w:r>
      <w:r w:rsidR="00660F43">
        <w:rPr>
          <w:rFonts w:cstheme="minorHAnsi"/>
        </w:rPr>
        <w:t xml:space="preserve"> podniku Žamberské uzeniny a.s.</w:t>
      </w:r>
      <w:r w:rsidRPr="00A94C48">
        <w:rPr>
          <w:rFonts w:cstheme="minorHAnsi"/>
        </w:rPr>
        <w:t xml:space="preserve">, Kaštická 1564/96, </w:t>
      </w:r>
      <w:r w:rsidR="00F23D57" w:rsidRPr="00A94C48">
        <w:rPr>
          <w:rFonts w:cstheme="minorHAnsi"/>
          <w:bCs/>
          <w:color w:val="000000"/>
        </w:rPr>
        <w:t>564 01</w:t>
      </w:r>
      <w:r w:rsidR="00F23D57">
        <w:rPr>
          <w:rFonts w:cstheme="minorHAnsi"/>
          <w:bCs/>
          <w:color w:val="000000"/>
        </w:rPr>
        <w:t xml:space="preserve">, </w:t>
      </w:r>
      <w:r w:rsidRPr="00A94C48">
        <w:rPr>
          <w:rFonts w:cstheme="minorHAnsi"/>
        </w:rPr>
        <w:t>Žamberk. IČO 15544893, veterinární schvalovací číslo CZ73762286</w:t>
      </w:r>
      <w:r w:rsidR="0013247B">
        <w:rPr>
          <w:rFonts w:cstheme="minorHAnsi"/>
        </w:rPr>
        <w:t xml:space="preserve"> dne </w:t>
      </w:r>
      <w:r w:rsidRPr="00A94C48">
        <w:rPr>
          <w:rFonts w:cstheme="minorHAnsi"/>
        </w:rPr>
        <w:t>17.</w:t>
      </w:r>
      <w:r w:rsidR="00660F43">
        <w:rPr>
          <w:rFonts w:cstheme="minorHAnsi"/>
        </w:rPr>
        <w:t xml:space="preserve"> </w:t>
      </w:r>
      <w:r w:rsidRPr="00A94C48">
        <w:rPr>
          <w:rFonts w:cstheme="minorHAnsi"/>
        </w:rPr>
        <w:t>6.</w:t>
      </w:r>
      <w:r w:rsidR="00660F43">
        <w:rPr>
          <w:rFonts w:cstheme="minorHAnsi"/>
        </w:rPr>
        <w:t xml:space="preserve"> </w:t>
      </w:r>
      <w:r w:rsidRPr="00A94C48">
        <w:rPr>
          <w:rFonts w:cstheme="minorHAnsi"/>
        </w:rPr>
        <w:t>2018 byl v chladírně masa úředně odebrán vzorek tepelně opracovaného masného výrobku Líšnický salám s paprikou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DP 19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, v počtu dílčích jednotek n=5, velikost vyrobené šarže 75</w:t>
      </w:r>
      <w:r w:rsidR="0013247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kg. Vzorek byl odeslán do laboratoře Státního veterinárního ústavu Praha k mikrobiologickému 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vyšetření za účelem ověření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 zda výrobek spl</w:t>
      </w:r>
      <w:r w:rsidR="00DB7962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ň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uje kritéria bezpečnosti potravin. O odběru vzorků byl sepsán „ </w:t>
      </w:r>
      <w:r w:rsidR="00F23D57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Z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áznam o odběru vzorku č. 1 ze dne 17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 a objednávka laboratorního vyše</w:t>
      </w:r>
      <w:r w:rsidR="00B11629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t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ření OBJ 475681145697 z téhož dne. Z provedeného mikrobiologického vyšetření </w:t>
      </w:r>
      <w:r w:rsidR="00B11629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vyplynulo (viz protokol </w:t>
      </w:r>
      <w:r w:rsidR="00704235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č. HPK 5151/18 ze dne 26</w:t>
      </w:r>
      <w:r w:rsidR="00DB7962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DB7962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DB7962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2018), že v jedné z pěti dílčích jednotek odebraného </w:t>
      </w:r>
      <w:r w:rsidR="001C69C1" w:rsidRPr="00A94C48">
        <w:rPr>
          <w:rStyle w:val="FormulChar"/>
          <w:rFonts w:asciiTheme="minorHAnsi" w:hAnsiTheme="minorHAnsi" w:cstheme="minorHAnsi"/>
          <w:sz w:val="22"/>
        </w:rPr>
        <w:t xml:space="preserve">tepelně opracovaného masného výrobku </w:t>
      </w:r>
      <w:r w:rsidR="001C69C1" w:rsidRPr="00A94C48">
        <w:rPr>
          <w:rFonts w:cstheme="minorHAnsi"/>
        </w:rPr>
        <w:t>Líšnický salám s paprikou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DP 19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 byla prokázána patoge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n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ní bakterie </w:t>
      </w:r>
      <w:r w:rsidR="001C69C1" w:rsidRPr="00660F43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Listeria monocytogenes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. </w:t>
      </w:r>
    </w:p>
    <w:p w14:paraId="2EA61FC7" w14:textId="7280F2FD" w:rsidR="001C69C1" w:rsidRPr="00A94C48" w:rsidRDefault="00660F43" w:rsidP="00B11C53">
      <w:pPr>
        <w:tabs>
          <w:tab w:val="left" w:pos="720"/>
        </w:tabs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  <w:specVanish w:val="0"/>
        </w:rPr>
        <w:t>Nesplnění krité</w:t>
      </w:r>
      <w:r w:rsidR="001C69C1" w:rsidRPr="00A94C48"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  <w:specVanish w:val="0"/>
        </w:rPr>
        <w:t xml:space="preserve">rií bezpečnosti potravin, konkrétně </w:t>
      </w:r>
      <w:r w:rsidR="001C69C1" w:rsidRPr="00A94C48">
        <w:rPr>
          <w:rStyle w:val="FormulChar"/>
          <w:rFonts w:asciiTheme="minorHAnsi" w:hAnsiTheme="minorHAnsi" w:cstheme="minorHAnsi"/>
          <w:sz w:val="22"/>
        </w:rPr>
        <w:t xml:space="preserve">masného výrobku </w:t>
      </w:r>
      <w:r w:rsidR="001C69C1" w:rsidRPr="00A94C48">
        <w:rPr>
          <w:rFonts w:cstheme="minorHAnsi"/>
        </w:rPr>
        <w:t xml:space="preserve">Líšnický salám s paprikou,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DP 19.</w:t>
      </w:r>
      <w:r w:rsidR="00C43C0A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C43C0A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, provozovatel porušil požadavky stanovené v článku 3, odst.</w:t>
      </w: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1 písmeno b</w:t>
      </w:r>
      <w:r w:rsidR="00856FC4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) a přílohy I, kapitola 1, bod 1.2 nařízení </w:t>
      </w:r>
      <w:r w:rsidR="0013247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K</w:t>
      </w:r>
      <w:r w:rsidR="00856FC4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omise (ES) č. 2073/2005, o mikrobiologických kritériích pro potraviny, kde je mimo jiné uvedeno, že :</w:t>
      </w:r>
    </w:p>
    <w:p w14:paraId="361DE88A" w14:textId="77777777" w:rsidR="00856FC4" w:rsidRPr="00660F43" w:rsidRDefault="00856FC4" w:rsidP="00B11C53">
      <w:pPr>
        <w:spacing w:before="120" w:after="0" w:line="312" w:lineRule="atLeast"/>
        <w:jc w:val="both"/>
        <w:textAlignment w:val="baseline"/>
        <w:rPr>
          <w:rFonts w:eastAsia="Times New Roman" w:cstheme="minorHAnsi"/>
          <w:lang w:eastAsia="cs-CZ"/>
        </w:rPr>
      </w:pPr>
      <w:r w:rsidRPr="00A94C48">
        <w:rPr>
          <w:rFonts w:eastAsia="Times New Roman" w:cstheme="minorHAnsi"/>
          <w:color w:val="444444"/>
          <w:lang w:eastAsia="cs-CZ"/>
        </w:rPr>
        <w:t>1</w:t>
      </w:r>
      <w:r w:rsidRPr="00660F43">
        <w:rPr>
          <w:rFonts w:eastAsia="Times New Roman" w:cstheme="minorHAnsi"/>
          <w:lang w:eastAsia="cs-CZ"/>
        </w:rPr>
        <w:t>.   Provozovatelé potravinářských podniků musejí zajistit, aby potraviny splňovaly příslušná mikrobiologická kritéria podle přílohy I. Za tímto účelem musejí provozovatelé potravinářských podniků ve všech fázích výroby, zpracování a distribuce potravin, včetně maloobchodu, v rámci svých postupů založených na zásadách HACCP spolu s uplatňováním správné hygienické praxe přijímat opatření k zajištění toho,</w:t>
      </w:r>
    </w:p>
    <w:p w14:paraId="346EC868" w14:textId="77777777" w:rsidR="00856FC4" w:rsidRPr="00660F43" w:rsidRDefault="00856FC4" w:rsidP="00B11C53">
      <w:pPr>
        <w:spacing w:after="0" w:line="240" w:lineRule="auto"/>
        <w:jc w:val="both"/>
        <w:rPr>
          <w:rFonts w:eastAsia="Times New Roman" w:cstheme="minorHAnsi"/>
          <w:vanish/>
          <w:lang w:eastAsia="cs-CZ"/>
        </w:rPr>
      </w:pP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8889"/>
      </w:tblGrid>
      <w:tr w:rsidR="00660F43" w:rsidRPr="00660F43" w14:paraId="37F12EFC" w14:textId="77777777" w:rsidTr="00856FC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90B0232" w14:textId="77777777" w:rsidR="00856FC4" w:rsidRPr="00660F43" w:rsidRDefault="00856FC4" w:rsidP="00B11C53">
            <w:pPr>
              <w:spacing w:before="120" w:after="0" w:line="312" w:lineRule="atLeast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660F43">
              <w:rPr>
                <w:rFonts w:eastAsia="Times New Roman" w:cstheme="minorHAnsi"/>
                <w:lang w:eastAsia="cs-CZ"/>
              </w:rPr>
              <w:t>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65FE56B" w14:textId="77777777" w:rsidR="00856FC4" w:rsidRPr="00660F43" w:rsidRDefault="00856FC4" w:rsidP="00B11C53">
            <w:pPr>
              <w:spacing w:before="120" w:after="0" w:line="312" w:lineRule="atLeast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660F43">
              <w:rPr>
                <w:rFonts w:eastAsia="Times New Roman" w:cstheme="minorHAnsi"/>
                <w:lang w:eastAsia="cs-CZ"/>
              </w:rPr>
              <w:t>aby kritéria bezpečnosti potravin platná po celou dobu údržnosti produktů mohla být dodržena za rozumně předvídatelných podmínek distribuce, skladování a používání.</w:t>
            </w:r>
          </w:p>
        </w:tc>
      </w:tr>
    </w:tbl>
    <w:p w14:paraId="3AA44FB7" w14:textId="77777777" w:rsidR="00856FC4" w:rsidRPr="00A94C48" w:rsidRDefault="00856FC4" w:rsidP="00B11C53">
      <w:pPr>
        <w:tabs>
          <w:tab w:val="left" w:pos="720"/>
        </w:tabs>
        <w:jc w:val="both"/>
        <w:rPr>
          <w:rFonts w:cstheme="minorHAnsi"/>
          <w:b/>
          <w:iCs/>
          <w:kern w:val="36"/>
        </w:rPr>
      </w:pPr>
    </w:p>
    <w:p w14:paraId="4C92F4F9" w14:textId="307C8D94" w:rsidR="00CA315F" w:rsidRPr="00580628" w:rsidRDefault="007A1683" w:rsidP="00B11C53">
      <w:pPr>
        <w:tabs>
          <w:tab w:val="left" w:pos="720"/>
        </w:tabs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580628">
        <w:rPr>
          <w:rFonts w:cstheme="minorHAnsi"/>
          <w:iCs/>
          <w:kern w:val="36"/>
        </w:rPr>
        <w:t xml:space="preserve">Dne </w:t>
      </w:r>
      <w:r w:rsidR="00660F43" w:rsidRPr="00580628">
        <w:rPr>
          <w:rFonts w:cstheme="minorHAnsi"/>
          <w:iCs/>
          <w:kern w:val="36"/>
        </w:rPr>
        <w:t>2</w:t>
      </w:r>
      <w:r w:rsidR="00704235" w:rsidRPr="00580628">
        <w:rPr>
          <w:rFonts w:cstheme="minorHAnsi"/>
          <w:iCs/>
          <w:kern w:val="36"/>
        </w:rPr>
        <w:t>6</w:t>
      </w:r>
      <w:r w:rsidR="00111A1A" w:rsidRPr="00580628">
        <w:rPr>
          <w:rFonts w:cstheme="minorHAnsi"/>
          <w:iCs/>
          <w:kern w:val="36"/>
        </w:rPr>
        <w:t>.</w:t>
      </w:r>
      <w:r w:rsidR="00660F43" w:rsidRPr="00580628">
        <w:rPr>
          <w:rFonts w:cstheme="minorHAnsi"/>
          <w:iCs/>
          <w:kern w:val="36"/>
        </w:rPr>
        <w:t xml:space="preserve"> </w:t>
      </w:r>
      <w:r w:rsidR="00111A1A" w:rsidRPr="00580628">
        <w:rPr>
          <w:rFonts w:cstheme="minorHAnsi"/>
          <w:iCs/>
          <w:kern w:val="36"/>
        </w:rPr>
        <w:t>6.</w:t>
      </w:r>
      <w:r w:rsidR="00660F43" w:rsidRPr="00580628">
        <w:rPr>
          <w:rFonts w:cstheme="minorHAnsi"/>
          <w:iCs/>
          <w:kern w:val="36"/>
        </w:rPr>
        <w:t xml:space="preserve"> 2018</w:t>
      </w:r>
      <w:r w:rsidR="00111A1A" w:rsidRPr="00580628">
        <w:rPr>
          <w:rFonts w:cstheme="minorHAnsi"/>
          <w:iCs/>
          <w:kern w:val="36"/>
        </w:rPr>
        <w:t xml:space="preserve"> KVS pro Pardubický kraj prostřednictvím elektronické pošty obdržela</w:t>
      </w:r>
      <w:r w:rsidR="00A94C48" w:rsidRPr="00580628">
        <w:rPr>
          <w:rFonts w:cstheme="minorHAnsi"/>
          <w:iCs/>
          <w:kern w:val="36"/>
        </w:rPr>
        <w:t xml:space="preserve"> </w:t>
      </w:r>
      <w:r w:rsidR="00111A1A" w:rsidRPr="00580628">
        <w:rPr>
          <w:rFonts w:cstheme="minorHAnsi"/>
          <w:iCs/>
          <w:kern w:val="36"/>
        </w:rPr>
        <w:t xml:space="preserve">nevyhovující výsledek vyšetřením předmětné potraviny. Téhož dne byl provozovatel potravinářského podniku telefonicky seznámen s výsledkem laboratorního vyšetření. V průběhu telefonického rozhovoru provozovatel sdělil, že již po skončení pracovní směny dne </w:t>
      </w:r>
      <w:r w:rsidR="0013247B">
        <w:rPr>
          <w:rFonts w:cstheme="minorHAnsi"/>
          <w:iCs/>
          <w:kern w:val="36"/>
        </w:rPr>
        <w:t>26</w:t>
      </w:r>
      <w:r w:rsidR="00111A1A" w:rsidRPr="00580628">
        <w:rPr>
          <w:rFonts w:cstheme="minorHAnsi"/>
          <w:iCs/>
          <w:kern w:val="36"/>
        </w:rPr>
        <w:t xml:space="preserve">.6.2018 provede důkladnou sanitaci výrobních prostor a zařízení s následným odběrem vzorků stěrů k ověření účinnosti sanitace. </w:t>
      </w:r>
    </w:p>
    <w:p w14:paraId="3CCCD7F6" w14:textId="63BFA0FC" w:rsidR="005164B0" w:rsidRPr="00E62629" w:rsidRDefault="00660F43" w:rsidP="00B11C53">
      <w:pPr>
        <w:tabs>
          <w:tab w:val="left" w:pos="720"/>
        </w:tabs>
        <w:jc w:val="both"/>
        <w:rPr>
          <w:rFonts w:cstheme="minorHAnsi"/>
          <w:iCs/>
          <w:kern w:val="36"/>
        </w:rPr>
      </w:pPr>
      <w:r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Dne </w:t>
      </w:r>
      <w:r w:rsidR="00704235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7</w:t>
      </w:r>
      <w:r w:rsidR="00CA315F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704235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CA315F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704235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CA315F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 proběhlo v provozovně účastníka řízení místní šetření, v</w:t>
      </w:r>
      <w:r w:rsidR="005164B0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 </w:t>
      </w:r>
      <w:r w:rsidR="00CA315F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průb</w:t>
      </w:r>
      <w:r w:rsidR="005164B0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ě</w:t>
      </w:r>
      <w:r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hu provozovatel</w:t>
      </w: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provo</w:t>
      </w:r>
      <w:r w:rsidR="005164B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zní dokumentaci doložil, že celá šarže potraviny </w:t>
      </w:r>
      <w:r w:rsidR="005164B0" w:rsidRPr="00A94C48">
        <w:rPr>
          <w:rFonts w:cstheme="minorHAnsi"/>
        </w:rPr>
        <w:t>Líšnický salám s paprikou</w:t>
      </w:r>
      <w:r w:rsidR="005164B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 DP 19.6.2018</w:t>
      </w:r>
      <w:r w:rsidR="00E62629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byla uvedena na trh a nyní jež je prodaná.</w:t>
      </w: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5164B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V síti vlastních prodejen společnosti </w:t>
      </w:r>
      <w:r w:rsidR="005164B0" w:rsidRPr="00A94C48">
        <w:rPr>
          <w:rFonts w:cstheme="minorHAnsi"/>
        </w:rPr>
        <w:t xml:space="preserve">Žamberské uzeniny a.s., Kaštická 1564/96, Žamberk. Stížnosti zákazníků na zdravotní potíže nebyly provozovatelem zaznamenány. </w:t>
      </w:r>
    </w:p>
    <w:p w14:paraId="1985DA9A" w14:textId="7DC73A75" w:rsidR="005164B0" w:rsidRPr="00A94C48" w:rsidRDefault="00660F43" w:rsidP="00B11C53">
      <w:pPr>
        <w:tabs>
          <w:tab w:val="left" w:pos="720"/>
        </w:tabs>
        <w:jc w:val="both"/>
        <w:rPr>
          <w:rFonts w:cstheme="minorHAnsi"/>
        </w:rPr>
      </w:pPr>
      <w:r>
        <w:rPr>
          <w:rFonts w:cstheme="minorHAnsi"/>
        </w:rPr>
        <w:t>Ve</w:t>
      </w:r>
      <w:r w:rsidR="005164B0" w:rsidRPr="00A94C48">
        <w:rPr>
          <w:rFonts w:cstheme="minorHAnsi"/>
        </w:rPr>
        <w:t xml:space="preserve"> snaze ochránit zdraví spotřebitelů bylo nutno podnik</w:t>
      </w:r>
      <w:r>
        <w:rPr>
          <w:rFonts w:cstheme="minorHAnsi"/>
        </w:rPr>
        <w:t>nout nápravná opatření, neboť Li</w:t>
      </w:r>
      <w:r w:rsidR="005164B0" w:rsidRPr="00A94C48">
        <w:rPr>
          <w:rFonts w:cstheme="minorHAnsi"/>
        </w:rPr>
        <w:t>sterie způsobuj</w:t>
      </w:r>
      <w:r>
        <w:rPr>
          <w:rFonts w:cstheme="minorHAnsi"/>
        </w:rPr>
        <w:t>e alimentární onemocnění. Proto</w:t>
      </w:r>
      <w:r w:rsidR="005164B0" w:rsidRPr="00A94C48">
        <w:rPr>
          <w:rFonts w:cstheme="minorHAnsi"/>
        </w:rPr>
        <w:t xml:space="preserve">, v souladu s </w:t>
      </w:r>
      <w:r w:rsidR="005164B0" w:rsidRPr="00A94C48">
        <w:rPr>
          <w:rFonts w:cstheme="minorHAnsi"/>
          <w:b/>
        </w:rPr>
        <w:t xml:space="preserve">§ 53 odst. </w:t>
      </w:r>
      <w:r w:rsidR="005164B0" w:rsidRPr="00A94C48">
        <w:rPr>
          <w:rFonts w:cstheme="minorHAnsi"/>
          <w:b/>
          <w:bCs/>
        </w:rPr>
        <w:t>(1)</w:t>
      </w:r>
      <w:r w:rsidR="005164B0" w:rsidRPr="00A94C48">
        <w:rPr>
          <w:rFonts w:cstheme="minorHAnsi"/>
          <w:b/>
        </w:rPr>
        <w:t xml:space="preserve"> písm. </w:t>
      </w:r>
      <w:r w:rsidR="005164B0" w:rsidRPr="00A94C48">
        <w:rPr>
          <w:rFonts w:cstheme="minorHAnsi"/>
          <w:b/>
          <w:bCs/>
        </w:rPr>
        <w:t xml:space="preserve">b) veterinárního zákona, úřední veterinární lékař KVS pro </w:t>
      </w:r>
      <w:r w:rsidR="00B369FA">
        <w:rPr>
          <w:rFonts w:cstheme="minorHAnsi"/>
          <w:b/>
          <w:bCs/>
        </w:rPr>
        <w:t>P</w:t>
      </w:r>
      <w:r w:rsidR="005164B0" w:rsidRPr="00A94C48">
        <w:rPr>
          <w:rFonts w:cstheme="minorHAnsi"/>
          <w:b/>
          <w:bCs/>
        </w:rPr>
        <w:t>ardubický kraj z důvodu naléhavosti d</w:t>
      </w:r>
      <w:r w:rsidR="00580628">
        <w:rPr>
          <w:rFonts w:cstheme="minorHAnsi"/>
          <w:b/>
          <w:bCs/>
        </w:rPr>
        <w:t>osáhnout žádoucí nápravy, pozas</w:t>
      </w:r>
      <w:r w:rsidR="005164B0" w:rsidRPr="00A94C48">
        <w:rPr>
          <w:rFonts w:cstheme="minorHAnsi"/>
          <w:b/>
          <w:bCs/>
        </w:rPr>
        <w:t xml:space="preserve">tavil </w:t>
      </w:r>
      <w:r w:rsidR="00B369FA" w:rsidRPr="00541FA1">
        <w:rPr>
          <w:rFonts w:cstheme="minorHAnsi"/>
          <w:bCs/>
        </w:rPr>
        <w:t>dne 27.</w:t>
      </w:r>
      <w:r w:rsidR="00B369FA">
        <w:rPr>
          <w:rFonts w:cstheme="minorHAnsi"/>
          <w:bCs/>
        </w:rPr>
        <w:t xml:space="preserve"> </w:t>
      </w:r>
      <w:r w:rsidR="00B369FA" w:rsidRPr="00541FA1">
        <w:rPr>
          <w:rFonts w:cstheme="minorHAnsi"/>
          <w:bCs/>
        </w:rPr>
        <w:t>6.</w:t>
      </w:r>
      <w:r w:rsidR="00B369FA">
        <w:rPr>
          <w:rFonts w:cstheme="minorHAnsi"/>
          <w:bCs/>
        </w:rPr>
        <w:t xml:space="preserve"> </w:t>
      </w:r>
      <w:r w:rsidR="00B369FA" w:rsidRPr="00B369FA">
        <w:rPr>
          <w:rFonts w:cstheme="minorHAnsi"/>
          <w:bCs/>
        </w:rPr>
        <w:t>2018</w:t>
      </w:r>
      <w:r w:rsidR="00B369FA" w:rsidRPr="00B369FA">
        <w:rPr>
          <w:rFonts w:cstheme="minorHAnsi"/>
        </w:rPr>
        <w:t xml:space="preserve"> </w:t>
      </w:r>
      <w:r w:rsidR="005164B0" w:rsidRPr="004B2566">
        <w:rPr>
          <w:rFonts w:cstheme="minorHAnsi"/>
          <w:bCs/>
        </w:rPr>
        <w:t>výrobu</w:t>
      </w:r>
      <w:r w:rsidR="005164B0" w:rsidRPr="00A94C48">
        <w:rPr>
          <w:rFonts w:cstheme="minorHAnsi"/>
          <w:b/>
          <w:bCs/>
        </w:rPr>
        <w:t xml:space="preserve"> </w:t>
      </w:r>
      <w:r w:rsidR="00B369FA">
        <w:rPr>
          <w:rStyle w:val="FormulChar"/>
          <w:rFonts w:asciiTheme="minorHAnsi" w:hAnsiTheme="minorHAnsi" w:cstheme="minorHAnsi"/>
          <w:sz w:val="22"/>
        </w:rPr>
        <w:t>t</w:t>
      </w:r>
      <w:r w:rsidR="005164B0" w:rsidRPr="00233CDA">
        <w:rPr>
          <w:rStyle w:val="FormulChar"/>
          <w:rFonts w:asciiTheme="minorHAnsi" w:hAnsiTheme="minorHAnsi" w:cstheme="minorHAnsi"/>
          <w:sz w:val="22"/>
        </w:rPr>
        <w:t>epelně</w:t>
      </w:r>
      <w:r w:rsidR="005164B0" w:rsidRPr="00A94C48">
        <w:rPr>
          <w:rStyle w:val="FormulChar"/>
          <w:rFonts w:asciiTheme="minorHAnsi" w:hAnsiTheme="minorHAnsi" w:cstheme="minorHAnsi"/>
          <w:sz w:val="22"/>
        </w:rPr>
        <w:t xml:space="preserve"> opracovan</w:t>
      </w:r>
      <w:r w:rsidR="00B369FA">
        <w:rPr>
          <w:rStyle w:val="FormulChar"/>
          <w:rFonts w:asciiTheme="minorHAnsi" w:hAnsiTheme="minorHAnsi" w:cstheme="minorHAnsi"/>
          <w:sz w:val="22"/>
        </w:rPr>
        <w:t>ého</w:t>
      </w:r>
      <w:r w:rsidR="005164B0" w:rsidRPr="00A94C48">
        <w:rPr>
          <w:rStyle w:val="FormulChar"/>
          <w:rFonts w:asciiTheme="minorHAnsi" w:hAnsiTheme="minorHAnsi" w:cstheme="minorHAnsi"/>
          <w:sz w:val="22"/>
        </w:rPr>
        <w:t xml:space="preserve"> masn</w:t>
      </w:r>
      <w:r w:rsidR="00B369FA">
        <w:rPr>
          <w:rStyle w:val="FormulChar"/>
          <w:rFonts w:asciiTheme="minorHAnsi" w:hAnsiTheme="minorHAnsi" w:cstheme="minorHAnsi"/>
          <w:sz w:val="22"/>
        </w:rPr>
        <w:t>ého</w:t>
      </w:r>
      <w:r w:rsidR="005164B0" w:rsidRPr="00A94C48">
        <w:rPr>
          <w:rStyle w:val="FormulChar"/>
          <w:rFonts w:asciiTheme="minorHAnsi" w:hAnsiTheme="minorHAnsi" w:cstheme="minorHAnsi"/>
          <w:sz w:val="22"/>
        </w:rPr>
        <w:t xml:space="preserve"> výrobk</w:t>
      </w:r>
      <w:r w:rsidR="00B369FA">
        <w:rPr>
          <w:rStyle w:val="FormulChar"/>
          <w:rFonts w:asciiTheme="minorHAnsi" w:hAnsiTheme="minorHAnsi" w:cstheme="minorHAnsi"/>
          <w:sz w:val="22"/>
        </w:rPr>
        <w:t>u</w:t>
      </w:r>
      <w:r w:rsidR="005164B0" w:rsidRPr="00A94C48">
        <w:rPr>
          <w:rStyle w:val="FormulChar"/>
          <w:rFonts w:asciiTheme="minorHAnsi" w:hAnsiTheme="minorHAnsi" w:cstheme="minorHAnsi"/>
          <w:sz w:val="22"/>
        </w:rPr>
        <w:t xml:space="preserve"> </w:t>
      </w:r>
      <w:r w:rsidR="005164B0" w:rsidRPr="00A94C48">
        <w:rPr>
          <w:rFonts w:cstheme="minorHAnsi"/>
        </w:rPr>
        <w:t>Líšnický salám s</w:t>
      </w:r>
      <w:r w:rsidR="00B369FA">
        <w:rPr>
          <w:rFonts w:cstheme="minorHAnsi"/>
        </w:rPr>
        <w:t> </w:t>
      </w:r>
      <w:r w:rsidR="005164B0" w:rsidRPr="00A94C48">
        <w:rPr>
          <w:rFonts w:cstheme="minorHAnsi"/>
        </w:rPr>
        <w:t>paprikou</w:t>
      </w:r>
      <w:r w:rsidR="00B369FA">
        <w:rPr>
          <w:rFonts w:cstheme="minorHAnsi"/>
        </w:rPr>
        <w:t>.</w:t>
      </w:r>
      <w:r w:rsidR="00B369FA" w:rsidRPr="00B369FA">
        <w:rPr>
          <w:rFonts w:cstheme="minorHAnsi"/>
          <w:bCs/>
        </w:rPr>
        <w:t xml:space="preserve"> </w:t>
      </w:r>
    </w:p>
    <w:p w14:paraId="3F1FFE71" w14:textId="77777777" w:rsidR="005164B0" w:rsidRPr="00A94C48" w:rsidRDefault="005164B0" w:rsidP="00B11C53">
      <w:pPr>
        <w:tabs>
          <w:tab w:val="left" w:pos="720"/>
        </w:tabs>
        <w:jc w:val="both"/>
        <w:rPr>
          <w:rFonts w:cstheme="minorHAnsi"/>
        </w:rPr>
      </w:pPr>
    </w:p>
    <w:p w14:paraId="49710D3E" w14:textId="5F1AA08D" w:rsidR="003C0FC4" w:rsidRDefault="00660F43" w:rsidP="00B11C53">
      <w:pPr>
        <w:tabs>
          <w:tab w:val="left" w:pos="720"/>
        </w:tabs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>Uv</w:t>
      </w:r>
      <w:r w:rsidR="00802FD7" w:rsidRPr="00A94C48">
        <w:rPr>
          <w:rFonts w:cstheme="minorHAnsi"/>
        </w:rPr>
        <w:t>ed</w:t>
      </w:r>
      <w:r w:rsidR="005164B0" w:rsidRPr="00A94C48">
        <w:rPr>
          <w:rFonts w:cstheme="minorHAnsi"/>
        </w:rPr>
        <w:t>ené skutečn</w:t>
      </w:r>
      <w:r w:rsidR="00802FD7" w:rsidRPr="00A94C48">
        <w:rPr>
          <w:rFonts w:cstheme="minorHAnsi"/>
        </w:rPr>
        <w:t>ost veterinární inspektor zazna</w:t>
      </w:r>
      <w:r w:rsidR="005164B0" w:rsidRPr="00A94C48">
        <w:rPr>
          <w:rFonts w:cstheme="minorHAnsi"/>
        </w:rPr>
        <w:t xml:space="preserve">menal do protokolu o kontrole (č POK </w:t>
      </w:r>
      <w:r w:rsidR="00580628" w:rsidRPr="00A94C48">
        <w:rPr>
          <w:rFonts w:eastAsia="Times New Roman" w:cstheme="minorHAnsi"/>
          <w:color w:val="000000"/>
          <w:lang w:eastAsia="cs-CZ"/>
        </w:rPr>
        <w:t> POK1178360545</w:t>
      </w:r>
      <w:r w:rsidR="003C0FC4">
        <w:rPr>
          <w:rFonts w:eastAsia="Times New Roman" w:cstheme="minorHAnsi"/>
          <w:color w:val="000000"/>
          <w:lang w:eastAsia="cs-CZ"/>
        </w:rPr>
        <w:t>),</w:t>
      </w:r>
      <w:r w:rsidR="005164B0" w:rsidRPr="00A94C48">
        <w:rPr>
          <w:rFonts w:cstheme="minorHAnsi"/>
        </w:rPr>
        <w:t xml:space="preserve"> vč</w:t>
      </w:r>
      <w:r>
        <w:rPr>
          <w:rFonts w:cstheme="minorHAnsi"/>
        </w:rPr>
        <w:t>e</w:t>
      </w:r>
      <w:r w:rsidR="005164B0" w:rsidRPr="00A94C48">
        <w:rPr>
          <w:rFonts w:cstheme="minorHAnsi"/>
        </w:rPr>
        <w:t>t</w:t>
      </w:r>
      <w:r>
        <w:rPr>
          <w:rFonts w:cstheme="minorHAnsi"/>
        </w:rPr>
        <w:t>n</w:t>
      </w:r>
      <w:r w:rsidR="005164B0" w:rsidRPr="00A94C48">
        <w:rPr>
          <w:rFonts w:cstheme="minorHAnsi"/>
        </w:rPr>
        <w:t>ě zahájení správního řízení</w:t>
      </w:r>
      <w:r w:rsidR="0071109D" w:rsidRPr="00A94C48">
        <w:rPr>
          <w:rFonts w:cstheme="minorHAnsi"/>
        </w:rPr>
        <w:t xml:space="preserve"> ve věci vydání mimořádného veterinárního opatření, z důvodu </w:t>
      </w:r>
      <w:r w:rsidR="00802FD7" w:rsidRPr="00A94C48">
        <w:rPr>
          <w:rFonts w:cstheme="minorHAnsi"/>
        </w:rPr>
        <w:t>pr</w:t>
      </w:r>
      <w:r w:rsidR="0071109D" w:rsidRPr="00A94C48">
        <w:rPr>
          <w:rFonts w:cstheme="minorHAnsi"/>
        </w:rPr>
        <w:t xml:space="preserve">ůkazu bakterií z rodu Listera s </w:t>
      </w:r>
      <w:r w:rsidR="0071109D" w:rsidRPr="00A94C48">
        <w:rPr>
          <w:rFonts w:cstheme="minorHAnsi"/>
          <w:b/>
        </w:rPr>
        <w:t xml:space="preserve">§ 54 odst. </w:t>
      </w:r>
      <w:r w:rsidR="0071109D" w:rsidRPr="00A94C48">
        <w:rPr>
          <w:rFonts w:cstheme="minorHAnsi"/>
          <w:b/>
          <w:bCs/>
        </w:rPr>
        <w:t>(2)</w:t>
      </w:r>
      <w:r w:rsidR="0071109D" w:rsidRPr="00A94C48">
        <w:rPr>
          <w:rFonts w:cstheme="minorHAnsi"/>
          <w:b/>
        </w:rPr>
        <w:t xml:space="preserve"> písm. </w:t>
      </w:r>
      <w:r w:rsidR="007E48A5">
        <w:rPr>
          <w:rFonts w:cstheme="minorHAnsi"/>
          <w:b/>
          <w:bCs/>
        </w:rPr>
        <w:t xml:space="preserve">b) veterinárního zákona. </w:t>
      </w:r>
    </w:p>
    <w:p w14:paraId="0DA6784C" w14:textId="694582D7" w:rsidR="003C0FC4" w:rsidRDefault="009F23B8" w:rsidP="00B11C53">
      <w:pPr>
        <w:tabs>
          <w:tab w:val="left" w:pos="720"/>
        </w:tabs>
        <w:jc w:val="both"/>
        <w:rPr>
          <w:rFonts w:cstheme="minorHAnsi"/>
        </w:rPr>
      </w:pPr>
      <w:r w:rsidRPr="003C0FC4">
        <w:rPr>
          <w:rFonts w:cstheme="minorHAnsi"/>
          <w:bCs/>
        </w:rPr>
        <w:t>Téhož d</w:t>
      </w:r>
      <w:r w:rsidR="007E48A5" w:rsidRPr="003C0FC4">
        <w:rPr>
          <w:rFonts w:cstheme="minorHAnsi"/>
          <w:bCs/>
        </w:rPr>
        <w:t xml:space="preserve">ne </w:t>
      </w:r>
      <w:r w:rsidR="0071109D" w:rsidRPr="003C0FC4">
        <w:rPr>
          <w:rFonts w:cstheme="minorHAnsi"/>
          <w:bCs/>
        </w:rPr>
        <w:t xml:space="preserve">obdržela KVS pro </w:t>
      </w:r>
      <w:r w:rsidR="00B369FA">
        <w:rPr>
          <w:rFonts w:cstheme="minorHAnsi"/>
          <w:bCs/>
        </w:rPr>
        <w:t>P</w:t>
      </w:r>
      <w:r w:rsidR="0071109D" w:rsidRPr="003C0FC4">
        <w:rPr>
          <w:rFonts w:cstheme="minorHAnsi"/>
          <w:bCs/>
        </w:rPr>
        <w:t>ardubický kraj písemné prohlášení obchodní společnosti</w:t>
      </w:r>
      <w:r w:rsidR="007E48A5">
        <w:rPr>
          <w:rFonts w:cstheme="minorHAnsi"/>
        </w:rPr>
        <w:t xml:space="preserve"> </w:t>
      </w:r>
      <w:r w:rsidR="00660F43">
        <w:rPr>
          <w:rFonts w:cstheme="minorHAnsi"/>
        </w:rPr>
        <w:t>Žamberské uzeniny a.s., Kaštická 1564/96,</w:t>
      </w:r>
      <w:r w:rsidR="0071109D" w:rsidRPr="00A94C48">
        <w:rPr>
          <w:rFonts w:cstheme="minorHAnsi"/>
        </w:rPr>
        <w:t xml:space="preserve"> Žamberk, ve kterém se uvádí, že účastník řízení se vzdává práva činit návrhy na dokazování a nemá žádné připomínky k zahájenému správnímu řízení ve věci vydání mimořádných veterinárních opatření.</w:t>
      </w:r>
    </w:p>
    <w:p w14:paraId="4661C198" w14:textId="77777777" w:rsidR="003C0FC4" w:rsidRPr="00A94C48" w:rsidRDefault="003C0FC4" w:rsidP="00B11C53">
      <w:pPr>
        <w:tabs>
          <w:tab w:val="left" w:pos="720"/>
        </w:tabs>
        <w:jc w:val="both"/>
        <w:rPr>
          <w:rFonts w:cstheme="minorHAnsi"/>
        </w:rPr>
      </w:pPr>
    </w:p>
    <w:p w14:paraId="2F4CB0B9" w14:textId="77777777" w:rsidR="0071109D" w:rsidRPr="00A94C48" w:rsidRDefault="0071109D" w:rsidP="00B11C53">
      <w:pPr>
        <w:tabs>
          <w:tab w:val="left" w:pos="720"/>
        </w:tabs>
        <w:jc w:val="both"/>
        <w:rPr>
          <w:rFonts w:cstheme="minorHAnsi"/>
        </w:rPr>
      </w:pPr>
      <w:r w:rsidRPr="00A94C48">
        <w:rPr>
          <w:rFonts w:cstheme="minorHAnsi"/>
        </w:rPr>
        <w:t>KVS pro Pardubický kraj mimořádn</w:t>
      </w:r>
      <w:r w:rsidR="00660F43">
        <w:rPr>
          <w:rFonts w:cstheme="minorHAnsi"/>
        </w:rPr>
        <w:t>ém veterinárním opatřením ukládá</w:t>
      </w:r>
      <w:r w:rsidRPr="00A94C48">
        <w:rPr>
          <w:rFonts w:cstheme="minorHAnsi"/>
        </w:rPr>
        <w:t xml:space="preserve">: </w:t>
      </w:r>
    </w:p>
    <w:p w14:paraId="2C246E25" w14:textId="77777777" w:rsidR="0071109D" w:rsidRPr="00A94C48" w:rsidRDefault="0071109D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 xml:space="preserve">Provedení úklid, čištění a dezinfekci všech výrobních prostor a zařízení, kde dochází k výrobě </w:t>
      </w:r>
      <w:r w:rsidRPr="00A94C48">
        <w:rPr>
          <w:rStyle w:val="FormulChar"/>
          <w:rFonts w:asciiTheme="minorHAnsi" w:hAnsiTheme="minorHAnsi" w:cstheme="minorHAnsi"/>
          <w:sz w:val="22"/>
        </w:rPr>
        <w:t>tepelně opracovaných masných výrobků, proškolení zaměstnanců</w:t>
      </w:r>
      <w:r w:rsidR="00A94245" w:rsidRPr="00A94C48">
        <w:rPr>
          <w:rStyle w:val="FormulChar"/>
          <w:rFonts w:asciiTheme="minorHAnsi" w:hAnsiTheme="minorHAnsi" w:cstheme="minorHAnsi"/>
          <w:sz w:val="22"/>
        </w:rPr>
        <w:t xml:space="preserve"> ze zásad správné výrobní a hygi</w:t>
      </w:r>
      <w:r w:rsidR="00660F43">
        <w:rPr>
          <w:rStyle w:val="FormulChar"/>
          <w:rFonts w:asciiTheme="minorHAnsi" w:hAnsiTheme="minorHAnsi" w:cstheme="minorHAnsi"/>
          <w:sz w:val="22"/>
        </w:rPr>
        <w:t>enické praxe, o</w:t>
      </w:r>
      <w:r w:rsidR="00A94245" w:rsidRPr="00A94C48">
        <w:rPr>
          <w:rStyle w:val="FormulChar"/>
          <w:rFonts w:asciiTheme="minorHAnsi" w:hAnsiTheme="minorHAnsi" w:cstheme="minorHAnsi"/>
          <w:sz w:val="22"/>
        </w:rPr>
        <w:t>š</w:t>
      </w:r>
      <w:r w:rsidR="00660F43">
        <w:rPr>
          <w:rStyle w:val="FormulChar"/>
          <w:rFonts w:asciiTheme="minorHAnsi" w:hAnsiTheme="minorHAnsi" w:cstheme="minorHAnsi"/>
          <w:sz w:val="22"/>
        </w:rPr>
        <w:t>et</w:t>
      </w:r>
      <w:r w:rsidR="00A94245" w:rsidRPr="00A94C48">
        <w:rPr>
          <w:rStyle w:val="FormulChar"/>
          <w:rFonts w:asciiTheme="minorHAnsi" w:hAnsiTheme="minorHAnsi" w:cstheme="minorHAnsi"/>
          <w:sz w:val="22"/>
        </w:rPr>
        <w:t>ření účinnosti sanitace výrobních prostor a zařízení vyšetřením stěrů, uskutečnění zkušební výroby masného výrobku s nás</w:t>
      </w:r>
      <w:r w:rsidR="00660F43">
        <w:rPr>
          <w:rStyle w:val="FormulChar"/>
          <w:rFonts w:asciiTheme="minorHAnsi" w:hAnsiTheme="minorHAnsi" w:cstheme="minorHAnsi"/>
          <w:sz w:val="22"/>
        </w:rPr>
        <w:t>l</w:t>
      </w:r>
      <w:r w:rsidR="00A94245" w:rsidRPr="00A94C48">
        <w:rPr>
          <w:rStyle w:val="FormulChar"/>
          <w:rFonts w:asciiTheme="minorHAnsi" w:hAnsiTheme="minorHAnsi" w:cstheme="minorHAnsi"/>
          <w:sz w:val="22"/>
        </w:rPr>
        <w:t xml:space="preserve">edným laboratorním vyšetřením 5 dílčích vzorků výrobku. </w:t>
      </w:r>
      <w:r w:rsidRPr="00A94C48">
        <w:rPr>
          <w:rFonts w:cstheme="minorHAnsi"/>
        </w:rPr>
        <w:tab/>
      </w:r>
    </w:p>
    <w:p w14:paraId="0CA2391E" w14:textId="77777777" w:rsidR="0071109D" w:rsidRPr="00A94C48" w:rsidRDefault="0071109D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ab/>
      </w:r>
    </w:p>
    <w:p w14:paraId="4675E5CD" w14:textId="77777777" w:rsidR="0071109D" w:rsidRPr="00A94C48" w:rsidRDefault="00A94245" w:rsidP="00B11C53">
      <w:pPr>
        <w:tabs>
          <w:tab w:val="left" w:pos="720"/>
        </w:tabs>
        <w:jc w:val="both"/>
        <w:rPr>
          <w:rFonts w:cstheme="minorHAnsi"/>
        </w:rPr>
      </w:pPr>
      <w:r w:rsidRPr="00A94C48">
        <w:rPr>
          <w:rFonts w:cstheme="minorHAnsi"/>
        </w:rPr>
        <w:t>KVS pro pardubický kraj přistoupila k vydání tohoto mimořádného veterinárního opatřením proto, že opatření uvedená ve vý</w:t>
      </w:r>
      <w:r w:rsidR="00660F43">
        <w:rPr>
          <w:rFonts w:cstheme="minorHAnsi"/>
        </w:rPr>
        <w:t>roku rozhodnutí jsou pro zajiště</w:t>
      </w:r>
      <w:r w:rsidRPr="00A94C48">
        <w:rPr>
          <w:rFonts w:cstheme="minorHAnsi"/>
        </w:rPr>
        <w:t>ní účelu tohoto zařízení neodkladná a nezbytně nutná, neboť výše uvedená zjištění by mohla nepříznivě působ</w:t>
      </w:r>
      <w:r w:rsidR="00660F43">
        <w:rPr>
          <w:rFonts w:cstheme="minorHAnsi"/>
        </w:rPr>
        <w:t>iti na zdravotní nezávadno</w:t>
      </w:r>
      <w:r w:rsidRPr="00A94C48">
        <w:rPr>
          <w:rFonts w:cstheme="minorHAnsi"/>
        </w:rPr>
        <w:t xml:space="preserve">st živočišných produktů. </w:t>
      </w:r>
    </w:p>
    <w:p w14:paraId="33FDC244" w14:textId="77777777" w:rsidR="00A94245" w:rsidRPr="00A94C48" w:rsidRDefault="00A94245" w:rsidP="00B11C53">
      <w:pPr>
        <w:tabs>
          <w:tab w:val="left" w:pos="720"/>
        </w:tabs>
        <w:jc w:val="both"/>
        <w:rPr>
          <w:rFonts w:cstheme="minorHAnsi"/>
        </w:rPr>
      </w:pPr>
    </w:p>
    <w:p w14:paraId="2912678C" w14:textId="77777777" w:rsidR="00A94245" w:rsidRPr="00A94C48" w:rsidRDefault="00A94245" w:rsidP="001C69C1">
      <w:pPr>
        <w:tabs>
          <w:tab w:val="left" w:pos="720"/>
        </w:tabs>
        <w:rPr>
          <w:rFonts w:cstheme="minorHAnsi"/>
        </w:rPr>
      </w:pPr>
    </w:p>
    <w:p w14:paraId="421B2C38" w14:textId="77777777" w:rsidR="00153E8D" w:rsidRPr="00B11C53" w:rsidRDefault="00A94245" w:rsidP="00B11C53">
      <w:pPr>
        <w:tabs>
          <w:tab w:val="left" w:pos="720"/>
        </w:tabs>
        <w:jc w:val="center"/>
        <w:rPr>
          <w:rFonts w:cstheme="minorHAnsi"/>
          <w:b/>
        </w:rPr>
      </w:pPr>
      <w:r w:rsidRPr="00B11C53">
        <w:rPr>
          <w:rFonts w:cstheme="minorHAnsi"/>
          <w:b/>
        </w:rPr>
        <w:t>Poučení</w:t>
      </w:r>
    </w:p>
    <w:p w14:paraId="277C2953" w14:textId="77777777" w:rsidR="00A94245" w:rsidRPr="00D07E3C" w:rsidRDefault="00A94245" w:rsidP="00B11C53">
      <w:pPr>
        <w:tabs>
          <w:tab w:val="left" w:pos="720"/>
        </w:tabs>
        <w:jc w:val="both"/>
        <w:rPr>
          <w:rFonts w:cstheme="minorHAnsi"/>
        </w:rPr>
      </w:pPr>
      <w:r w:rsidRPr="00A94C48">
        <w:rPr>
          <w:rFonts w:cstheme="minorHAnsi"/>
        </w:rPr>
        <w:t>Proti tomuto rozhodnutí lze podávat odvolání podle §81 a n</w:t>
      </w:r>
      <w:r w:rsidR="00660F43">
        <w:rPr>
          <w:rFonts w:cstheme="minorHAnsi"/>
        </w:rPr>
        <w:t xml:space="preserve">ásledujících správního řádu do </w:t>
      </w:r>
      <w:r w:rsidRPr="00A94C48">
        <w:rPr>
          <w:rFonts w:cstheme="minorHAnsi"/>
        </w:rPr>
        <w:t>15 dnů</w:t>
      </w:r>
      <w:r w:rsidR="00660F43">
        <w:rPr>
          <w:rFonts w:cstheme="minorHAnsi"/>
        </w:rPr>
        <w:t xml:space="preserve"> ode dne jeho doručení, a to k </w:t>
      </w:r>
      <w:r w:rsidRPr="00A94C48">
        <w:rPr>
          <w:rFonts w:cstheme="minorHAnsi"/>
          <w:bCs/>
        </w:rPr>
        <w:t xml:space="preserve">Ústřední veterinární správě Státní veterinární správy, prostřednictvím </w:t>
      </w:r>
      <w:r w:rsidRPr="00D07E3C">
        <w:rPr>
          <w:rFonts w:cstheme="minorHAnsi"/>
        </w:rPr>
        <w:t xml:space="preserve">Krajské veterinární správy Státní veterinární správy pro </w:t>
      </w:r>
      <w:r w:rsidRPr="00D07E3C">
        <w:rPr>
          <w:rFonts w:cstheme="minorHAnsi"/>
          <w:color w:val="000000"/>
        </w:rPr>
        <w:t xml:space="preserve">Pardubický kraj </w:t>
      </w:r>
      <w:r w:rsidRPr="00D07E3C">
        <w:rPr>
          <w:rFonts w:cstheme="minorHAnsi"/>
        </w:rPr>
        <w:t>Husova 1747, Pardubice 530 03</w:t>
      </w:r>
      <w:r w:rsidRPr="00D07E3C">
        <w:rPr>
          <w:rFonts w:cstheme="minorHAnsi"/>
          <w:iCs/>
          <w:kern w:val="36"/>
        </w:rPr>
        <w:t xml:space="preserve">. Odvolání proti tomuto usnesení nemá podle </w:t>
      </w:r>
      <w:r w:rsidRPr="00D07E3C">
        <w:rPr>
          <w:rFonts w:cstheme="minorHAnsi"/>
        </w:rPr>
        <w:t xml:space="preserve">§ 76 odst. 5 správního řádu odkladný účinek. </w:t>
      </w:r>
      <w:r w:rsidR="00153E8D" w:rsidRPr="00D07E3C">
        <w:rPr>
          <w:rFonts w:cstheme="minorHAnsi"/>
        </w:rPr>
        <w:t xml:space="preserve"> Toto rozhodnutí j vykonavatelné dnem oznámení</w:t>
      </w:r>
      <w:r w:rsidR="0013247B" w:rsidRPr="00D07E3C">
        <w:rPr>
          <w:rFonts w:cstheme="minorHAnsi"/>
        </w:rPr>
        <w:t>.</w:t>
      </w:r>
    </w:p>
    <w:p w14:paraId="614A2BD8" w14:textId="77777777" w:rsidR="00153E8D" w:rsidRPr="00D07E3C" w:rsidRDefault="00153E8D" w:rsidP="00A94245">
      <w:pPr>
        <w:spacing w:after="0" w:line="240" w:lineRule="auto"/>
        <w:rPr>
          <w:rFonts w:cstheme="minorHAnsi"/>
        </w:rPr>
      </w:pPr>
    </w:p>
    <w:p w14:paraId="7580DD60" w14:textId="729DEEE0" w:rsidR="00153E8D" w:rsidRPr="00D07E3C" w:rsidRDefault="00153E8D" w:rsidP="00A94245">
      <w:pPr>
        <w:spacing w:after="0" w:line="240" w:lineRule="auto"/>
        <w:rPr>
          <w:rFonts w:cstheme="minorHAnsi"/>
        </w:rPr>
      </w:pPr>
      <w:r w:rsidRPr="00D07E3C">
        <w:rPr>
          <w:rFonts w:cstheme="minorHAnsi"/>
        </w:rPr>
        <w:t xml:space="preserve">V Pardubicích dne </w:t>
      </w:r>
      <w:r w:rsidR="007E48A5" w:rsidRPr="00D07E3C">
        <w:rPr>
          <w:rFonts w:cstheme="minorHAnsi"/>
        </w:rPr>
        <w:t>27</w:t>
      </w:r>
      <w:r w:rsidRPr="00D07E3C">
        <w:rPr>
          <w:rFonts w:cstheme="minorHAnsi"/>
        </w:rPr>
        <w:t>.</w:t>
      </w:r>
      <w:r w:rsidR="00233CDA" w:rsidRPr="00D07E3C">
        <w:rPr>
          <w:rFonts w:cstheme="minorHAnsi"/>
        </w:rPr>
        <w:t xml:space="preserve"> </w:t>
      </w:r>
      <w:r w:rsidRPr="00D07E3C">
        <w:rPr>
          <w:rFonts w:cstheme="minorHAnsi"/>
        </w:rPr>
        <w:t>6.</w:t>
      </w:r>
      <w:r w:rsidR="00233CDA" w:rsidRPr="00D07E3C">
        <w:rPr>
          <w:rFonts w:cstheme="minorHAnsi"/>
        </w:rPr>
        <w:t xml:space="preserve"> </w:t>
      </w:r>
      <w:r w:rsidRPr="00D07E3C">
        <w:rPr>
          <w:rFonts w:cstheme="minorHAnsi"/>
        </w:rPr>
        <w:t xml:space="preserve">2018 </w:t>
      </w:r>
    </w:p>
    <w:p w14:paraId="6BB998E5" w14:textId="77777777" w:rsidR="00153E8D" w:rsidRPr="00D07E3C" w:rsidRDefault="00153E8D" w:rsidP="00A94245">
      <w:pPr>
        <w:spacing w:after="0" w:line="240" w:lineRule="auto"/>
        <w:rPr>
          <w:rFonts w:cstheme="minorHAnsi"/>
        </w:rPr>
      </w:pPr>
    </w:p>
    <w:p w14:paraId="0839C667" w14:textId="1C2D6171" w:rsidR="00D07E3C" w:rsidRPr="004B2566" w:rsidRDefault="00153E8D" w:rsidP="004B2566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B2566">
        <w:rPr>
          <w:rFonts w:asciiTheme="minorHAnsi" w:hAnsiTheme="minorHAnsi" w:cstheme="minorHAnsi"/>
          <w:i/>
          <w:sz w:val="22"/>
          <w:szCs w:val="22"/>
        </w:rPr>
        <w:t>Otisk úředního razítka</w:t>
      </w:r>
    </w:p>
    <w:p w14:paraId="4A2B6E1F" w14:textId="258C8DEC" w:rsidR="00153E8D" w:rsidRPr="004B2566" w:rsidRDefault="00153E8D" w:rsidP="004B2566">
      <w:pPr>
        <w:pStyle w:val="Default"/>
        <w:jc w:val="right"/>
        <w:rPr>
          <w:rFonts w:cstheme="minorHAnsi"/>
        </w:rPr>
      </w:pPr>
      <w:r w:rsidRPr="004B2566">
        <w:rPr>
          <w:rFonts w:asciiTheme="minorHAnsi" w:hAnsiTheme="minorHAnsi" w:cstheme="minorHAnsi"/>
          <w:sz w:val="22"/>
          <w:szCs w:val="22"/>
        </w:rPr>
        <w:t xml:space="preserve">MVDr. </w:t>
      </w:r>
      <w:r w:rsidR="00233CDA" w:rsidRPr="004B2566">
        <w:rPr>
          <w:rFonts w:asciiTheme="minorHAnsi" w:hAnsiTheme="minorHAnsi" w:cstheme="minorHAnsi"/>
          <w:sz w:val="22"/>
          <w:szCs w:val="22"/>
        </w:rPr>
        <w:t>Josef Boháč</w:t>
      </w:r>
    </w:p>
    <w:p w14:paraId="7F2C6882" w14:textId="2AB95E74" w:rsidR="00153E8D" w:rsidRPr="00D07E3C" w:rsidRDefault="00233CDA" w:rsidP="004B2566">
      <w:pPr>
        <w:spacing w:after="0" w:line="240" w:lineRule="auto"/>
        <w:jc w:val="right"/>
        <w:rPr>
          <w:rFonts w:cstheme="minorHAnsi"/>
        </w:rPr>
      </w:pPr>
      <w:r w:rsidRPr="00D07E3C">
        <w:rPr>
          <w:rFonts w:cstheme="minorHAnsi"/>
        </w:rPr>
        <w:t>ř</w:t>
      </w:r>
      <w:r w:rsidR="00153E8D" w:rsidRPr="00D07E3C">
        <w:rPr>
          <w:rFonts w:cstheme="minorHAnsi"/>
        </w:rPr>
        <w:t>editel</w:t>
      </w:r>
      <w:r w:rsidR="00D07E3C">
        <w:rPr>
          <w:rFonts w:cstheme="minorHAnsi"/>
        </w:rPr>
        <w:t xml:space="preserve"> KVS SVS pro Pardubický kraj</w:t>
      </w:r>
    </w:p>
    <w:p w14:paraId="65B24DD8" w14:textId="77777777" w:rsidR="00153E8D" w:rsidRPr="00D07E3C" w:rsidRDefault="00153E8D" w:rsidP="004B2566">
      <w:pPr>
        <w:spacing w:after="0" w:line="240" w:lineRule="auto"/>
        <w:jc w:val="right"/>
        <w:rPr>
          <w:rFonts w:cstheme="minorHAnsi"/>
        </w:rPr>
      </w:pPr>
      <w:r w:rsidRPr="00D07E3C">
        <w:rPr>
          <w:rFonts w:cstheme="minorHAnsi"/>
        </w:rPr>
        <w:t>Podepsán elektronicky</w:t>
      </w:r>
    </w:p>
    <w:p w14:paraId="046132CF" w14:textId="77777777" w:rsidR="00153E8D" w:rsidRPr="00D07E3C" w:rsidRDefault="00153E8D" w:rsidP="004B2566">
      <w:pPr>
        <w:spacing w:after="0" w:line="240" w:lineRule="auto"/>
        <w:jc w:val="right"/>
        <w:rPr>
          <w:rFonts w:cstheme="minorHAnsi"/>
        </w:rPr>
      </w:pPr>
    </w:p>
    <w:p w14:paraId="1FE6F2C9" w14:textId="77777777" w:rsidR="00153E8D" w:rsidRPr="00D07E3C" w:rsidRDefault="00153E8D" w:rsidP="004B2566">
      <w:pPr>
        <w:spacing w:after="0" w:line="240" w:lineRule="auto"/>
        <w:jc w:val="right"/>
        <w:rPr>
          <w:rFonts w:cstheme="minorHAnsi"/>
        </w:rPr>
      </w:pPr>
    </w:p>
    <w:p w14:paraId="79FCDCB6" w14:textId="77777777" w:rsidR="00153E8D" w:rsidRPr="00D07E3C" w:rsidRDefault="00153E8D" w:rsidP="00A94245">
      <w:pPr>
        <w:spacing w:after="0" w:line="240" w:lineRule="auto"/>
        <w:rPr>
          <w:rFonts w:cstheme="minorHAnsi"/>
        </w:rPr>
      </w:pPr>
    </w:p>
    <w:p w14:paraId="74AC2E32" w14:textId="77777777" w:rsidR="00153E8D" w:rsidRPr="00A94C48" w:rsidRDefault="00153E8D" w:rsidP="00A94245">
      <w:pPr>
        <w:spacing w:after="0" w:line="240" w:lineRule="auto"/>
        <w:rPr>
          <w:rFonts w:cstheme="minorHAnsi"/>
        </w:rPr>
      </w:pPr>
    </w:p>
    <w:p w14:paraId="0C752C94" w14:textId="77777777" w:rsidR="00153E8D" w:rsidRPr="00A94C48" w:rsidRDefault="00153E8D" w:rsidP="00A94245">
      <w:pPr>
        <w:spacing w:after="0" w:line="240" w:lineRule="auto"/>
        <w:rPr>
          <w:rFonts w:cstheme="minorHAnsi"/>
        </w:rPr>
      </w:pPr>
    </w:p>
    <w:p w14:paraId="063BD959" w14:textId="77777777" w:rsidR="00153E8D" w:rsidRPr="00A94C48" w:rsidRDefault="00153E8D" w:rsidP="00A94245">
      <w:pPr>
        <w:spacing w:after="0" w:line="240" w:lineRule="auto"/>
        <w:rPr>
          <w:rFonts w:cstheme="minorHAnsi"/>
        </w:rPr>
      </w:pPr>
    </w:p>
    <w:p w14:paraId="410DEBEC" w14:textId="77777777" w:rsidR="00153E8D" w:rsidRDefault="00153E8D" w:rsidP="00A94245">
      <w:pPr>
        <w:spacing w:after="0" w:line="240" w:lineRule="auto"/>
        <w:rPr>
          <w:rFonts w:cstheme="minorHAnsi"/>
        </w:rPr>
      </w:pPr>
      <w:r w:rsidRPr="00A94C48">
        <w:rPr>
          <w:rFonts w:cstheme="minorHAnsi"/>
        </w:rPr>
        <w:t>Obdrží do datové schránky:</w:t>
      </w:r>
    </w:p>
    <w:p w14:paraId="4E20863D" w14:textId="77777777" w:rsidR="00226675" w:rsidRPr="00A94C48" w:rsidRDefault="0087327F" w:rsidP="00A94245">
      <w:pPr>
        <w:spacing w:after="0" w:line="240" w:lineRule="auto"/>
        <w:rPr>
          <w:rFonts w:cstheme="minorHAnsi"/>
        </w:rPr>
      </w:pPr>
      <w:r w:rsidRPr="000A2B18">
        <w:rPr>
          <w:rFonts w:cstheme="minorHAnsi"/>
        </w:rPr>
        <w:t xml:space="preserve">podnik Žamberské uzeniny a.s., Kaštická 1564/96, Žamberk </w:t>
      </w:r>
      <w:r w:rsidRPr="000A2B18">
        <w:rPr>
          <w:rFonts w:cstheme="minorHAnsi"/>
          <w:bCs/>
          <w:color w:val="000000"/>
        </w:rPr>
        <w:t>564 01</w:t>
      </w:r>
      <w:r w:rsidRPr="000A2B18">
        <w:rPr>
          <w:rFonts w:cstheme="minorHAnsi"/>
        </w:rPr>
        <w:t>.</w:t>
      </w:r>
      <w:r>
        <w:rPr>
          <w:rFonts w:cstheme="minorHAnsi"/>
        </w:rPr>
        <w:t>, datová schránka D tu468g</w:t>
      </w:r>
    </w:p>
    <w:p w14:paraId="50CAB344" w14:textId="77777777" w:rsidR="00A94245" w:rsidRDefault="00A94245" w:rsidP="001C69C1">
      <w:pPr>
        <w:tabs>
          <w:tab w:val="left" w:pos="720"/>
        </w:tabs>
        <w:rPr>
          <w:rFonts w:cstheme="minorHAnsi"/>
          <w:b/>
          <w:iCs/>
          <w:kern w:val="36"/>
        </w:rPr>
      </w:pPr>
    </w:p>
    <w:p w14:paraId="0B4C2121" w14:textId="77777777" w:rsidR="0087327F" w:rsidRDefault="0087327F" w:rsidP="001C69C1">
      <w:pPr>
        <w:tabs>
          <w:tab w:val="left" w:pos="720"/>
        </w:tabs>
        <w:rPr>
          <w:rFonts w:cstheme="minorHAnsi"/>
          <w:b/>
          <w:iCs/>
          <w:kern w:val="36"/>
        </w:rPr>
      </w:pPr>
    </w:p>
    <w:p w14:paraId="029FB846" w14:textId="77777777" w:rsidR="0087327F" w:rsidRPr="000A2B18" w:rsidRDefault="0087327F" w:rsidP="0087327F">
      <w:pPr>
        <w:spacing w:after="0" w:line="240" w:lineRule="auto"/>
        <w:rPr>
          <w:rFonts w:cstheme="minorHAnsi"/>
          <w:b/>
        </w:rPr>
      </w:pPr>
      <w:r w:rsidRPr="000A2B18">
        <w:rPr>
          <w:rFonts w:cstheme="minorHAnsi"/>
          <w:b/>
        </w:rPr>
        <w:lastRenderedPageBreak/>
        <w:t>Krajská veterinární správa</w:t>
      </w:r>
    </w:p>
    <w:p w14:paraId="446CFB45" w14:textId="77777777" w:rsidR="0087327F" w:rsidRPr="000A2B18" w:rsidRDefault="0087327F" w:rsidP="0087327F">
      <w:pPr>
        <w:spacing w:after="0" w:line="240" w:lineRule="auto"/>
        <w:rPr>
          <w:rFonts w:cstheme="minorHAnsi"/>
          <w:b/>
        </w:rPr>
      </w:pPr>
      <w:r w:rsidRPr="000A2B18">
        <w:rPr>
          <w:rFonts w:cstheme="minorHAnsi"/>
          <w:b/>
        </w:rPr>
        <w:t>Státní veterinární správy pro</w:t>
      </w:r>
    </w:p>
    <w:p w14:paraId="23F0557F" w14:textId="77777777" w:rsidR="0087327F" w:rsidRPr="000A2B18" w:rsidRDefault="0087327F" w:rsidP="0087327F">
      <w:pPr>
        <w:spacing w:after="0" w:line="240" w:lineRule="auto"/>
        <w:rPr>
          <w:rFonts w:cstheme="minorHAnsi"/>
          <w:b/>
        </w:rPr>
      </w:pPr>
      <w:r w:rsidRPr="000A2B18">
        <w:rPr>
          <w:rFonts w:cstheme="minorHAnsi"/>
          <w:b/>
          <w:color w:val="000000"/>
        </w:rPr>
        <w:t>Pardubický kraj</w:t>
      </w:r>
      <w:r w:rsidRPr="000A2B18">
        <w:rPr>
          <w:rFonts w:cstheme="minorHAnsi"/>
          <w:b/>
        </w:rPr>
        <w:tab/>
      </w:r>
      <w:r w:rsidRPr="000A2B18">
        <w:rPr>
          <w:rFonts w:cstheme="minorHAnsi"/>
          <w:b/>
        </w:rPr>
        <w:tab/>
      </w:r>
      <w:r w:rsidRPr="000A2B18">
        <w:rPr>
          <w:rFonts w:cstheme="minorHAnsi"/>
          <w:b/>
        </w:rPr>
        <w:tab/>
      </w:r>
    </w:p>
    <w:p w14:paraId="560CA1EE" w14:textId="246954A5" w:rsidR="0087327F" w:rsidRPr="004B2566" w:rsidRDefault="0087327F" w:rsidP="0087327F">
      <w:pPr>
        <w:spacing w:after="0" w:line="240" w:lineRule="auto"/>
        <w:rPr>
          <w:rFonts w:cstheme="minorHAnsi"/>
          <w:b/>
        </w:rPr>
      </w:pPr>
      <w:r w:rsidRPr="004B2566">
        <w:rPr>
          <w:rFonts w:cstheme="minorHAnsi"/>
          <w:b/>
        </w:rPr>
        <w:t>Husova 1747, Pardubice 530 03</w:t>
      </w:r>
    </w:p>
    <w:p w14:paraId="3DAD1B86" w14:textId="77777777" w:rsidR="0087327F" w:rsidRPr="000A2B18" w:rsidRDefault="0087327F" w:rsidP="0087327F">
      <w:pPr>
        <w:spacing w:after="0" w:line="240" w:lineRule="auto"/>
        <w:rPr>
          <w:rFonts w:cstheme="minorHAnsi"/>
          <w:iCs/>
          <w:kern w:val="36"/>
        </w:rPr>
      </w:pPr>
    </w:p>
    <w:p w14:paraId="645F1112" w14:textId="478EBA4B" w:rsidR="0087327F" w:rsidRPr="004B2566" w:rsidRDefault="0087327F" w:rsidP="004B256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A2B18">
        <w:rPr>
          <w:rFonts w:eastAsia="Times New Roman" w:cstheme="minorHAnsi"/>
          <w:color w:val="000000"/>
          <w:lang w:eastAsia="cs-CZ"/>
        </w:rPr>
        <w:t>SVS/2018/136413-a</w:t>
      </w:r>
    </w:p>
    <w:p w14:paraId="2E1ECCB6" w14:textId="77777777" w:rsidR="0087327F" w:rsidRPr="000A2B18" w:rsidRDefault="0087327F" w:rsidP="0087327F"/>
    <w:p w14:paraId="6EA02E8B" w14:textId="77777777" w:rsidR="0087327F" w:rsidRPr="000A2B18" w:rsidRDefault="0087327F" w:rsidP="00D04B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A2B18">
        <w:rPr>
          <w:rFonts w:cs="Arial"/>
          <w:b/>
          <w:bCs/>
          <w:color w:val="000000"/>
          <w:sz w:val="26"/>
          <w:szCs w:val="26"/>
        </w:rPr>
        <w:t>Rozhodnutí</w:t>
      </w:r>
    </w:p>
    <w:p w14:paraId="12266ED4" w14:textId="77777777" w:rsidR="0087327F" w:rsidRPr="003C0FC4" w:rsidRDefault="0087327F" w:rsidP="00D04B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0FC4">
        <w:rPr>
          <w:rFonts w:cs="Arial"/>
          <w:color w:val="000000"/>
        </w:rPr>
        <w:t xml:space="preserve">Krajská veterinární správa Státní veterinární správy pro </w:t>
      </w:r>
      <w:r w:rsidRPr="003C0FC4">
        <w:rPr>
          <w:rFonts w:cstheme="minorHAnsi"/>
          <w:color w:val="000000"/>
        </w:rPr>
        <w:t>Pardubický kraj</w:t>
      </w:r>
      <w:r w:rsidRPr="003C0FC4">
        <w:rPr>
          <w:rFonts w:cs="Arial"/>
          <w:color w:val="000000"/>
        </w:rPr>
        <w:t xml:space="preserve"> (dále jen „KVS“) jako věcně a místně příslušný správní orgán podle § 49 odst. </w:t>
      </w:r>
      <w:r w:rsidR="003C0FC4" w:rsidRPr="003C0FC4">
        <w:rPr>
          <w:rFonts w:cs="Arial"/>
          <w:color w:val="000000"/>
        </w:rPr>
        <w:t>(</w:t>
      </w:r>
      <w:r w:rsidRPr="003C0FC4">
        <w:rPr>
          <w:rFonts w:cs="Arial"/>
          <w:color w:val="000000"/>
        </w:rPr>
        <w:t>1</w:t>
      </w:r>
      <w:r w:rsidR="003C0FC4" w:rsidRPr="003C0FC4">
        <w:rPr>
          <w:rFonts w:cs="Arial"/>
          <w:color w:val="000000"/>
        </w:rPr>
        <w:t>)</w:t>
      </w:r>
      <w:r w:rsidRPr="003C0FC4">
        <w:rPr>
          <w:rFonts w:cs="Arial"/>
          <w:color w:val="000000"/>
        </w:rPr>
        <w:t xml:space="preserve"> písm. d) zákona</w:t>
      </w:r>
      <w:r w:rsidR="003C0FC4" w:rsidRPr="003C0FC4">
        <w:rPr>
          <w:rFonts w:cs="Arial"/>
          <w:color w:val="000000"/>
        </w:rPr>
        <w:t xml:space="preserve"> </w:t>
      </w:r>
      <w:r w:rsidRPr="003C0FC4">
        <w:rPr>
          <w:rFonts w:cs="Arial"/>
          <w:color w:val="000000"/>
        </w:rPr>
        <w:t>č. 166/1999 Sb., o veterinární péči a o změně některých souvisejících zákonů, ve znění pozdějších</w:t>
      </w:r>
      <w:r w:rsidR="003C0FC4" w:rsidRPr="003C0FC4">
        <w:rPr>
          <w:rFonts w:cs="Arial"/>
          <w:color w:val="000000"/>
        </w:rPr>
        <w:t xml:space="preserve"> </w:t>
      </w:r>
      <w:r w:rsidRPr="003C0FC4">
        <w:rPr>
          <w:rFonts w:cs="Arial"/>
          <w:color w:val="000000"/>
        </w:rPr>
        <w:t xml:space="preserve">předpisů (dále jen veterinární zákon), </w:t>
      </w:r>
      <w:r w:rsidRPr="003C0FC4">
        <w:rPr>
          <w:rFonts w:cs="Arial"/>
          <w:b/>
          <w:bCs/>
          <w:color w:val="000000"/>
        </w:rPr>
        <w:t xml:space="preserve">rozhodla </w:t>
      </w:r>
      <w:r w:rsidRPr="003C0FC4">
        <w:rPr>
          <w:rFonts w:cs="Arial"/>
          <w:color w:val="000000"/>
        </w:rPr>
        <w:t xml:space="preserve">podle § 49 odst. </w:t>
      </w:r>
      <w:r w:rsidR="003C0FC4" w:rsidRPr="003C0FC4">
        <w:rPr>
          <w:rFonts w:cs="Arial"/>
          <w:color w:val="000000"/>
        </w:rPr>
        <w:t>(</w:t>
      </w:r>
      <w:r w:rsidRPr="003C0FC4">
        <w:rPr>
          <w:rFonts w:cs="Arial"/>
          <w:color w:val="000000"/>
        </w:rPr>
        <w:t>1</w:t>
      </w:r>
      <w:r w:rsidR="003C0FC4" w:rsidRPr="003C0FC4">
        <w:rPr>
          <w:rFonts w:cs="Arial"/>
          <w:color w:val="000000"/>
        </w:rPr>
        <w:t>)</w:t>
      </w:r>
      <w:r w:rsidRPr="003C0FC4">
        <w:rPr>
          <w:rFonts w:cs="Arial"/>
          <w:color w:val="000000"/>
        </w:rPr>
        <w:t xml:space="preserve"> písm. d) veterinárního zákona</w:t>
      </w:r>
      <w:r w:rsidR="003C0FC4" w:rsidRPr="003C0FC4">
        <w:rPr>
          <w:rFonts w:cs="Arial"/>
          <w:color w:val="000000"/>
        </w:rPr>
        <w:t xml:space="preserve"> </w:t>
      </w:r>
      <w:r w:rsidRPr="003C0FC4">
        <w:rPr>
          <w:rFonts w:cs="Arial"/>
          <w:b/>
          <w:bCs/>
          <w:color w:val="000000"/>
        </w:rPr>
        <w:t>o ukončení</w:t>
      </w:r>
      <w:r w:rsidRPr="003C0FC4">
        <w:rPr>
          <w:rFonts w:cs="Arial"/>
          <w:color w:val="000000"/>
        </w:rPr>
        <w:t xml:space="preserve"> mimořádných veterinárních opatření stanovených v rozhodnutí Krajské veterinární správy </w:t>
      </w:r>
      <w:r w:rsidRPr="003C0FC4">
        <w:rPr>
          <w:rFonts w:eastAsia="Times New Roman" w:cstheme="minorHAnsi"/>
          <w:color w:val="000000"/>
          <w:lang w:eastAsia="cs-CZ"/>
        </w:rPr>
        <w:t xml:space="preserve">SVS/2018/136413 </w:t>
      </w:r>
      <w:r w:rsidRPr="003C0FC4">
        <w:rPr>
          <w:rFonts w:cs="Arial"/>
          <w:color w:val="000000"/>
        </w:rPr>
        <w:t xml:space="preserve">ze dne 27. 6. 2018, neboť nařízená veterinárně hygienická opatření byla splněna. </w:t>
      </w:r>
    </w:p>
    <w:p w14:paraId="677676E2" w14:textId="77777777" w:rsidR="0087327F" w:rsidRPr="003C0FC4" w:rsidRDefault="0087327F" w:rsidP="0087327F">
      <w:pPr>
        <w:rPr>
          <w:rFonts w:cs="Arial"/>
          <w:color w:val="000000"/>
        </w:rPr>
      </w:pPr>
    </w:p>
    <w:p w14:paraId="46BB9AF6" w14:textId="77777777" w:rsidR="0087327F" w:rsidRPr="000A2B18" w:rsidRDefault="0087327F" w:rsidP="0087327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6"/>
          <w:szCs w:val="26"/>
        </w:rPr>
      </w:pPr>
      <w:r w:rsidRPr="000A2B18">
        <w:rPr>
          <w:rFonts w:cs="Arial"/>
          <w:b/>
          <w:bCs/>
          <w:color w:val="000000"/>
          <w:sz w:val="26"/>
          <w:szCs w:val="26"/>
        </w:rPr>
        <w:t>Zrušuje se</w:t>
      </w:r>
    </w:p>
    <w:p w14:paraId="2634A78F" w14:textId="77777777" w:rsidR="0087327F" w:rsidRPr="000A2B18" w:rsidRDefault="0087327F" w:rsidP="0087327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2B18">
        <w:rPr>
          <w:rFonts w:cs="Arial"/>
          <w:b/>
          <w:bCs/>
          <w:color w:val="000000"/>
          <w:sz w:val="26"/>
          <w:szCs w:val="26"/>
        </w:rPr>
        <w:t xml:space="preserve"> </w:t>
      </w:r>
    </w:p>
    <w:p w14:paraId="4D0CEAC5" w14:textId="77777777" w:rsidR="0087327F" w:rsidRPr="003C0FC4" w:rsidRDefault="0087327F" w:rsidP="00D04B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3C0FC4">
        <w:rPr>
          <w:rFonts w:cs="Arial"/>
          <w:color w:val="000000"/>
        </w:rPr>
        <w:t xml:space="preserve">rozhodnutí Krajské veterinární správy </w:t>
      </w:r>
      <w:r w:rsidRPr="003C0FC4">
        <w:rPr>
          <w:rFonts w:eastAsia="Times New Roman" w:cstheme="minorHAnsi"/>
          <w:color w:val="000000"/>
          <w:lang w:eastAsia="cs-CZ"/>
        </w:rPr>
        <w:t xml:space="preserve">SVS/2018/136413 </w:t>
      </w:r>
      <w:r w:rsidRPr="003C0FC4">
        <w:rPr>
          <w:rFonts w:cs="Arial"/>
          <w:color w:val="000000"/>
        </w:rPr>
        <w:t xml:space="preserve">ze dne 27. 6. 2018, </w:t>
      </w:r>
      <w:r w:rsidRPr="003C0FC4">
        <w:rPr>
          <w:rFonts w:cs="Arial"/>
          <w:b/>
          <w:bCs/>
          <w:color w:val="000000"/>
        </w:rPr>
        <w:t xml:space="preserve">o nařízení mimořádných veterinárních opatření </w:t>
      </w:r>
      <w:r w:rsidRPr="003C0FC4">
        <w:t xml:space="preserve">při zjištění jiných než zdravotně nezávadných živočišných produktů. </w:t>
      </w:r>
    </w:p>
    <w:p w14:paraId="03976EE6" w14:textId="77777777" w:rsidR="0087327F" w:rsidRPr="000A2B18" w:rsidRDefault="0087327F" w:rsidP="0087327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63860D2C" w14:textId="77777777" w:rsidR="0087327F" w:rsidRPr="000A2B18" w:rsidRDefault="0087327F" w:rsidP="008732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yellow"/>
        </w:rPr>
      </w:pPr>
    </w:p>
    <w:p w14:paraId="28B443DA" w14:textId="77777777" w:rsidR="0087327F" w:rsidRDefault="0087327F" w:rsidP="0087327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3C0FC4">
        <w:rPr>
          <w:rFonts w:cs="Arial"/>
          <w:b/>
          <w:bCs/>
          <w:color w:val="000000"/>
          <w:sz w:val="24"/>
          <w:szCs w:val="24"/>
        </w:rPr>
        <w:t xml:space="preserve">Společná a závěrečná ustanovení </w:t>
      </w:r>
    </w:p>
    <w:p w14:paraId="269BC722" w14:textId="77777777" w:rsidR="003C0FC4" w:rsidRPr="003C0FC4" w:rsidRDefault="003C0FC4" w:rsidP="008732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1331B06" w14:textId="77777777" w:rsidR="0087327F" w:rsidRPr="00D04B2C" w:rsidRDefault="0087327F" w:rsidP="00D04B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04B2C">
        <w:rPr>
          <w:rFonts w:cs="Arial"/>
          <w:color w:val="000000"/>
        </w:rPr>
        <w:t xml:space="preserve"> (1) Toto rozhodnutí Krajské veterinární správy nabývá podle ustanovení § 76 odst. 3 písm. </w:t>
      </w:r>
    </w:p>
    <w:p w14:paraId="60A08D72" w14:textId="77777777" w:rsidR="0087327F" w:rsidRPr="00D04B2C" w:rsidRDefault="0087327F" w:rsidP="00D04B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04B2C">
        <w:rPr>
          <w:rFonts w:cs="Arial"/>
          <w:color w:val="000000"/>
        </w:rPr>
        <w:t xml:space="preserve">veterinárního zákona platnosti a účinnosti dnem jeho vyhlášení; za den jeho vyhlášení se považuje den doručení.  </w:t>
      </w:r>
    </w:p>
    <w:p w14:paraId="0A5F2735" w14:textId="77777777" w:rsidR="00EC4CAF" w:rsidRPr="00D04B2C" w:rsidRDefault="00EC4CAF" w:rsidP="00D04B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F6FD918" w14:textId="77777777" w:rsidR="0087327F" w:rsidRPr="00D04B2C" w:rsidRDefault="0087327F" w:rsidP="00D04B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04B2C">
        <w:rPr>
          <w:rFonts w:cs="Arial"/>
          <w:color w:val="000000"/>
        </w:rPr>
        <w:t xml:space="preserve">(2) Dnem účinnosti tohoto rozhodnutí se zrušuje rozhodnutí Krajské veterinární správy </w:t>
      </w:r>
      <w:r w:rsidRPr="00D04B2C">
        <w:rPr>
          <w:rFonts w:eastAsia="Times New Roman" w:cstheme="minorHAnsi"/>
          <w:color w:val="000000"/>
          <w:lang w:eastAsia="cs-CZ"/>
        </w:rPr>
        <w:t xml:space="preserve">SVS/2018/136413 </w:t>
      </w:r>
      <w:r w:rsidRPr="00D04B2C">
        <w:rPr>
          <w:rFonts w:cs="Arial"/>
          <w:color w:val="000000"/>
        </w:rPr>
        <w:t>ze dne 27. 6. 2018.</w:t>
      </w:r>
    </w:p>
    <w:p w14:paraId="00E85A72" w14:textId="77777777" w:rsidR="0087327F" w:rsidRPr="00D04B2C" w:rsidRDefault="0087327F" w:rsidP="008732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yellow"/>
        </w:rPr>
      </w:pPr>
    </w:p>
    <w:p w14:paraId="6CE26A1A" w14:textId="77777777" w:rsidR="0087327F" w:rsidRPr="00D04B2C" w:rsidRDefault="0087327F" w:rsidP="008732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yellow"/>
        </w:rPr>
      </w:pPr>
    </w:p>
    <w:p w14:paraId="450D6B78" w14:textId="77777777" w:rsidR="00EC4CAF" w:rsidRPr="00D04B2C" w:rsidRDefault="00EC4CAF" w:rsidP="008732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yellow"/>
        </w:rPr>
      </w:pPr>
    </w:p>
    <w:p w14:paraId="2EE0C1EC" w14:textId="77E102DF" w:rsidR="0087327F" w:rsidRPr="00D04B2C" w:rsidRDefault="0087327F" w:rsidP="008732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04B2C">
        <w:rPr>
          <w:rFonts w:cs="Arial"/>
          <w:color w:val="000000"/>
        </w:rPr>
        <w:t xml:space="preserve">V Pardubicích dne 5. 7. 2018 </w:t>
      </w:r>
    </w:p>
    <w:p w14:paraId="7F7C40B7" w14:textId="77777777" w:rsidR="0087327F" w:rsidRPr="00D04B2C" w:rsidRDefault="0087327F" w:rsidP="0087327F">
      <w:pPr>
        <w:rPr>
          <w:rFonts w:cs="Arial"/>
          <w:color w:val="000000"/>
        </w:rPr>
      </w:pPr>
    </w:p>
    <w:p w14:paraId="5CCB9F58" w14:textId="737110CE" w:rsidR="0087327F" w:rsidRPr="004B2566" w:rsidRDefault="0087327F" w:rsidP="004B2566">
      <w:pPr>
        <w:pStyle w:val="Default"/>
        <w:jc w:val="right"/>
        <w:rPr>
          <w:rFonts w:cstheme="minorHAnsi"/>
        </w:rPr>
      </w:pPr>
      <w:r w:rsidRPr="004B2566">
        <w:rPr>
          <w:rFonts w:asciiTheme="minorHAnsi" w:hAnsiTheme="minorHAnsi" w:cstheme="minorHAnsi"/>
          <w:sz w:val="22"/>
          <w:szCs w:val="22"/>
        </w:rPr>
        <w:t xml:space="preserve">MVDr. </w:t>
      </w:r>
      <w:r w:rsidR="00D07E3C" w:rsidRPr="004B2566">
        <w:rPr>
          <w:rFonts w:asciiTheme="minorHAnsi" w:hAnsiTheme="minorHAnsi" w:cstheme="minorHAnsi"/>
          <w:sz w:val="22"/>
          <w:szCs w:val="22"/>
        </w:rPr>
        <w:t>Josef Boháč</w:t>
      </w:r>
    </w:p>
    <w:p w14:paraId="0AACDE58" w14:textId="77777777" w:rsidR="0087327F" w:rsidRPr="004B2566" w:rsidRDefault="0087327F" w:rsidP="004B256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4B2566">
        <w:rPr>
          <w:rFonts w:cstheme="minorHAnsi"/>
          <w:color w:val="000000"/>
        </w:rPr>
        <w:t xml:space="preserve">ředitel Krajské veterinární správy </w:t>
      </w:r>
    </w:p>
    <w:p w14:paraId="63D54253" w14:textId="69D669CE" w:rsidR="00D07E3C" w:rsidRDefault="0087327F" w:rsidP="004B256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4B2566">
        <w:rPr>
          <w:rFonts w:cstheme="minorHAnsi"/>
          <w:color w:val="000000"/>
        </w:rPr>
        <w:t xml:space="preserve">Státní veterinární správy pro </w:t>
      </w:r>
      <w:r w:rsidRPr="00D07E3C">
        <w:rPr>
          <w:rFonts w:cstheme="minorHAnsi"/>
          <w:color w:val="000000"/>
        </w:rPr>
        <w:t>Pardubický kraj</w:t>
      </w:r>
    </w:p>
    <w:p w14:paraId="7083F8D0" w14:textId="77777777" w:rsidR="0087327F" w:rsidRPr="004B2566" w:rsidRDefault="0087327F" w:rsidP="004B256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4B2566">
        <w:rPr>
          <w:rFonts w:cstheme="minorHAnsi"/>
          <w:color w:val="000000"/>
        </w:rPr>
        <w:t>podepsáno elektronicky</w:t>
      </w:r>
    </w:p>
    <w:p w14:paraId="11ED4318" w14:textId="77777777" w:rsidR="0087327F" w:rsidRPr="004B2566" w:rsidRDefault="0087327F" w:rsidP="004B2566">
      <w:pPr>
        <w:jc w:val="right"/>
        <w:rPr>
          <w:rFonts w:cstheme="minorHAnsi"/>
          <w:color w:val="000000"/>
        </w:rPr>
      </w:pPr>
    </w:p>
    <w:p w14:paraId="5633A930" w14:textId="77777777" w:rsidR="0087327F" w:rsidRPr="00D04B2C" w:rsidRDefault="0087327F" w:rsidP="0087327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16EE7C7E" w14:textId="77777777" w:rsidR="0087327F" w:rsidRPr="00D04B2C" w:rsidRDefault="0087327F" w:rsidP="0087327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D04B2C">
        <w:rPr>
          <w:rFonts w:cs="Arial"/>
          <w:b/>
          <w:bCs/>
          <w:color w:val="000000"/>
        </w:rPr>
        <w:t xml:space="preserve">Obdrží: </w:t>
      </w:r>
      <w:r w:rsidRPr="00D04B2C">
        <w:rPr>
          <w:rFonts w:cstheme="minorHAnsi"/>
        </w:rPr>
        <w:t xml:space="preserve">podnik Žamberské uzeniny a.s., Kaštická 1564/96, Žamberk </w:t>
      </w:r>
      <w:r w:rsidRPr="00D04B2C">
        <w:rPr>
          <w:rFonts w:cstheme="minorHAnsi"/>
          <w:bCs/>
          <w:color w:val="000000"/>
        </w:rPr>
        <w:t>564 01</w:t>
      </w:r>
      <w:r w:rsidRPr="00D04B2C">
        <w:rPr>
          <w:rFonts w:cstheme="minorHAnsi"/>
        </w:rPr>
        <w:t xml:space="preserve">, </w:t>
      </w:r>
    </w:p>
    <w:p w14:paraId="562AB062" w14:textId="77777777" w:rsidR="0087327F" w:rsidRPr="00EC4CAF" w:rsidRDefault="0087327F" w:rsidP="00EC4CAF">
      <w:pPr>
        <w:spacing w:after="0" w:line="240" w:lineRule="auto"/>
        <w:rPr>
          <w:rFonts w:cstheme="minorHAnsi"/>
        </w:rPr>
      </w:pPr>
      <w:r>
        <w:rPr>
          <w:rFonts w:cstheme="minorHAnsi"/>
        </w:rPr>
        <w:t>Do datové schránky: D tu468g</w:t>
      </w:r>
    </w:p>
    <w:sectPr w:rsidR="0087327F" w:rsidRPr="00EC4C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066B3" w15:done="0"/>
  <w15:commentEx w15:paraId="2D909A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D6D5D" w14:textId="77777777" w:rsidR="007C722A" w:rsidRDefault="007C722A">
      <w:pPr>
        <w:spacing w:after="0" w:line="240" w:lineRule="auto"/>
      </w:pPr>
      <w:r>
        <w:separator/>
      </w:r>
    </w:p>
  </w:endnote>
  <w:endnote w:type="continuationSeparator" w:id="0">
    <w:p w14:paraId="22A48A03" w14:textId="77777777" w:rsidR="007C722A" w:rsidRDefault="007C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87A1" w14:textId="16396EDF" w:rsidR="00ED6E16" w:rsidRDefault="00ED6E16">
    <w:pPr>
      <w:pStyle w:val="Zpat"/>
      <w:jc w:val="right"/>
    </w:pPr>
  </w:p>
  <w:p w14:paraId="2ADBF7C5" w14:textId="4B92236D" w:rsidR="00ED6E16" w:rsidRDefault="00ED6E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61861" w14:textId="77777777" w:rsidR="007C722A" w:rsidRDefault="007C722A">
      <w:pPr>
        <w:spacing w:after="0" w:line="240" w:lineRule="auto"/>
      </w:pPr>
      <w:r>
        <w:separator/>
      </w:r>
    </w:p>
  </w:footnote>
  <w:footnote w:type="continuationSeparator" w:id="0">
    <w:p w14:paraId="0E97B6E4" w14:textId="77777777" w:rsidR="007C722A" w:rsidRDefault="007C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6C5"/>
    <w:multiLevelType w:val="hybridMultilevel"/>
    <w:tmpl w:val="0FE6282C"/>
    <w:lvl w:ilvl="0" w:tplc="DC148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7F88F7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  <w15:person w15:author="URBANOVAM">
    <w15:presenceInfo w15:providerId="AD" w15:userId="S-1-5-21-1186159526-944964288-625696398-50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5A"/>
    <w:rsid w:val="00001A9C"/>
    <w:rsid w:val="0000520C"/>
    <w:rsid w:val="00013471"/>
    <w:rsid w:val="00055310"/>
    <w:rsid w:val="00075810"/>
    <w:rsid w:val="00077902"/>
    <w:rsid w:val="000C17B6"/>
    <w:rsid w:val="000E20EB"/>
    <w:rsid w:val="000F088D"/>
    <w:rsid w:val="00111A1A"/>
    <w:rsid w:val="0013247B"/>
    <w:rsid w:val="0013273C"/>
    <w:rsid w:val="00153E8D"/>
    <w:rsid w:val="00160E7E"/>
    <w:rsid w:val="001A228B"/>
    <w:rsid w:val="001B34F7"/>
    <w:rsid w:val="001C10D2"/>
    <w:rsid w:val="001C69C1"/>
    <w:rsid w:val="001D1398"/>
    <w:rsid w:val="001E2978"/>
    <w:rsid w:val="00213CE7"/>
    <w:rsid w:val="00216940"/>
    <w:rsid w:val="00226675"/>
    <w:rsid w:val="00233CDA"/>
    <w:rsid w:val="00250740"/>
    <w:rsid w:val="00274A58"/>
    <w:rsid w:val="00283264"/>
    <w:rsid w:val="00291980"/>
    <w:rsid w:val="002A6D7C"/>
    <w:rsid w:val="002B3E3C"/>
    <w:rsid w:val="003375BB"/>
    <w:rsid w:val="00355E9A"/>
    <w:rsid w:val="00377461"/>
    <w:rsid w:val="00377E03"/>
    <w:rsid w:val="00384703"/>
    <w:rsid w:val="00386F56"/>
    <w:rsid w:val="003873E2"/>
    <w:rsid w:val="003903BC"/>
    <w:rsid w:val="003A0D37"/>
    <w:rsid w:val="003B2F00"/>
    <w:rsid w:val="003B5B92"/>
    <w:rsid w:val="003C0FC4"/>
    <w:rsid w:val="003D4F62"/>
    <w:rsid w:val="003E661C"/>
    <w:rsid w:val="004107E8"/>
    <w:rsid w:val="004341D7"/>
    <w:rsid w:val="00435E10"/>
    <w:rsid w:val="00470B50"/>
    <w:rsid w:val="004B2566"/>
    <w:rsid w:val="005161D5"/>
    <w:rsid w:val="005164B0"/>
    <w:rsid w:val="00546D50"/>
    <w:rsid w:val="005779DB"/>
    <w:rsid w:val="00580628"/>
    <w:rsid w:val="005A6986"/>
    <w:rsid w:val="005B1091"/>
    <w:rsid w:val="005C7E46"/>
    <w:rsid w:val="005E1E67"/>
    <w:rsid w:val="00630B85"/>
    <w:rsid w:val="0063631E"/>
    <w:rsid w:val="00660F43"/>
    <w:rsid w:val="006A5192"/>
    <w:rsid w:val="006A76A0"/>
    <w:rsid w:val="006B44F3"/>
    <w:rsid w:val="006C37C7"/>
    <w:rsid w:val="006D092E"/>
    <w:rsid w:val="00704235"/>
    <w:rsid w:val="00705269"/>
    <w:rsid w:val="0071109D"/>
    <w:rsid w:val="007132A7"/>
    <w:rsid w:val="007513E0"/>
    <w:rsid w:val="00783020"/>
    <w:rsid w:val="007925E2"/>
    <w:rsid w:val="00792A2F"/>
    <w:rsid w:val="007A1683"/>
    <w:rsid w:val="007A7D12"/>
    <w:rsid w:val="007C0C48"/>
    <w:rsid w:val="007C722A"/>
    <w:rsid w:val="007E48A5"/>
    <w:rsid w:val="007E63AC"/>
    <w:rsid w:val="007E7A3F"/>
    <w:rsid w:val="007F6F49"/>
    <w:rsid w:val="00802FD7"/>
    <w:rsid w:val="00827FA6"/>
    <w:rsid w:val="00852ECC"/>
    <w:rsid w:val="00856FC4"/>
    <w:rsid w:val="00864020"/>
    <w:rsid w:val="0087327F"/>
    <w:rsid w:val="00873C35"/>
    <w:rsid w:val="008B0587"/>
    <w:rsid w:val="008B15B4"/>
    <w:rsid w:val="009564D2"/>
    <w:rsid w:val="00975C62"/>
    <w:rsid w:val="009842CF"/>
    <w:rsid w:val="009B6DAC"/>
    <w:rsid w:val="009D2EDC"/>
    <w:rsid w:val="009D72C0"/>
    <w:rsid w:val="009E46C4"/>
    <w:rsid w:val="009F23B8"/>
    <w:rsid w:val="00A3003D"/>
    <w:rsid w:val="00A54378"/>
    <w:rsid w:val="00A56199"/>
    <w:rsid w:val="00A6589A"/>
    <w:rsid w:val="00A94245"/>
    <w:rsid w:val="00A94C48"/>
    <w:rsid w:val="00AB21E5"/>
    <w:rsid w:val="00AD48A3"/>
    <w:rsid w:val="00AF20AD"/>
    <w:rsid w:val="00AF4E84"/>
    <w:rsid w:val="00AF4F5A"/>
    <w:rsid w:val="00B10D1F"/>
    <w:rsid w:val="00B11629"/>
    <w:rsid w:val="00B11C53"/>
    <w:rsid w:val="00B150B9"/>
    <w:rsid w:val="00B369FA"/>
    <w:rsid w:val="00B43952"/>
    <w:rsid w:val="00BA4CDA"/>
    <w:rsid w:val="00BE105C"/>
    <w:rsid w:val="00C214A8"/>
    <w:rsid w:val="00C33753"/>
    <w:rsid w:val="00C43C0A"/>
    <w:rsid w:val="00C85EAE"/>
    <w:rsid w:val="00C929D6"/>
    <w:rsid w:val="00CA315F"/>
    <w:rsid w:val="00CE281A"/>
    <w:rsid w:val="00CE6E02"/>
    <w:rsid w:val="00CF6C40"/>
    <w:rsid w:val="00D04B2C"/>
    <w:rsid w:val="00D07E3C"/>
    <w:rsid w:val="00D27290"/>
    <w:rsid w:val="00D57CF8"/>
    <w:rsid w:val="00D60FD4"/>
    <w:rsid w:val="00DB7962"/>
    <w:rsid w:val="00DC2FD0"/>
    <w:rsid w:val="00DF6426"/>
    <w:rsid w:val="00E0110A"/>
    <w:rsid w:val="00E11874"/>
    <w:rsid w:val="00E17AF6"/>
    <w:rsid w:val="00E2126E"/>
    <w:rsid w:val="00E221F3"/>
    <w:rsid w:val="00E62629"/>
    <w:rsid w:val="00E66746"/>
    <w:rsid w:val="00E722BE"/>
    <w:rsid w:val="00E810F4"/>
    <w:rsid w:val="00EB5460"/>
    <w:rsid w:val="00EC4CAF"/>
    <w:rsid w:val="00ED12AB"/>
    <w:rsid w:val="00ED6E16"/>
    <w:rsid w:val="00F0539F"/>
    <w:rsid w:val="00F2347E"/>
    <w:rsid w:val="00F23D57"/>
    <w:rsid w:val="00F75056"/>
    <w:rsid w:val="00F93078"/>
    <w:rsid w:val="00F95B58"/>
    <w:rsid w:val="00FA1157"/>
    <w:rsid w:val="00FA4715"/>
    <w:rsid w:val="00FB0021"/>
    <w:rsid w:val="00FC2FA3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F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F5A"/>
  </w:style>
  <w:style w:type="character" w:customStyle="1" w:styleId="h1a5">
    <w:name w:val="h1a5"/>
    <w:basedOn w:val="Standardnpsmoodstavce"/>
    <w:rsid w:val="00CF6C4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22"/>
    <w:qFormat/>
    <w:rsid w:val="00C214A8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AD48A3"/>
    <w:rPr>
      <w:i/>
      <w:iCs/>
    </w:rPr>
  </w:style>
  <w:style w:type="paragraph" w:customStyle="1" w:styleId="Formul">
    <w:name w:val="Formulář"/>
    <w:basedOn w:val="Normln"/>
    <w:link w:val="FormulChar"/>
    <w:rsid w:val="00ED6E16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ED6E16"/>
    <w:rPr>
      <w:rFonts w:ascii="Arial" w:hAnsi="Arial"/>
      <w:sz w:val="20"/>
    </w:rPr>
  </w:style>
  <w:style w:type="character" w:customStyle="1" w:styleId="italic">
    <w:name w:val="italic"/>
    <w:basedOn w:val="Standardnpsmoodstavce"/>
    <w:rsid w:val="00384703"/>
  </w:style>
  <w:style w:type="paragraph" w:customStyle="1" w:styleId="Normln1">
    <w:name w:val="Normální1"/>
    <w:basedOn w:val="Normln"/>
    <w:rsid w:val="0085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27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27F"/>
    <w:rPr>
      <w:rFonts w:ascii="Calibri" w:hAnsi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4A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A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A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A58"/>
    <w:rPr>
      <w:b/>
      <w:bCs/>
      <w:sz w:val="20"/>
      <w:szCs w:val="20"/>
    </w:rPr>
  </w:style>
  <w:style w:type="paragraph" w:customStyle="1" w:styleId="Default">
    <w:name w:val="Default"/>
    <w:rsid w:val="00233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F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F5A"/>
  </w:style>
  <w:style w:type="character" w:customStyle="1" w:styleId="h1a5">
    <w:name w:val="h1a5"/>
    <w:basedOn w:val="Standardnpsmoodstavce"/>
    <w:rsid w:val="00CF6C4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22"/>
    <w:qFormat/>
    <w:rsid w:val="00C214A8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AD48A3"/>
    <w:rPr>
      <w:i/>
      <w:iCs/>
    </w:rPr>
  </w:style>
  <w:style w:type="paragraph" w:customStyle="1" w:styleId="Formul">
    <w:name w:val="Formulář"/>
    <w:basedOn w:val="Normln"/>
    <w:link w:val="FormulChar"/>
    <w:rsid w:val="00ED6E16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ED6E16"/>
    <w:rPr>
      <w:rFonts w:ascii="Arial" w:hAnsi="Arial"/>
      <w:sz w:val="20"/>
    </w:rPr>
  </w:style>
  <w:style w:type="character" w:customStyle="1" w:styleId="italic">
    <w:name w:val="italic"/>
    <w:basedOn w:val="Standardnpsmoodstavce"/>
    <w:rsid w:val="00384703"/>
  </w:style>
  <w:style w:type="paragraph" w:customStyle="1" w:styleId="Normln1">
    <w:name w:val="Normální1"/>
    <w:basedOn w:val="Normln"/>
    <w:rsid w:val="0085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27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27F"/>
    <w:rPr>
      <w:rFonts w:ascii="Calibri" w:hAnsi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4A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A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A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A58"/>
    <w:rPr>
      <w:b/>
      <w:bCs/>
      <w:sz w:val="20"/>
      <w:szCs w:val="20"/>
    </w:rPr>
  </w:style>
  <w:style w:type="paragraph" w:customStyle="1" w:styleId="Default">
    <w:name w:val="Default"/>
    <w:rsid w:val="00233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FC5C-FC33-4A9F-8A29-C9B356F5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509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28</cp:revision>
  <cp:lastPrinted>2018-08-29T16:17:00Z</cp:lastPrinted>
  <dcterms:created xsi:type="dcterms:W3CDTF">2018-08-23T22:02:00Z</dcterms:created>
  <dcterms:modified xsi:type="dcterms:W3CDTF">2018-11-08T09:08:00Z</dcterms:modified>
</cp:coreProperties>
</file>